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BF06B" w14:textId="190A7571" w:rsidR="00002024" w:rsidRDefault="00002024" w:rsidP="00606888">
      <w:pPr>
        <w:rPr>
          <w:b/>
          <w:bCs/>
        </w:rPr>
      </w:pPr>
      <w:r>
        <w:rPr>
          <w:b/>
          <w:bCs/>
        </w:rPr>
        <w:t xml:space="preserve">Attendance last Sunday / </w:t>
      </w:r>
      <w:r w:rsidRPr="00002024">
        <w:rPr>
          <w:rStyle w:val="tlid-translation"/>
          <w:b/>
          <w:bCs/>
          <w:lang w:val="es-ES"/>
        </w:rPr>
        <w:t>Asistencia el domingo pasado</w:t>
      </w:r>
      <w:r>
        <w:rPr>
          <w:rStyle w:val="tlid-translation"/>
          <w:b/>
          <w:bCs/>
          <w:lang w:val="es-ES"/>
        </w:rPr>
        <w:t xml:space="preserve">:  </w:t>
      </w:r>
      <w:r w:rsidR="00077AF0">
        <w:rPr>
          <w:rStyle w:val="tlid-translation"/>
          <w:b/>
          <w:bCs/>
          <w:lang w:val="es-ES"/>
        </w:rPr>
        <w:t>60</w:t>
      </w:r>
    </w:p>
    <w:p w14:paraId="0FF68D15" w14:textId="5C60147B" w:rsidR="00606888" w:rsidRPr="00606888" w:rsidRDefault="00606888" w:rsidP="00606888">
      <w:r w:rsidRPr="00606888">
        <w:rPr>
          <w:b/>
          <w:bCs/>
        </w:rPr>
        <w:t xml:space="preserve">Offering last Sunday / </w:t>
      </w:r>
      <w:r w:rsidRPr="00606888">
        <w:rPr>
          <w:rStyle w:val="tlid-translation"/>
          <w:b/>
          <w:bCs/>
          <w:lang w:val="es-ES"/>
        </w:rPr>
        <w:t>Ofreciendo el domingo pasado</w:t>
      </w:r>
      <w:r>
        <w:rPr>
          <w:rStyle w:val="tlid-translation"/>
          <w:b/>
          <w:bCs/>
          <w:lang w:val="es-ES"/>
        </w:rPr>
        <w:t xml:space="preserve">:  </w:t>
      </w:r>
      <w:r w:rsidR="000622B3">
        <w:rPr>
          <w:rStyle w:val="tlid-translation"/>
          <w:b/>
          <w:bCs/>
          <w:lang w:val="es-ES"/>
        </w:rPr>
        <w:t>$</w:t>
      </w:r>
      <w:r w:rsidR="00FD5983">
        <w:rPr>
          <w:rStyle w:val="tlid-translation"/>
          <w:b/>
          <w:bCs/>
          <w:lang w:val="es-ES"/>
        </w:rPr>
        <w:t>2,442.51</w:t>
      </w:r>
    </w:p>
    <w:p w14:paraId="0C29623C" w14:textId="77777777" w:rsidR="00722905" w:rsidRDefault="00722905" w:rsidP="00BF6B05">
      <w:pPr>
        <w:rPr>
          <w:b/>
          <w:sz w:val="22"/>
          <w:szCs w:val="22"/>
        </w:rPr>
      </w:pPr>
    </w:p>
    <w:p w14:paraId="431E2640" w14:textId="5D7C7F38" w:rsidR="00CA7A76" w:rsidRPr="00A74970" w:rsidRDefault="008A725F" w:rsidP="00BF6B05">
      <w:pPr>
        <w:rPr>
          <w:sz w:val="22"/>
          <w:szCs w:val="22"/>
        </w:rPr>
      </w:pPr>
      <w:r w:rsidRPr="00A74970">
        <w:rPr>
          <w:b/>
          <w:sz w:val="22"/>
          <w:szCs w:val="22"/>
        </w:rPr>
        <w:t>THIS WEEK</w:t>
      </w:r>
      <w:r w:rsidR="00B8027E" w:rsidRPr="00A74970">
        <w:rPr>
          <w:b/>
          <w:sz w:val="22"/>
          <w:szCs w:val="22"/>
        </w:rPr>
        <w:t xml:space="preserve"> / ESTA SEMAN</w:t>
      </w:r>
      <w:r w:rsidR="00CA7A76" w:rsidRPr="00A74970">
        <w:rPr>
          <w:sz w:val="22"/>
          <w:szCs w:val="22"/>
        </w:rPr>
        <w:t xml:space="preserve"> </w:t>
      </w:r>
    </w:p>
    <w:p w14:paraId="5E366475" w14:textId="77CF52E9" w:rsidR="00884BE0" w:rsidRDefault="00D02485" w:rsidP="007B144F">
      <w:pPr>
        <w:rPr>
          <w:rStyle w:val="Strong"/>
          <w:b w:val="0"/>
          <w:bCs w:val="0"/>
          <w:sz w:val="22"/>
          <w:szCs w:val="22"/>
        </w:rPr>
      </w:pPr>
      <w:r>
        <w:rPr>
          <w:rStyle w:val="Strong"/>
          <w:sz w:val="22"/>
          <w:szCs w:val="22"/>
        </w:rPr>
        <w:tab/>
      </w:r>
      <w:r w:rsidR="007B144F" w:rsidRPr="00D02485">
        <w:rPr>
          <w:rStyle w:val="Strong"/>
          <w:sz w:val="22"/>
          <w:szCs w:val="22"/>
        </w:rPr>
        <w:t>Monday</w:t>
      </w:r>
      <w:r w:rsidR="003F2D14">
        <w:rPr>
          <w:rStyle w:val="Strong"/>
          <w:sz w:val="22"/>
          <w:szCs w:val="22"/>
        </w:rPr>
        <w:tab/>
        <w:t>:</w:t>
      </w:r>
      <w:r w:rsidR="007B144F" w:rsidRPr="00D02485">
        <w:rPr>
          <w:rStyle w:val="Strong"/>
          <w:sz w:val="22"/>
          <w:szCs w:val="22"/>
        </w:rPr>
        <w:t xml:space="preserve"> </w:t>
      </w:r>
      <w:r w:rsidR="003F2D14">
        <w:rPr>
          <w:rStyle w:val="Strong"/>
          <w:sz w:val="22"/>
          <w:szCs w:val="22"/>
        </w:rPr>
        <w:t xml:space="preserve"> </w:t>
      </w:r>
      <w:r w:rsidR="000C1C90">
        <w:rPr>
          <w:rStyle w:val="Strong"/>
          <w:sz w:val="22"/>
          <w:szCs w:val="22"/>
        </w:rPr>
        <w:tab/>
      </w:r>
      <w:r w:rsidRPr="00D02485">
        <w:rPr>
          <w:rStyle w:val="Strong"/>
          <w:sz w:val="22"/>
          <w:szCs w:val="22"/>
        </w:rPr>
        <w:t>3:30-7:30</w:t>
      </w:r>
      <w:r w:rsidR="004379FD">
        <w:rPr>
          <w:rStyle w:val="Strong"/>
          <w:sz w:val="22"/>
          <w:szCs w:val="22"/>
        </w:rPr>
        <w:t xml:space="preserve"> </w:t>
      </w:r>
      <w:r w:rsidRPr="00D02485">
        <w:rPr>
          <w:rStyle w:val="Strong"/>
          <w:sz w:val="22"/>
          <w:szCs w:val="22"/>
        </w:rPr>
        <w:t>pm</w:t>
      </w:r>
      <w:r>
        <w:rPr>
          <w:rStyle w:val="Strong"/>
          <w:b w:val="0"/>
          <w:bCs w:val="0"/>
          <w:sz w:val="22"/>
          <w:szCs w:val="22"/>
        </w:rPr>
        <w:t xml:space="preserve"> – Music Together</w:t>
      </w:r>
    </w:p>
    <w:p w14:paraId="27229D69" w14:textId="11C2D78E" w:rsidR="004C7E39" w:rsidRDefault="00D02485" w:rsidP="007B144F">
      <w:pPr>
        <w:rPr>
          <w:rStyle w:val="Strong"/>
          <w:sz w:val="22"/>
          <w:szCs w:val="22"/>
        </w:rPr>
      </w:pPr>
      <w:r>
        <w:rPr>
          <w:rStyle w:val="Strong"/>
          <w:b w:val="0"/>
          <w:bCs w:val="0"/>
          <w:sz w:val="22"/>
          <w:szCs w:val="22"/>
        </w:rPr>
        <w:tab/>
      </w:r>
      <w:r w:rsidRPr="00D02485">
        <w:rPr>
          <w:rStyle w:val="Strong"/>
          <w:sz w:val="22"/>
          <w:szCs w:val="22"/>
        </w:rPr>
        <w:t>Tuesday</w:t>
      </w:r>
      <w:r w:rsidR="003F2D14">
        <w:rPr>
          <w:rStyle w:val="Strong"/>
          <w:sz w:val="22"/>
          <w:szCs w:val="22"/>
        </w:rPr>
        <w:t xml:space="preserve">: </w:t>
      </w:r>
      <w:r w:rsidR="000C1C90">
        <w:rPr>
          <w:rStyle w:val="Strong"/>
          <w:sz w:val="22"/>
          <w:szCs w:val="22"/>
        </w:rPr>
        <w:tab/>
      </w:r>
      <w:r w:rsidR="004C7E39">
        <w:rPr>
          <w:rStyle w:val="Strong"/>
          <w:sz w:val="22"/>
          <w:szCs w:val="22"/>
        </w:rPr>
        <w:t xml:space="preserve">9:15 am </w:t>
      </w:r>
      <w:r w:rsidR="004C7E39" w:rsidRPr="00B364AE">
        <w:rPr>
          <w:rStyle w:val="Strong"/>
          <w:b w:val="0"/>
          <w:bCs w:val="0"/>
          <w:sz w:val="22"/>
          <w:szCs w:val="22"/>
        </w:rPr>
        <w:t xml:space="preserve">– Gifts Discernment </w:t>
      </w:r>
      <w:r w:rsidR="00B364AE">
        <w:rPr>
          <w:rStyle w:val="Strong"/>
          <w:b w:val="0"/>
          <w:bCs w:val="0"/>
          <w:sz w:val="22"/>
          <w:szCs w:val="22"/>
        </w:rPr>
        <w:t>meeting</w:t>
      </w:r>
    </w:p>
    <w:p w14:paraId="395307F6" w14:textId="77777777" w:rsidR="00B364AE" w:rsidRDefault="004C7E39" w:rsidP="007B144F">
      <w:pPr>
        <w:rPr>
          <w:rStyle w:val="Strong"/>
          <w:sz w:val="22"/>
          <w:szCs w:val="22"/>
        </w:rPr>
      </w:pPr>
      <w:r>
        <w:rPr>
          <w:rStyle w:val="Strong"/>
          <w:sz w:val="22"/>
          <w:szCs w:val="22"/>
        </w:rPr>
        <w:tab/>
      </w:r>
      <w:r>
        <w:rPr>
          <w:rStyle w:val="Strong"/>
          <w:sz w:val="22"/>
          <w:szCs w:val="22"/>
        </w:rPr>
        <w:tab/>
      </w:r>
      <w:r>
        <w:rPr>
          <w:rStyle w:val="Strong"/>
          <w:sz w:val="22"/>
          <w:szCs w:val="22"/>
        </w:rPr>
        <w:tab/>
      </w:r>
      <w:r>
        <w:rPr>
          <w:rStyle w:val="Strong"/>
          <w:sz w:val="22"/>
          <w:szCs w:val="22"/>
        </w:rPr>
        <w:tab/>
      </w:r>
      <w:r>
        <w:rPr>
          <w:rStyle w:val="Strong"/>
          <w:sz w:val="22"/>
          <w:szCs w:val="22"/>
        </w:rPr>
        <w:tab/>
      </w:r>
      <w:r w:rsidR="00B364AE">
        <w:rPr>
          <w:rStyle w:val="Strong"/>
          <w:sz w:val="22"/>
          <w:szCs w:val="22"/>
        </w:rPr>
        <w:t xml:space="preserve">10:00 am </w:t>
      </w:r>
      <w:r w:rsidR="00B364AE" w:rsidRPr="00B364AE">
        <w:rPr>
          <w:rStyle w:val="Strong"/>
          <w:b w:val="0"/>
          <w:bCs w:val="0"/>
          <w:sz w:val="22"/>
          <w:szCs w:val="22"/>
        </w:rPr>
        <w:t>– Elders meeting</w:t>
      </w:r>
    </w:p>
    <w:p w14:paraId="6CA4DF81" w14:textId="7C9014EA" w:rsidR="00CC36D2" w:rsidRPr="000C1C90" w:rsidRDefault="00B364AE" w:rsidP="007B144F">
      <w:pPr>
        <w:rPr>
          <w:rStyle w:val="Strong"/>
          <w:b w:val="0"/>
          <w:bCs w:val="0"/>
          <w:sz w:val="22"/>
          <w:szCs w:val="22"/>
        </w:rPr>
      </w:pPr>
      <w:r>
        <w:rPr>
          <w:rStyle w:val="Strong"/>
          <w:sz w:val="22"/>
          <w:szCs w:val="22"/>
        </w:rPr>
        <w:tab/>
      </w:r>
      <w:r>
        <w:rPr>
          <w:rStyle w:val="Strong"/>
          <w:sz w:val="22"/>
          <w:szCs w:val="22"/>
        </w:rPr>
        <w:tab/>
      </w:r>
      <w:r>
        <w:rPr>
          <w:rStyle w:val="Strong"/>
          <w:sz w:val="22"/>
          <w:szCs w:val="22"/>
        </w:rPr>
        <w:tab/>
      </w:r>
      <w:r>
        <w:rPr>
          <w:rStyle w:val="Strong"/>
          <w:sz w:val="22"/>
          <w:szCs w:val="22"/>
        </w:rPr>
        <w:tab/>
      </w:r>
      <w:r>
        <w:rPr>
          <w:rStyle w:val="Strong"/>
          <w:sz w:val="22"/>
          <w:szCs w:val="22"/>
        </w:rPr>
        <w:tab/>
      </w:r>
      <w:r w:rsidR="00CC36D2">
        <w:rPr>
          <w:rStyle w:val="Strong"/>
          <w:sz w:val="22"/>
          <w:szCs w:val="22"/>
        </w:rPr>
        <w:t xml:space="preserve">5:45 pm </w:t>
      </w:r>
      <w:r w:rsidR="00CC36D2" w:rsidRPr="00B364AE">
        <w:rPr>
          <w:rStyle w:val="Strong"/>
          <w:b w:val="0"/>
          <w:bCs w:val="0"/>
          <w:sz w:val="22"/>
          <w:szCs w:val="22"/>
        </w:rPr>
        <w:t>–</w:t>
      </w:r>
      <w:r w:rsidR="00CC36D2">
        <w:rPr>
          <w:rStyle w:val="Strong"/>
          <w:sz w:val="22"/>
          <w:szCs w:val="22"/>
        </w:rPr>
        <w:t xml:space="preserve"> </w:t>
      </w:r>
      <w:r w:rsidR="00CC36D2" w:rsidRPr="000C1C90">
        <w:rPr>
          <w:rStyle w:val="Strong"/>
          <w:b w:val="0"/>
          <w:bCs w:val="0"/>
          <w:sz w:val="22"/>
          <w:szCs w:val="22"/>
        </w:rPr>
        <w:t>River walk progressive meal</w:t>
      </w:r>
      <w:r w:rsidR="00D02485" w:rsidRPr="000C1C90">
        <w:rPr>
          <w:rStyle w:val="Strong"/>
          <w:b w:val="0"/>
          <w:bCs w:val="0"/>
          <w:sz w:val="22"/>
          <w:szCs w:val="22"/>
        </w:rPr>
        <w:t xml:space="preserve"> </w:t>
      </w:r>
    </w:p>
    <w:p w14:paraId="77753990" w14:textId="3A93E1A4" w:rsidR="00D02485" w:rsidRDefault="00CC36D2" w:rsidP="007B144F">
      <w:pPr>
        <w:rPr>
          <w:rStyle w:val="Strong"/>
          <w:b w:val="0"/>
          <w:bCs w:val="0"/>
          <w:sz w:val="22"/>
          <w:szCs w:val="22"/>
        </w:rPr>
      </w:pPr>
      <w:r>
        <w:rPr>
          <w:rStyle w:val="Strong"/>
          <w:sz w:val="22"/>
          <w:szCs w:val="22"/>
        </w:rPr>
        <w:tab/>
      </w:r>
      <w:r>
        <w:rPr>
          <w:rStyle w:val="Strong"/>
          <w:sz w:val="22"/>
          <w:szCs w:val="22"/>
        </w:rPr>
        <w:tab/>
      </w:r>
      <w:r>
        <w:rPr>
          <w:rStyle w:val="Strong"/>
          <w:sz w:val="22"/>
          <w:szCs w:val="22"/>
        </w:rPr>
        <w:tab/>
      </w:r>
      <w:r>
        <w:rPr>
          <w:rStyle w:val="Strong"/>
          <w:sz w:val="22"/>
          <w:szCs w:val="22"/>
        </w:rPr>
        <w:tab/>
      </w:r>
      <w:r>
        <w:rPr>
          <w:rStyle w:val="Strong"/>
          <w:sz w:val="22"/>
          <w:szCs w:val="22"/>
        </w:rPr>
        <w:tab/>
      </w:r>
      <w:r w:rsidR="00D02485" w:rsidRPr="00D02485">
        <w:rPr>
          <w:rStyle w:val="Strong"/>
          <w:sz w:val="22"/>
          <w:szCs w:val="22"/>
        </w:rPr>
        <w:t>6:30-8:00</w:t>
      </w:r>
      <w:r w:rsidR="004379FD">
        <w:rPr>
          <w:rStyle w:val="Strong"/>
          <w:sz w:val="22"/>
          <w:szCs w:val="22"/>
        </w:rPr>
        <w:t xml:space="preserve"> </w:t>
      </w:r>
      <w:r w:rsidR="00D02485" w:rsidRPr="00D02485">
        <w:rPr>
          <w:rStyle w:val="Strong"/>
          <w:sz w:val="22"/>
          <w:szCs w:val="22"/>
        </w:rPr>
        <w:t>pm</w:t>
      </w:r>
      <w:r w:rsidR="00D02485">
        <w:rPr>
          <w:rStyle w:val="Strong"/>
          <w:b w:val="0"/>
          <w:bCs w:val="0"/>
          <w:sz w:val="22"/>
          <w:szCs w:val="22"/>
        </w:rPr>
        <w:t xml:space="preserve"> – English as a Second Language classes</w:t>
      </w:r>
    </w:p>
    <w:p w14:paraId="4F6D6C8D" w14:textId="4547A42C" w:rsidR="00AE73F7" w:rsidRDefault="00AE73F7" w:rsidP="007B144F">
      <w:pPr>
        <w:rPr>
          <w:rStyle w:val="Strong"/>
          <w:b w:val="0"/>
          <w:bCs w:val="0"/>
          <w:sz w:val="22"/>
          <w:szCs w:val="22"/>
        </w:rPr>
      </w:pPr>
      <w:r>
        <w:rPr>
          <w:rStyle w:val="Strong"/>
          <w:b w:val="0"/>
          <w:bCs w:val="0"/>
          <w:sz w:val="22"/>
          <w:szCs w:val="22"/>
        </w:rPr>
        <w:tab/>
      </w:r>
      <w:r w:rsidR="003F2D14">
        <w:rPr>
          <w:rStyle w:val="Strong"/>
          <w:b w:val="0"/>
          <w:bCs w:val="0"/>
          <w:sz w:val="22"/>
          <w:szCs w:val="22"/>
        </w:rPr>
        <w:tab/>
      </w:r>
      <w:r w:rsidR="003F2D14">
        <w:rPr>
          <w:rStyle w:val="Strong"/>
          <w:b w:val="0"/>
          <w:bCs w:val="0"/>
          <w:sz w:val="22"/>
          <w:szCs w:val="22"/>
        </w:rPr>
        <w:tab/>
      </w:r>
      <w:r w:rsidR="003F2D14">
        <w:rPr>
          <w:rStyle w:val="Strong"/>
          <w:b w:val="0"/>
          <w:bCs w:val="0"/>
          <w:sz w:val="22"/>
          <w:szCs w:val="22"/>
        </w:rPr>
        <w:tab/>
        <w:t xml:space="preserve">    </w:t>
      </w:r>
      <w:r w:rsidR="003F2D14">
        <w:rPr>
          <w:sz w:val="22"/>
          <w:szCs w:val="22"/>
        </w:rPr>
        <w:t xml:space="preserve"> </w:t>
      </w:r>
      <w:r w:rsidRPr="00AE73F7">
        <w:rPr>
          <w:rStyle w:val="Strong"/>
          <w:sz w:val="22"/>
          <w:szCs w:val="22"/>
        </w:rPr>
        <w:t>7:00-8:45 pm</w:t>
      </w:r>
      <w:r>
        <w:rPr>
          <w:rStyle w:val="Strong"/>
          <w:b w:val="0"/>
          <w:bCs w:val="0"/>
          <w:sz w:val="22"/>
          <w:szCs w:val="22"/>
        </w:rPr>
        <w:t xml:space="preserve"> – Colossian Way group</w:t>
      </w:r>
    </w:p>
    <w:p w14:paraId="51365C9B" w14:textId="48EF2FA9" w:rsidR="00B364AE" w:rsidRPr="00B364AE" w:rsidRDefault="00D02485" w:rsidP="007B144F">
      <w:pPr>
        <w:rPr>
          <w:rStyle w:val="Strong"/>
          <w:b w:val="0"/>
          <w:bCs w:val="0"/>
          <w:sz w:val="22"/>
          <w:szCs w:val="22"/>
        </w:rPr>
      </w:pPr>
      <w:r>
        <w:rPr>
          <w:rStyle w:val="Strong"/>
          <w:b w:val="0"/>
          <w:bCs w:val="0"/>
          <w:sz w:val="22"/>
          <w:szCs w:val="22"/>
        </w:rPr>
        <w:tab/>
      </w:r>
      <w:r w:rsidRPr="00D02485">
        <w:rPr>
          <w:rStyle w:val="Strong"/>
          <w:sz w:val="22"/>
          <w:szCs w:val="22"/>
        </w:rPr>
        <w:t>Wednesday</w:t>
      </w:r>
      <w:r w:rsidR="003F2D14">
        <w:rPr>
          <w:rStyle w:val="Strong"/>
          <w:sz w:val="22"/>
          <w:szCs w:val="22"/>
        </w:rPr>
        <w:t xml:space="preserve">:  </w:t>
      </w:r>
      <w:r w:rsidR="00B364AE">
        <w:rPr>
          <w:rStyle w:val="Strong"/>
          <w:sz w:val="22"/>
          <w:szCs w:val="22"/>
        </w:rPr>
        <w:t xml:space="preserve">10:00 am – 12:00 noon </w:t>
      </w:r>
      <w:r w:rsidR="00B364AE">
        <w:rPr>
          <w:rStyle w:val="Strong"/>
          <w:b w:val="0"/>
          <w:bCs w:val="0"/>
          <w:sz w:val="22"/>
          <w:szCs w:val="22"/>
        </w:rPr>
        <w:t xml:space="preserve">- </w:t>
      </w:r>
      <w:r w:rsidR="00B364AE" w:rsidRPr="00B364AE">
        <w:rPr>
          <w:rStyle w:val="Strong"/>
          <w:b w:val="0"/>
          <w:bCs w:val="0"/>
          <w:sz w:val="22"/>
          <w:szCs w:val="22"/>
        </w:rPr>
        <w:t>Staff meeting</w:t>
      </w:r>
    </w:p>
    <w:p w14:paraId="6DD1412F" w14:textId="37EDCAC9" w:rsidR="00D02485" w:rsidRDefault="00B364AE" w:rsidP="007B144F">
      <w:pPr>
        <w:rPr>
          <w:b/>
          <w:sz w:val="22"/>
          <w:szCs w:val="22"/>
        </w:rPr>
      </w:pPr>
      <w:r>
        <w:rPr>
          <w:rStyle w:val="Strong"/>
          <w:sz w:val="22"/>
          <w:szCs w:val="22"/>
        </w:rPr>
        <w:tab/>
      </w:r>
      <w:r>
        <w:rPr>
          <w:rStyle w:val="Strong"/>
          <w:sz w:val="22"/>
          <w:szCs w:val="22"/>
        </w:rPr>
        <w:tab/>
      </w:r>
      <w:r>
        <w:rPr>
          <w:rStyle w:val="Strong"/>
          <w:sz w:val="22"/>
          <w:szCs w:val="22"/>
        </w:rPr>
        <w:tab/>
      </w:r>
      <w:r>
        <w:rPr>
          <w:rStyle w:val="Strong"/>
          <w:sz w:val="22"/>
          <w:szCs w:val="22"/>
        </w:rPr>
        <w:tab/>
      </w:r>
      <w:r>
        <w:rPr>
          <w:rStyle w:val="Strong"/>
          <w:sz w:val="22"/>
          <w:szCs w:val="22"/>
        </w:rPr>
        <w:tab/>
      </w:r>
      <w:r w:rsidR="00D02485" w:rsidRPr="00D02485">
        <w:rPr>
          <w:rStyle w:val="Strong"/>
          <w:sz w:val="22"/>
          <w:szCs w:val="22"/>
        </w:rPr>
        <w:t>4:00-5:45</w:t>
      </w:r>
      <w:r w:rsidR="004379FD">
        <w:rPr>
          <w:rStyle w:val="Strong"/>
          <w:sz w:val="22"/>
          <w:szCs w:val="22"/>
        </w:rPr>
        <w:t xml:space="preserve"> </w:t>
      </w:r>
      <w:r w:rsidR="00D02485" w:rsidRPr="00D02485">
        <w:rPr>
          <w:rStyle w:val="Strong"/>
          <w:sz w:val="22"/>
          <w:szCs w:val="22"/>
        </w:rPr>
        <w:t>pm</w:t>
      </w:r>
      <w:r w:rsidR="00D02485">
        <w:rPr>
          <w:rStyle w:val="Strong"/>
          <w:b w:val="0"/>
          <w:bCs w:val="0"/>
          <w:sz w:val="22"/>
          <w:szCs w:val="22"/>
        </w:rPr>
        <w:t xml:space="preserve"> - Music Together</w:t>
      </w:r>
    </w:p>
    <w:p w14:paraId="0FD8B02D" w14:textId="45BB7697" w:rsidR="00B364AE" w:rsidRDefault="007248A3" w:rsidP="007248A3">
      <w:pPr>
        <w:rPr>
          <w:b/>
          <w:bCs/>
          <w:sz w:val="22"/>
          <w:szCs w:val="22"/>
        </w:rPr>
      </w:pPr>
      <w:r>
        <w:rPr>
          <w:rStyle w:val="Strong"/>
          <w:sz w:val="22"/>
          <w:szCs w:val="22"/>
        </w:rPr>
        <w:tab/>
      </w:r>
      <w:r w:rsidR="00884BE0" w:rsidRPr="00A74970">
        <w:rPr>
          <w:b/>
          <w:bCs/>
          <w:sz w:val="22"/>
          <w:szCs w:val="22"/>
        </w:rPr>
        <w:t>Thursday</w:t>
      </w:r>
      <w:r w:rsidR="003F2D14">
        <w:rPr>
          <w:b/>
          <w:bCs/>
          <w:sz w:val="22"/>
          <w:szCs w:val="22"/>
        </w:rPr>
        <w:t xml:space="preserve">: </w:t>
      </w:r>
      <w:r w:rsidR="00B364AE">
        <w:rPr>
          <w:b/>
          <w:bCs/>
          <w:sz w:val="22"/>
          <w:szCs w:val="22"/>
        </w:rPr>
        <w:tab/>
        <w:t xml:space="preserve">9:30 am – 2:00 pm </w:t>
      </w:r>
      <w:r w:rsidR="00B364AE" w:rsidRPr="00B364AE">
        <w:rPr>
          <w:sz w:val="22"/>
          <w:szCs w:val="22"/>
        </w:rPr>
        <w:t>– Service Circle</w:t>
      </w:r>
    </w:p>
    <w:p w14:paraId="3EBC147C" w14:textId="4C37B37C" w:rsidR="00884BE0" w:rsidRDefault="00B364AE" w:rsidP="007248A3">
      <w:pPr>
        <w:rPr>
          <w:rStyle w:val="Strong"/>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sidR="00BC4608">
        <w:rPr>
          <w:b/>
          <w:bCs/>
          <w:sz w:val="22"/>
          <w:szCs w:val="22"/>
        </w:rPr>
        <w:t>12:00 n</w:t>
      </w:r>
      <w:r w:rsidR="00884BE0" w:rsidRPr="00A74970">
        <w:rPr>
          <w:b/>
          <w:bCs/>
          <w:sz w:val="22"/>
          <w:szCs w:val="22"/>
        </w:rPr>
        <w:t>oon</w:t>
      </w:r>
      <w:r w:rsidR="00884BE0" w:rsidRPr="00A74970">
        <w:rPr>
          <w:sz w:val="22"/>
          <w:szCs w:val="22"/>
        </w:rPr>
        <w:t xml:space="preserve"> – Bulletin items due</w:t>
      </w:r>
      <w:r w:rsidR="00884BE0">
        <w:rPr>
          <w:rStyle w:val="Strong"/>
          <w:sz w:val="22"/>
          <w:szCs w:val="22"/>
        </w:rPr>
        <w:t xml:space="preserve"> </w:t>
      </w:r>
    </w:p>
    <w:p w14:paraId="4A62E1EA" w14:textId="12DCC481" w:rsidR="00D13EF4" w:rsidRPr="00B364AE" w:rsidRDefault="003059A7" w:rsidP="00D13EF4">
      <w:pPr>
        <w:rPr>
          <w:sz w:val="22"/>
          <w:szCs w:val="22"/>
        </w:rPr>
      </w:pPr>
      <w:r>
        <w:rPr>
          <w:rStyle w:val="Strong"/>
          <w:sz w:val="22"/>
          <w:szCs w:val="22"/>
        </w:rPr>
        <w:tab/>
      </w:r>
      <w:r w:rsidR="00D13EF4" w:rsidRPr="00002024">
        <w:rPr>
          <w:b/>
          <w:bCs/>
          <w:sz w:val="22"/>
          <w:szCs w:val="22"/>
        </w:rPr>
        <w:t>Saturday</w:t>
      </w:r>
      <w:r w:rsidR="00BC4608">
        <w:rPr>
          <w:b/>
          <w:bCs/>
          <w:sz w:val="22"/>
          <w:szCs w:val="22"/>
        </w:rPr>
        <w:t xml:space="preserve">: </w:t>
      </w:r>
      <w:r w:rsidR="000C1C90">
        <w:rPr>
          <w:b/>
          <w:bCs/>
          <w:sz w:val="22"/>
          <w:szCs w:val="22"/>
        </w:rPr>
        <w:tab/>
      </w:r>
      <w:r w:rsidR="00BC4608">
        <w:rPr>
          <w:b/>
          <w:bCs/>
          <w:sz w:val="22"/>
          <w:szCs w:val="22"/>
        </w:rPr>
        <w:t xml:space="preserve"> </w:t>
      </w:r>
      <w:r w:rsidR="00B364AE">
        <w:rPr>
          <w:b/>
          <w:bCs/>
          <w:sz w:val="22"/>
          <w:szCs w:val="22"/>
        </w:rPr>
        <w:t xml:space="preserve">Time TBA – </w:t>
      </w:r>
      <w:r w:rsidR="00B364AE" w:rsidRPr="00B364AE">
        <w:rPr>
          <w:sz w:val="22"/>
          <w:szCs w:val="22"/>
        </w:rPr>
        <w:t>Youth activity at Anna Ruth and Darren’s home</w:t>
      </w:r>
    </w:p>
    <w:p w14:paraId="08E877C7" w14:textId="169C0FF5" w:rsidR="00B670EF" w:rsidRPr="00A74970" w:rsidRDefault="00567E3E" w:rsidP="00A70363">
      <w:pPr>
        <w:rPr>
          <w:b/>
          <w:sz w:val="22"/>
          <w:szCs w:val="22"/>
        </w:rPr>
      </w:pPr>
      <w:r w:rsidRPr="00A74970">
        <w:rPr>
          <w:b/>
          <w:sz w:val="22"/>
          <w:szCs w:val="22"/>
        </w:rPr>
        <w:t>COMING EVENTS</w:t>
      </w:r>
      <w:r w:rsidR="00B8027E" w:rsidRPr="00A74970">
        <w:rPr>
          <w:b/>
          <w:sz w:val="22"/>
          <w:szCs w:val="22"/>
        </w:rPr>
        <w:t xml:space="preserve"> / EVENTOS VENIDEROS</w:t>
      </w:r>
      <w:r w:rsidR="00DF611C" w:rsidRPr="00A74970">
        <w:rPr>
          <w:b/>
          <w:sz w:val="22"/>
          <w:szCs w:val="22"/>
        </w:rPr>
        <w:t xml:space="preserve"> </w:t>
      </w:r>
    </w:p>
    <w:p w14:paraId="40984174" w14:textId="77777777" w:rsidR="00FF3751" w:rsidRDefault="00AE73F7" w:rsidP="00FF3751">
      <w:pPr>
        <w:rPr>
          <w:sz w:val="22"/>
          <w:szCs w:val="22"/>
        </w:rPr>
      </w:pPr>
      <w:r>
        <w:rPr>
          <w:sz w:val="22"/>
          <w:szCs w:val="22"/>
        </w:rPr>
        <w:tab/>
      </w:r>
      <w:r w:rsidR="00D13EF4" w:rsidRPr="00D13EF4">
        <w:rPr>
          <w:b/>
          <w:bCs/>
          <w:sz w:val="22"/>
          <w:szCs w:val="22"/>
        </w:rPr>
        <w:t xml:space="preserve"> </w:t>
      </w:r>
      <w:r w:rsidR="00D13EF4" w:rsidRPr="002663A0">
        <w:rPr>
          <w:b/>
          <w:bCs/>
          <w:sz w:val="22"/>
          <w:szCs w:val="22"/>
        </w:rPr>
        <w:t>Sunday, October 6</w:t>
      </w:r>
      <w:r w:rsidR="00D13EF4">
        <w:rPr>
          <w:sz w:val="22"/>
          <w:szCs w:val="22"/>
        </w:rPr>
        <w:t xml:space="preserve"> – </w:t>
      </w:r>
      <w:r w:rsidR="00FF3751">
        <w:rPr>
          <w:sz w:val="22"/>
          <w:szCs w:val="22"/>
        </w:rPr>
        <w:t xml:space="preserve">Communion, potluck and gospel </w:t>
      </w:r>
      <w:r w:rsidR="00D13EF4">
        <w:rPr>
          <w:sz w:val="22"/>
          <w:szCs w:val="22"/>
        </w:rPr>
        <w:t>sing</w:t>
      </w:r>
      <w:r w:rsidR="00FF3751">
        <w:rPr>
          <w:sz w:val="22"/>
          <w:szCs w:val="22"/>
        </w:rPr>
        <w:t xml:space="preserve"> </w:t>
      </w:r>
    </w:p>
    <w:p w14:paraId="72A5D4C2" w14:textId="46B2DB14" w:rsidR="00BC4608" w:rsidRDefault="00FF3751" w:rsidP="00FF375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 </w:t>
      </w:r>
      <w:r w:rsidR="00BC4608" w:rsidRPr="00FF3751">
        <w:rPr>
          <w:sz w:val="22"/>
          <w:szCs w:val="22"/>
        </w:rPr>
        <w:t xml:space="preserve">Elkhart County CROP Walk </w:t>
      </w:r>
    </w:p>
    <w:p w14:paraId="568B5958" w14:textId="66665288" w:rsidR="00FF3751" w:rsidRPr="00FF3751" w:rsidRDefault="00FF3751" w:rsidP="00FF3751">
      <w:pPr>
        <w:rPr>
          <w:sz w:val="22"/>
          <w:szCs w:val="22"/>
        </w:rPr>
      </w:pPr>
      <w:r>
        <w:rPr>
          <w:sz w:val="22"/>
          <w:szCs w:val="22"/>
        </w:rPr>
        <w:tab/>
      </w:r>
      <w:r w:rsidRPr="00FF3751">
        <w:rPr>
          <w:b/>
          <w:bCs/>
          <w:sz w:val="22"/>
          <w:szCs w:val="22"/>
        </w:rPr>
        <w:t>Friday – Sunday, October 11-13</w:t>
      </w:r>
      <w:r>
        <w:rPr>
          <w:sz w:val="22"/>
          <w:szCs w:val="22"/>
        </w:rPr>
        <w:t xml:space="preserve"> – Indiana Michigan Mennonite Women Fall Retreat at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Amigo Centre</w:t>
      </w:r>
    </w:p>
    <w:p w14:paraId="1EF5A533" w14:textId="7FA567EE" w:rsidR="004379FD" w:rsidRPr="004379FD" w:rsidRDefault="006B34F1" w:rsidP="002663A0">
      <w:pPr>
        <w:rPr>
          <w:sz w:val="22"/>
          <w:szCs w:val="22"/>
        </w:rPr>
      </w:pPr>
      <w:r>
        <w:rPr>
          <w:sz w:val="22"/>
          <w:szCs w:val="22"/>
        </w:rPr>
        <w:tab/>
      </w:r>
      <w:r w:rsidRPr="006B34F1">
        <w:rPr>
          <w:b/>
          <w:bCs/>
          <w:sz w:val="22"/>
          <w:szCs w:val="22"/>
        </w:rPr>
        <w:t>Saturday, October 12, 9:00-11:00 am</w:t>
      </w:r>
      <w:r>
        <w:rPr>
          <w:sz w:val="22"/>
          <w:szCs w:val="22"/>
        </w:rPr>
        <w:t xml:space="preserve"> – Round Table meeting at church</w:t>
      </w:r>
    </w:p>
    <w:p w14:paraId="5877D1FC" w14:textId="027F1C4C" w:rsidR="00EF327D" w:rsidRPr="00B8027E" w:rsidRDefault="00B8027E" w:rsidP="00B8027E">
      <w:pPr>
        <w:pStyle w:val="Header"/>
        <w:tabs>
          <w:tab w:val="clear" w:pos="4320"/>
          <w:tab w:val="clear" w:pos="8640"/>
        </w:tabs>
        <w:ind w:right="-180"/>
        <w:rPr>
          <w:bCs/>
        </w:rPr>
      </w:pPr>
      <w:r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w:t>
                      </w:r>
                      <w:proofErr w:type="spellStart"/>
                      <w:r w:rsidR="0022300E">
                        <w:rPr>
                          <w:bCs/>
                        </w:rPr>
                        <w:t>Horario</w:t>
                      </w:r>
                      <w:proofErr w:type="spellEnd"/>
                      <w:r w:rsidR="0022300E">
                        <w:rPr>
                          <w:bCs/>
                        </w:rPr>
                        <w:t xml:space="preserve"> de la </w:t>
                      </w:r>
                      <w:proofErr w:type="spellStart"/>
                      <w:r w:rsidR="0022300E">
                        <w:rPr>
                          <w:bCs/>
                        </w:rPr>
                        <w:t>oficina</w:t>
                      </w:r>
                      <w:proofErr w:type="spellEnd"/>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w:t>
                      </w:r>
                      <w:proofErr w:type="spellStart"/>
                      <w:r>
                        <w:t>Jue</w:t>
                      </w:r>
                      <w:proofErr w:type="spellEnd"/>
                      <w:r>
                        <w:t xml:space="preserv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w:t>
                      </w:r>
                      <w:proofErr w:type="spellStart"/>
                      <w:r>
                        <w:t>Mier</w:t>
                      </w:r>
                      <w:proofErr w:type="spellEnd"/>
                      <w:r>
                        <w:t xml:space="preserve"> y </w:t>
                      </w:r>
                      <w:proofErr w:type="spellStart"/>
                      <w:r>
                        <w:t>Vier</w:t>
                      </w:r>
                      <w:proofErr w:type="spellEnd"/>
                      <w:r>
                        <w:t xml:space="preserve">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w:t>
                      </w:r>
                      <w:proofErr w:type="spellStart"/>
                      <w:r w:rsidR="0022300E">
                        <w:t>Asistente</w:t>
                      </w:r>
                      <w:proofErr w:type="spellEnd"/>
                      <w:r w:rsidR="0022300E">
                        <w:t xml:space="preserve"> </w:t>
                      </w:r>
                      <w:proofErr w:type="spellStart"/>
                      <w:r w:rsidR="0022300E">
                        <w:t>administrativa</w:t>
                      </w:r>
                      <w:proofErr w:type="spellEnd"/>
                      <w:r>
                        <w:t xml:space="preserve">: </w:t>
                      </w:r>
                      <w:r w:rsidR="005D4AF9">
                        <w:t>Mary Kathryn Miller</w:t>
                      </w:r>
                    </w:p>
                    <w:p w14:paraId="495EA975" w14:textId="14728AA9" w:rsidR="00EF40BB" w:rsidRDefault="00492BE0" w:rsidP="003228E3">
                      <w:r>
                        <w:t>Custodians</w:t>
                      </w:r>
                      <w:r w:rsidR="0022300E">
                        <w:t xml:space="preserve"> / </w:t>
                      </w:r>
                      <w:proofErr w:type="spellStart"/>
                      <w:r w:rsidR="0022300E">
                        <w:t>Aseo</w:t>
                      </w:r>
                      <w:proofErr w:type="spellEnd"/>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475083BB" w14:textId="618D7F3E" w:rsidR="00193330"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203793">
        <w:rPr>
          <w:b/>
          <w:bCs/>
        </w:rPr>
        <w:t>Pastor</w:t>
      </w:r>
      <w:r w:rsidR="0022300E">
        <w:rPr>
          <w:b/>
          <w:bCs/>
        </w:rPr>
        <w:t xml:space="preserve"> / </w:t>
      </w:r>
      <w:proofErr w:type="spellStart"/>
      <w:r w:rsidR="0022300E">
        <w:rPr>
          <w:b/>
          <w:bCs/>
        </w:rPr>
        <w:t>Pastora</w:t>
      </w:r>
      <w:proofErr w:type="spellEnd"/>
      <w:r w:rsidR="0022300E">
        <w:rPr>
          <w:b/>
          <w:bCs/>
        </w:rPr>
        <w:t>:</w:t>
      </w:r>
      <w:r w:rsidRPr="00203793">
        <w:rPr>
          <w:b/>
          <w:bCs/>
        </w:rPr>
        <w:t xml:space="preserve"> </w:t>
      </w:r>
      <w:r w:rsidRPr="00203793">
        <w:t xml:space="preserve">Frances Ringenberg </w:t>
      </w:r>
      <w:r w:rsidR="00636DCF" w:rsidRPr="00203793">
        <w:t xml:space="preserve">(574) 621-2676 </w:t>
      </w:r>
      <w:r w:rsidR="00193330" w:rsidRPr="00203793">
        <w:rPr>
          <w:i/>
        </w:rPr>
        <w:t xml:space="preserve">mfrancesvr@gmail.com </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w:t>
      </w:r>
      <w:proofErr w:type="spellStart"/>
      <w:r w:rsidR="0022300E">
        <w:rPr>
          <w:b/>
          <w:bCs/>
        </w:rPr>
        <w:t>transicional</w:t>
      </w:r>
      <w:proofErr w:type="spellEnd"/>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77777777" w:rsidR="00427385" w:rsidRDefault="00427385"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6DA6CBB" w14:textId="5DE3F51A"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w:t>
      </w:r>
      <w:proofErr w:type="spellStart"/>
      <w:r w:rsidR="0022300E">
        <w:rPr>
          <w:b/>
          <w:bCs/>
        </w:rPr>
        <w:t>Anciano</w:t>
      </w:r>
      <w:proofErr w:type="spellEnd"/>
      <w:r w:rsidR="0022300E">
        <w:rPr>
          <w:b/>
          <w:bCs/>
        </w:rPr>
        <w:t>-as</w:t>
      </w:r>
      <w:r w:rsidRPr="00203793">
        <w:rPr>
          <w:b/>
          <w:bCs/>
        </w:rPr>
        <w:t>:</w:t>
      </w:r>
      <w:r w:rsidR="00A843C7" w:rsidRPr="00203793">
        <w:t xml:space="preserve"> 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 xml:space="preserve">Para el </w:t>
      </w:r>
      <w:proofErr w:type="spellStart"/>
      <w:r w:rsidRPr="00540446">
        <w:rPr>
          <w:b/>
        </w:rPr>
        <w:t>cuidado</w:t>
      </w:r>
      <w:proofErr w:type="spellEnd"/>
      <w:r w:rsidRPr="00540446">
        <w:rPr>
          <w:b/>
        </w:rPr>
        <w:t xml:space="preserve"> pastoral</w:t>
      </w:r>
      <w:r w:rsidRPr="00540446">
        <w:t xml:space="preserve"> </w:t>
      </w:r>
      <w:r>
        <w:t xml:space="preserve">se </w:t>
      </w:r>
      <w:proofErr w:type="spellStart"/>
      <w:r w:rsidRPr="00540446">
        <w:t>puede</w:t>
      </w:r>
      <w:proofErr w:type="spellEnd"/>
      <w:r w:rsidRPr="00540446">
        <w:t xml:space="preserve"> </w:t>
      </w:r>
      <w:proofErr w:type="spellStart"/>
      <w:r w:rsidRPr="00540446">
        <w:t>ponerse</w:t>
      </w:r>
      <w:proofErr w:type="spellEnd"/>
      <w:r w:rsidRPr="00540446">
        <w:t xml:space="preserve"> </w:t>
      </w:r>
      <w:proofErr w:type="spellStart"/>
      <w:r w:rsidRPr="00540446">
        <w:t>en</w:t>
      </w:r>
      <w:proofErr w:type="spellEnd"/>
      <w:r w:rsidRPr="00540446">
        <w:t xml:space="preserve"> </w:t>
      </w:r>
      <w:proofErr w:type="spellStart"/>
      <w:r w:rsidRPr="00540446">
        <w:t>contacto</w:t>
      </w:r>
      <w:proofErr w:type="spellEnd"/>
      <w:r w:rsidRPr="00540446">
        <w:t xml:space="preserve"> con un pastor </w:t>
      </w:r>
      <w:proofErr w:type="spellStart"/>
      <w:r w:rsidRPr="00540446">
        <w:t>o</w:t>
      </w:r>
      <w:proofErr w:type="spellEnd"/>
      <w:r w:rsidRPr="00540446">
        <w:t xml:space="preserve"> </w:t>
      </w:r>
      <w:proofErr w:type="spellStart"/>
      <w:r w:rsidRPr="00540446">
        <w:t>anciano</w:t>
      </w:r>
      <w:proofErr w:type="spellEnd"/>
      <w:r>
        <w:t>-a</w:t>
      </w:r>
      <w:r w:rsidRPr="00540446">
        <w:t xml:space="preserve"> </w:t>
      </w:r>
      <w:proofErr w:type="spellStart"/>
      <w:r w:rsidRPr="00540446">
        <w:t>directamente</w:t>
      </w:r>
      <w:proofErr w:type="spellEnd"/>
      <w:r w:rsidRPr="00540446">
        <w:t xml:space="preserve"> o </w:t>
      </w:r>
      <w:proofErr w:type="spellStart"/>
      <w:r w:rsidRPr="00540446">
        <w:t>llamar</w:t>
      </w:r>
      <w:proofErr w:type="spellEnd"/>
      <w:r w:rsidRPr="00540446">
        <w:t xml:space="preserve"> a la </w:t>
      </w:r>
      <w:proofErr w:type="spellStart"/>
      <w:r w:rsidRPr="00540446">
        <w:t>oficina</w:t>
      </w:r>
      <w:proofErr w:type="spellEnd"/>
      <w:r w:rsidRPr="00540446">
        <w:t xml:space="preserve"> de la </w:t>
      </w:r>
      <w:proofErr w:type="spellStart"/>
      <w:r w:rsidRPr="00540446">
        <w:t>iglesia</w:t>
      </w:r>
      <w:proofErr w:type="spellEnd"/>
      <w:r w:rsidRPr="00540446">
        <w:t xml:space="preserve"> para </w:t>
      </w:r>
      <w:proofErr w:type="spellStart"/>
      <w:r w:rsidRPr="00540446">
        <w:t>hacer</w:t>
      </w:r>
      <w:proofErr w:type="spellEnd"/>
      <w:r w:rsidRPr="00540446">
        <w:t xml:space="preserve"> una </w:t>
      </w:r>
      <w:proofErr w:type="spellStart"/>
      <w:r w:rsidRPr="00540446">
        <w:t>cita</w:t>
      </w:r>
      <w:proofErr w:type="spellEnd"/>
      <w:r w:rsidRPr="00540446">
        <w:t>.</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01133C15">
                <wp:simplePos x="0" y="0"/>
                <wp:positionH relativeFrom="margin">
                  <wp:posOffset>7539990</wp:posOffset>
                </wp:positionH>
                <wp:positionV relativeFrom="paragraph">
                  <wp:posOffset>19050</wp:posOffset>
                </wp:positionV>
                <wp:extent cx="4340431" cy="14097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5FFC6BB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19359387" w:rsidR="001427E8" w:rsidRDefault="00AF18A7" w:rsidP="00761F66">
                            <w:pPr>
                              <w:jc w:val="right"/>
                            </w:pPr>
                            <w:r>
                              <w:t xml:space="preserve">Sunday, </w:t>
                            </w:r>
                            <w:r w:rsidR="00B030BA">
                              <w:t xml:space="preserve">September </w:t>
                            </w:r>
                            <w:r w:rsidR="008F04CC">
                              <w:t>2</w:t>
                            </w:r>
                            <w:r w:rsidR="00143C8F">
                              <w:t>9</w:t>
                            </w:r>
                            <w:r w:rsidR="008A5555">
                              <w:t>, 2019</w:t>
                            </w:r>
                            <w:r w:rsidR="001427E8">
                              <w:t xml:space="preserve"> / Domingo, </w:t>
                            </w:r>
                            <w:r w:rsidR="008F04CC">
                              <w:t>2</w:t>
                            </w:r>
                            <w:r w:rsidR="00143C8F">
                              <w:t>9</w:t>
                            </w:r>
                            <w:r w:rsidR="001427E8">
                              <w:t xml:space="preserve"> de </w:t>
                            </w:r>
                            <w:r w:rsidR="00B030BA">
                              <w:rPr>
                                <w:rStyle w:val="tlid-translation"/>
                                <w:lang w:val="es-ES"/>
                              </w:rPr>
                              <w:t>septiem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0454" id="Text Box 5" o:spid="_x0000_s1027" type="#_x0000_t202" style="position:absolute;margin-left:593.7pt;margin-top:1.5pt;width:341.75pt;height:1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" filled="f" stroked="f">
                <v:textbox>
                  <w:txbxContent>
                    <w:p w14:paraId="6FB7B057" w14:textId="5FFC6BB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19359387" w:rsidR="001427E8" w:rsidRDefault="00AF18A7" w:rsidP="00761F66">
                      <w:pPr>
                        <w:jc w:val="right"/>
                      </w:pPr>
                      <w:r>
                        <w:t xml:space="preserve">Sunday, </w:t>
                      </w:r>
                      <w:r w:rsidR="00B030BA">
                        <w:t xml:space="preserve">September </w:t>
                      </w:r>
                      <w:r w:rsidR="008F04CC">
                        <w:t>2</w:t>
                      </w:r>
                      <w:r w:rsidR="00143C8F">
                        <w:t>9</w:t>
                      </w:r>
                      <w:r w:rsidR="008A5555">
                        <w:t>, 2019</w:t>
                      </w:r>
                      <w:r w:rsidR="001427E8">
                        <w:t xml:space="preserve"> / Domingo, </w:t>
                      </w:r>
                      <w:r w:rsidR="008F04CC">
                        <w:t>2</w:t>
                      </w:r>
                      <w:r w:rsidR="00143C8F">
                        <w:t>9</w:t>
                      </w:r>
                      <w:r w:rsidR="001427E8">
                        <w:t xml:space="preserve"> de </w:t>
                      </w:r>
                      <w:r w:rsidR="00B030BA">
                        <w:rPr>
                          <w:rStyle w:val="tlid-translation"/>
                          <w:lang w:val="es-ES"/>
                        </w:rPr>
                        <w:t>septiem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09BE823E" w14:textId="77777777" w:rsidR="00F20FC2" w:rsidRDefault="00F20FC2" w:rsidP="00965339">
      <w:pPr>
        <w:rPr>
          <w:b/>
          <w:sz w:val="22"/>
        </w:rPr>
      </w:pPr>
    </w:p>
    <w:p w14:paraId="77E1F501" w14:textId="77777777" w:rsidR="00F20FC2" w:rsidRDefault="00F20FC2" w:rsidP="00965339">
      <w:pPr>
        <w:rPr>
          <w:b/>
          <w:sz w:val="22"/>
          <w:szCs w:val="22"/>
        </w:rPr>
      </w:pPr>
    </w:p>
    <w:p w14:paraId="147C1BCC" w14:textId="77777777" w:rsidR="00BE52CC" w:rsidRDefault="00BE52CC" w:rsidP="00965339">
      <w:pPr>
        <w:rPr>
          <w:b/>
          <w:sz w:val="22"/>
          <w:szCs w:val="22"/>
        </w:rPr>
      </w:pPr>
    </w:p>
    <w:p w14:paraId="2C9C27FD" w14:textId="77777777" w:rsidR="00150C1F" w:rsidRDefault="00150C1F" w:rsidP="00965339">
      <w:pPr>
        <w:rPr>
          <w:b/>
          <w:sz w:val="22"/>
          <w:szCs w:val="22"/>
        </w:rPr>
      </w:pPr>
    </w:p>
    <w:p w14:paraId="6E6384AC" w14:textId="739169FE" w:rsidR="00B73D31" w:rsidRDefault="00CA6F8A" w:rsidP="00965339">
      <w:pPr>
        <w:rPr>
          <w:sz w:val="22"/>
          <w:szCs w:val="22"/>
        </w:rPr>
      </w:pPr>
      <w:bookmarkStart w:id="0" w:name="_GoBack"/>
      <w:bookmarkEnd w:id="0"/>
      <w:r w:rsidRPr="00622D1E">
        <w:rPr>
          <w:b/>
          <w:sz w:val="22"/>
          <w:szCs w:val="22"/>
        </w:rPr>
        <w:t>GATHERING MUSIC</w:t>
      </w:r>
      <w:r w:rsidR="00712D80" w:rsidRPr="00622D1E">
        <w:rPr>
          <w:b/>
          <w:sz w:val="22"/>
          <w:szCs w:val="22"/>
        </w:rPr>
        <w:t xml:space="preserve"> / MUSICA DE BIENVENIDA</w:t>
      </w:r>
      <w:r w:rsidR="00F366DC">
        <w:rPr>
          <w:b/>
          <w:sz w:val="22"/>
          <w:szCs w:val="22"/>
        </w:rPr>
        <w:t xml:space="preserve">:  </w:t>
      </w:r>
      <w:r w:rsidR="008A1744" w:rsidRPr="00622D1E">
        <w:rPr>
          <w:sz w:val="22"/>
          <w:szCs w:val="22"/>
        </w:rPr>
        <w:tab/>
      </w:r>
      <w:r w:rsidR="00143C8F">
        <w:rPr>
          <w:sz w:val="22"/>
          <w:szCs w:val="22"/>
        </w:rPr>
        <w:t>Danny Dean and Eleanor Kreider</w:t>
      </w:r>
    </w:p>
    <w:p w14:paraId="1C1142E6" w14:textId="77777777" w:rsidR="00B34A6D" w:rsidRPr="00622D1E" w:rsidRDefault="00B34A6D" w:rsidP="00965339">
      <w:pPr>
        <w:rPr>
          <w:sz w:val="22"/>
          <w:szCs w:val="22"/>
        </w:rPr>
      </w:pPr>
    </w:p>
    <w:p w14:paraId="1423DACB" w14:textId="570D2827" w:rsidR="00965339" w:rsidRPr="00622D1E" w:rsidRDefault="00F200B2" w:rsidP="00965339">
      <w:pPr>
        <w:rPr>
          <w:b/>
          <w:sz w:val="22"/>
          <w:szCs w:val="22"/>
        </w:rPr>
      </w:pPr>
      <w:r w:rsidRPr="00622D1E">
        <w:rPr>
          <w:b/>
          <w:sz w:val="22"/>
          <w:szCs w:val="22"/>
        </w:rPr>
        <w:t>WELCOME</w:t>
      </w:r>
      <w:r w:rsidR="005652A3" w:rsidRPr="00622D1E">
        <w:rPr>
          <w:b/>
          <w:sz w:val="22"/>
          <w:szCs w:val="22"/>
        </w:rPr>
        <w:t xml:space="preserve"> / BIENVENIDO</w:t>
      </w:r>
    </w:p>
    <w:p w14:paraId="246A19C4" w14:textId="51C2B5F0" w:rsidR="005E5AB3" w:rsidRPr="00622D1E" w:rsidRDefault="008A1744" w:rsidP="005E5AB3">
      <w:pPr>
        <w:widowControl/>
        <w:autoSpaceDE/>
        <w:autoSpaceDN/>
        <w:adjustRightInd/>
        <w:rPr>
          <w:rFonts w:ascii="Times New Roman" w:hAnsi="Times New Roman" w:cs="Times New Roman"/>
          <w:iCs/>
          <w:sz w:val="22"/>
          <w:szCs w:val="22"/>
        </w:rPr>
      </w:pPr>
      <w:r w:rsidRPr="00622D1E">
        <w:rPr>
          <w:b/>
          <w:i/>
          <w:color w:val="000000"/>
          <w:sz w:val="22"/>
          <w:szCs w:val="22"/>
        </w:rPr>
        <w:tab/>
      </w:r>
      <w:r w:rsidR="00442BC9">
        <w:rPr>
          <w:b/>
          <w:i/>
          <w:color w:val="000000"/>
          <w:sz w:val="24"/>
          <w:szCs w:val="24"/>
        </w:rPr>
        <w:t>Sing the Story 75</w:t>
      </w:r>
      <w:r w:rsidR="00867A7A" w:rsidRPr="00622D1E">
        <w:rPr>
          <w:b/>
          <w:i/>
          <w:color w:val="000000"/>
          <w:sz w:val="22"/>
          <w:szCs w:val="22"/>
        </w:rPr>
        <w:t xml:space="preserve"> </w:t>
      </w:r>
      <w:r w:rsidR="00867A7A" w:rsidRPr="00943E8F">
        <w:rPr>
          <w:bCs/>
          <w:iCs/>
          <w:color w:val="000000"/>
          <w:sz w:val="22"/>
          <w:szCs w:val="22"/>
        </w:rPr>
        <w:t>–</w:t>
      </w:r>
      <w:r w:rsidR="00867A7A" w:rsidRPr="00622D1E">
        <w:rPr>
          <w:b/>
          <w:iCs/>
          <w:color w:val="000000"/>
          <w:sz w:val="22"/>
          <w:szCs w:val="22"/>
        </w:rPr>
        <w:t xml:space="preserve"> </w:t>
      </w:r>
      <w:r w:rsidR="00867A7A" w:rsidRPr="00622D1E">
        <w:rPr>
          <w:iCs/>
          <w:color w:val="000000"/>
          <w:sz w:val="22"/>
          <w:szCs w:val="22"/>
        </w:rPr>
        <w:t>“</w:t>
      </w:r>
      <w:proofErr w:type="spellStart"/>
      <w:r w:rsidR="00442BC9">
        <w:rPr>
          <w:color w:val="000000"/>
          <w:sz w:val="22"/>
          <w:szCs w:val="22"/>
          <w:shd w:val="clear" w:color="auto" w:fill="FFFFFF"/>
        </w:rPr>
        <w:t>Heri</w:t>
      </w:r>
      <w:proofErr w:type="spellEnd"/>
      <w:r w:rsidR="00442BC9">
        <w:rPr>
          <w:color w:val="000000"/>
          <w:sz w:val="22"/>
          <w:szCs w:val="22"/>
          <w:shd w:val="clear" w:color="auto" w:fill="FFFFFF"/>
        </w:rPr>
        <w:t xml:space="preserve"> </w:t>
      </w:r>
      <w:proofErr w:type="spellStart"/>
      <w:r w:rsidR="00442BC9">
        <w:rPr>
          <w:color w:val="000000"/>
          <w:sz w:val="22"/>
          <w:szCs w:val="22"/>
          <w:shd w:val="clear" w:color="auto" w:fill="FFFFFF"/>
        </w:rPr>
        <w:t>ni</w:t>
      </w:r>
      <w:proofErr w:type="spellEnd"/>
      <w:r w:rsidR="00442BC9">
        <w:rPr>
          <w:color w:val="000000"/>
          <w:sz w:val="22"/>
          <w:szCs w:val="22"/>
          <w:shd w:val="clear" w:color="auto" w:fill="FFFFFF"/>
        </w:rPr>
        <w:t xml:space="preserve"> </w:t>
      </w:r>
      <w:proofErr w:type="spellStart"/>
      <w:r w:rsidR="00442BC9">
        <w:rPr>
          <w:color w:val="000000"/>
          <w:sz w:val="22"/>
          <w:szCs w:val="22"/>
          <w:shd w:val="clear" w:color="auto" w:fill="FFFFFF"/>
        </w:rPr>
        <w:t>jina</w:t>
      </w:r>
      <w:proofErr w:type="spellEnd"/>
      <w:r w:rsidR="00442BC9">
        <w:rPr>
          <w:color w:val="000000"/>
          <w:sz w:val="22"/>
          <w:szCs w:val="22"/>
          <w:shd w:val="clear" w:color="auto" w:fill="FFFFFF"/>
        </w:rPr>
        <w:t xml:space="preserve"> (Blessed be the name)</w:t>
      </w:r>
      <w:r w:rsidR="005650ED">
        <w:rPr>
          <w:iCs/>
          <w:color w:val="000000"/>
          <w:sz w:val="22"/>
          <w:szCs w:val="22"/>
        </w:rPr>
        <w:t>”</w:t>
      </w:r>
    </w:p>
    <w:p w14:paraId="236B6026" w14:textId="5B4E6FA7" w:rsidR="001D747B" w:rsidRPr="00622D1E" w:rsidRDefault="001D747B" w:rsidP="00F200B2">
      <w:pPr>
        <w:pStyle w:val="Heading3"/>
        <w:keepLines/>
        <w:rPr>
          <w:iCs/>
          <w:sz w:val="22"/>
          <w:szCs w:val="22"/>
        </w:rPr>
      </w:pPr>
    </w:p>
    <w:p w14:paraId="1A8C6E35" w14:textId="581B261B" w:rsidR="00F200B2" w:rsidRPr="00622D1E" w:rsidRDefault="00F200B2" w:rsidP="00F200B2">
      <w:pPr>
        <w:pStyle w:val="Heading3"/>
        <w:keepLines/>
        <w:rPr>
          <w:sz w:val="22"/>
          <w:szCs w:val="22"/>
        </w:rPr>
      </w:pPr>
      <w:r w:rsidRPr="00622D1E">
        <w:rPr>
          <w:sz w:val="22"/>
          <w:szCs w:val="22"/>
        </w:rPr>
        <w:t xml:space="preserve">CALL TO WORSHIP </w:t>
      </w:r>
      <w:r w:rsidR="00B73D31" w:rsidRPr="00622D1E">
        <w:rPr>
          <w:sz w:val="22"/>
          <w:szCs w:val="22"/>
        </w:rPr>
        <w:t>AND OPENING PRAYER</w:t>
      </w:r>
      <w:r w:rsidRPr="00622D1E">
        <w:rPr>
          <w:sz w:val="22"/>
          <w:szCs w:val="22"/>
        </w:rPr>
        <w:t xml:space="preserve"> </w:t>
      </w:r>
      <w:r w:rsidR="00712D80" w:rsidRPr="00622D1E">
        <w:rPr>
          <w:sz w:val="22"/>
          <w:szCs w:val="22"/>
        </w:rPr>
        <w:t xml:space="preserve">/ LLAMADA </w:t>
      </w:r>
      <w:proofErr w:type="gramStart"/>
      <w:r w:rsidR="00712D80" w:rsidRPr="00622D1E">
        <w:rPr>
          <w:sz w:val="22"/>
          <w:szCs w:val="22"/>
        </w:rPr>
        <w:t>A</w:t>
      </w:r>
      <w:proofErr w:type="gramEnd"/>
      <w:r w:rsidR="00712D80" w:rsidRPr="00622D1E">
        <w:rPr>
          <w:sz w:val="22"/>
          <w:szCs w:val="22"/>
        </w:rPr>
        <w:t xml:space="preserve"> ALABAR Y ORACION</w:t>
      </w:r>
    </w:p>
    <w:p w14:paraId="4BF6B101" w14:textId="2C27DC38" w:rsidR="00943E8F" w:rsidRDefault="00511E08" w:rsidP="00511E08">
      <w:pPr>
        <w:shd w:val="clear" w:color="auto" w:fill="FFFFFF"/>
        <w:rPr>
          <w:sz w:val="22"/>
          <w:szCs w:val="22"/>
        </w:rPr>
      </w:pPr>
      <w:r w:rsidRPr="00511E08">
        <w:rPr>
          <w:sz w:val="22"/>
          <w:szCs w:val="22"/>
        </w:rPr>
        <w:tab/>
      </w:r>
    </w:p>
    <w:p w14:paraId="01D97062" w14:textId="410A8755" w:rsidR="00042260" w:rsidRPr="00622D1E" w:rsidRDefault="000E14D5" w:rsidP="009978C5">
      <w:pPr>
        <w:pStyle w:val="Heading3"/>
        <w:rPr>
          <w:rFonts w:eastAsia="Arial Unicode MS"/>
          <w:sz w:val="22"/>
          <w:szCs w:val="22"/>
        </w:rPr>
      </w:pPr>
      <w:r w:rsidRPr="00622D1E">
        <w:rPr>
          <w:sz w:val="22"/>
          <w:szCs w:val="22"/>
        </w:rPr>
        <w:t>SINGING / CANTANDO</w:t>
      </w:r>
    </w:p>
    <w:p w14:paraId="0B6E4EF1" w14:textId="094FC287" w:rsidR="005E5AB3" w:rsidRPr="00622D1E" w:rsidRDefault="008A1744" w:rsidP="00B34A6D">
      <w:pPr>
        <w:widowControl/>
        <w:autoSpaceDE/>
        <w:autoSpaceDN/>
        <w:adjustRightInd/>
        <w:rPr>
          <w:color w:val="000000"/>
          <w:sz w:val="22"/>
          <w:szCs w:val="22"/>
        </w:rPr>
      </w:pPr>
      <w:r w:rsidRPr="00622D1E">
        <w:rPr>
          <w:b/>
          <w:i/>
          <w:color w:val="000000"/>
          <w:sz w:val="22"/>
          <w:szCs w:val="22"/>
        </w:rPr>
        <w:tab/>
      </w:r>
      <w:r w:rsidR="00442BC9">
        <w:rPr>
          <w:b/>
          <w:i/>
          <w:color w:val="000000"/>
          <w:sz w:val="24"/>
          <w:szCs w:val="24"/>
        </w:rPr>
        <w:t>Hymnal 99</w:t>
      </w:r>
      <w:r w:rsidR="00640F3C">
        <w:rPr>
          <w:b/>
          <w:iCs/>
          <w:color w:val="000000"/>
          <w:sz w:val="22"/>
          <w:szCs w:val="22"/>
        </w:rPr>
        <w:t xml:space="preserve"> </w:t>
      </w:r>
      <w:r w:rsidR="00665BDF" w:rsidRPr="00622D1E">
        <w:rPr>
          <w:color w:val="000000"/>
          <w:sz w:val="22"/>
          <w:szCs w:val="22"/>
        </w:rPr>
        <w:t>–</w:t>
      </w:r>
      <w:r w:rsidR="00210501" w:rsidRPr="00622D1E">
        <w:rPr>
          <w:color w:val="000000"/>
          <w:sz w:val="22"/>
          <w:szCs w:val="22"/>
        </w:rPr>
        <w:t xml:space="preserve"> </w:t>
      </w:r>
      <w:r w:rsidR="00665BDF" w:rsidRPr="00622D1E">
        <w:rPr>
          <w:color w:val="000000"/>
          <w:sz w:val="22"/>
          <w:szCs w:val="22"/>
        </w:rPr>
        <w:t>“</w:t>
      </w:r>
      <w:r w:rsidR="00442BC9">
        <w:rPr>
          <w:color w:val="000000"/>
          <w:sz w:val="22"/>
          <w:szCs w:val="22"/>
          <w:shd w:val="clear" w:color="auto" w:fill="FFFFFF"/>
        </w:rPr>
        <w:t>We praise thee O God</w:t>
      </w:r>
      <w:r w:rsidR="001D6F3F" w:rsidRPr="00622D1E">
        <w:rPr>
          <w:color w:val="000000"/>
          <w:sz w:val="22"/>
          <w:szCs w:val="22"/>
        </w:rPr>
        <w:t>”</w:t>
      </w:r>
    </w:p>
    <w:p w14:paraId="2C90F19D" w14:textId="289DFD83" w:rsidR="008F2F6C" w:rsidRPr="00622D1E" w:rsidRDefault="00867A7A" w:rsidP="00B34A6D">
      <w:pPr>
        <w:widowControl/>
        <w:autoSpaceDE/>
        <w:autoSpaceDN/>
        <w:adjustRightInd/>
        <w:rPr>
          <w:color w:val="000000"/>
          <w:sz w:val="22"/>
          <w:szCs w:val="22"/>
        </w:rPr>
      </w:pPr>
      <w:r w:rsidRPr="00622D1E">
        <w:rPr>
          <w:b/>
          <w:i/>
          <w:color w:val="000000"/>
          <w:sz w:val="22"/>
          <w:szCs w:val="22"/>
        </w:rPr>
        <w:tab/>
      </w:r>
      <w:r w:rsidR="005650ED">
        <w:rPr>
          <w:b/>
          <w:i/>
          <w:color w:val="000000"/>
          <w:sz w:val="24"/>
          <w:szCs w:val="24"/>
        </w:rPr>
        <w:t xml:space="preserve">Sing the Story </w:t>
      </w:r>
      <w:r w:rsidR="00442BC9">
        <w:rPr>
          <w:b/>
          <w:i/>
          <w:color w:val="000000"/>
          <w:sz w:val="24"/>
          <w:szCs w:val="24"/>
        </w:rPr>
        <w:t>49</w:t>
      </w:r>
      <w:r w:rsidR="00943E8F">
        <w:rPr>
          <w:b/>
          <w:i/>
          <w:color w:val="000000"/>
          <w:sz w:val="22"/>
          <w:szCs w:val="22"/>
        </w:rPr>
        <w:t xml:space="preserve"> </w:t>
      </w:r>
      <w:r w:rsidR="008F2F6C" w:rsidRPr="00622D1E">
        <w:rPr>
          <w:i/>
          <w:color w:val="000000"/>
          <w:sz w:val="22"/>
          <w:szCs w:val="22"/>
        </w:rPr>
        <w:t>–</w:t>
      </w:r>
      <w:r w:rsidR="004B0452" w:rsidRPr="00622D1E">
        <w:rPr>
          <w:i/>
          <w:color w:val="000000"/>
          <w:sz w:val="22"/>
          <w:szCs w:val="22"/>
        </w:rPr>
        <w:t xml:space="preserve"> </w:t>
      </w:r>
      <w:r w:rsidR="004B0452" w:rsidRPr="00622D1E">
        <w:rPr>
          <w:iCs/>
          <w:color w:val="000000"/>
          <w:sz w:val="22"/>
          <w:szCs w:val="22"/>
        </w:rPr>
        <w:t>“</w:t>
      </w:r>
      <w:r w:rsidR="00442BC9">
        <w:rPr>
          <w:color w:val="000000"/>
          <w:sz w:val="22"/>
          <w:szCs w:val="22"/>
          <w:shd w:val="clear" w:color="auto" w:fill="FFFFFF"/>
        </w:rPr>
        <w:t>I will come to you in the silence</w:t>
      </w:r>
      <w:r w:rsidR="005650ED">
        <w:rPr>
          <w:iCs/>
          <w:color w:val="000000"/>
          <w:sz w:val="22"/>
          <w:szCs w:val="22"/>
        </w:rPr>
        <w:t>”</w:t>
      </w:r>
    </w:p>
    <w:p w14:paraId="5CBD0631" w14:textId="77777777" w:rsidR="00B34A6D" w:rsidRPr="00622D1E" w:rsidRDefault="00B34A6D" w:rsidP="00B34A6D">
      <w:pPr>
        <w:widowControl/>
        <w:autoSpaceDE/>
        <w:autoSpaceDN/>
        <w:adjustRightInd/>
        <w:rPr>
          <w:bCs/>
          <w:sz w:val="22"/>
          <w:szCs w:val="22"/>
        </w:rPr>
      </w:pPr>
    </w:p>
    <w:p w14:paraId="2F73D054" w14:textId="77777777" w:rsidR="00143C8F" w:rsidRDefault="009A1FC1" w:rsidP="00143C8F">
      <w:pPr>
        <w:pStyle w:val="NormalWeb"/>
        <w:keepLines/>
        <w:spacing w:before="0" w:beforeAutospacing="0" w:after="0" w:afterAutospacing="0"/>
        <w:rPr>
          <w:rFonts w:ascii="Arial" w:hAnsi="Arial" w:cs="Arial"/>
          <w:b/>
          <w:bCs/>
          <w:sz w:val="22"/>
          <w:szCs w:val="22"/>
        </w:rPr>
      </w:pPr>
      <w:r w:rsidRPr="00622D1E">
        <w:rPr>
          <w:rFonts w:ascii="Arial" w:hAnsi="Arial" w:cs="Arial"/>
          <w:b/>
          <w:bCs/>
          <w:sz w:val="22"/>
          <w:szCs w:val="22"/>
        </w:rPr>
        <w:t xml:space="preserve">CONFESSION </w:t>
      </w:r>
      <w:r w:rsidR="001427E8" w:rsidRPr="00622D1E">
        <w:rPr>
          <w:rFonts w:ascii="Arial" w:hAnsi="Arial" w:cs="Arial"/>
          <w:b/>
          <w:bCs/>
          <w:sz w:val="22"/>
          <w:szCs w:val="22"/>
        </w:rPr>
        <w:t xml:space="preserve">/ </w:t>
      </w:r>
      <w:r w:rsidR="00712D80" w:rsidRPr="00622D1E">
        <w:rPr>
          <w:rFonts w:ascii="Arial" w:hAnsi="Arial" w:cs="Arial"/>
          <w:b/>
          <w:bCs/>
          <w:sz w:val="22"/>
          <w:szCs w:val="22"/>
        </w:rPr>
        <w:t xml:space="preserve">CONFESION </w:t>
      </w:r>
    </w:p>
    <w:p w14:paraId="4AF40BF7" w14:textId="268AA1F4" w:rsidR="00511E08" w:rsidRDefault="00511E08" w:rsidP="00143C8F">
      <w:pPr>
        <w:pStyle w:val="NormalWeb"/>
        <w:keepLines/>
        <w:spacing w:before="0" w:beforeAutospacing="0" w:after="0" w:afterAutospacing="0"/>
        <w:rPr>
          <w:rFonts w:ascii="Arial" w:hAnsi="Arial" w:cs="Arial"/>
          <w:sz w:val="22"/>
          <w:szCs w:val="22"/>
        </w:rPr>
      </w:pPr>
      <w:r>
        <w:rPr>
          <w:b/>
          <w:bCs/>
          <w:sz w:val="22"/>
          <w:szCs w:val="22"/>
        </w:rPr>
        <w:tab/>
      </w:r>
    </w:p>
    <w:p w14:paraId="5906DD52" w14:textId="710252EA" w:rsidR="002969D8" w:rsidRPr="00622D1E" w:rsidRDefault="000E14D5" w:rsidP="00F109E6">
      <w:pPr>
        <w:widowControl/>
        <w:autoSpaceDE/>
        <w:autoSpaceDN/>
        <w:adjustRightInd/>
        <w:spacing w:line="276" w:lineRule="auto"/>
        <w:rPr>
          <w:b/>
          <w:bCs/>
          <w:sz w:val="22"/>
          <w:szCs w:val="22"/>
        </w:rPr>
      </w:pPr>
      <w:r w:rsidRPr="00622D1E">
        <w:rPr>
          <w:b/>
          <w:iCs/>
          <w:color w:val="000000"/>
          <w:sz w:val="22"/>
          <w:szCs w:val="22"/>
        </w:rPr>
        <w:t>S</w:t>
      </w:r>
      <w:r w:rsidRPr="00622D1E">
        <w:rPr>
          <w:b/>
          <w:bCs/>
          <w:sz w:val="22"/>
          <w:szCs w:val="22"/>
        </w:rPr>
        <w:t>HARING THE PEACE</w:t>
      </w:r>
      <w:r w:rsidRPr="00622D1E">
        <w:rPr>
          <w:b/>
          <w:iCs/>
          <w:color w:val="000000"/>
          <w:sz w:val="22"/>
          <w:szCs w:val="22"/>
        </w:rPr>
        <w:t xml:space="preserve"> /</w:t>
      </w:r>
      <w:r w:rsidR="00B95B4B" w:rsidRPr="00622D1E">
        <w:rPr>
          <w:b/>
          <w:iCs/>
          <w:color w:val="000000"/>
          <w:sz w:val="22"/>
          <w:szCs w:val="22"/>
        </w:rPr>
        <w:t xml:space="preserve"> LA PAZ </w:t>
      </w:r>
    </w:p>
    <w:p w14:paraId="71BB0B88" w14:textId="3F412A1A" w:rsidR="009A1FC1" w:rsidRPr="00622D1E"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9A1FC1" w:rsidRPr="00622D1E">
        <w:rPr>
          <w:i/>
          <w:color w:val="000000"/>
          <w:sz w:val="22"/>
          <w:szCs w:val="22"/>
        </w:rPr>
        <w:t>The peace of Christ be with you</w:t>
      </w:r>
      <w:r w:rsidR="00712D80" w:rsidRPr="00622D1E">
        <w:rPr>
          <w:i/>
          <w:color w:val="000000"/>
          <w:sz w:val="22"/>
          <w:szCs w:val="22"/>
        </w:rPr>
        <w:t xml:space="preserve"> </w:t>
      </w:r>
      <w:r w:rsidR="009A1FC1" w:rsidRPr="00622D1E">
        <w:rPr>
          <w:i/>
          <w:color w:val="000000"/>
          <w:sz w:val="22"/>
          <w:szCs w:val="22"/>
        </w:rPr>
        <w:t>/</w:t>
      </w:r>
      <w:r w:rsidR="00712D80" w:rsidRPr="00622D1E">
        <w:rPr>
          <w:i/>
          <w:color w:val="000000"/>
          <w:sz w:val="22"/>
          <w:szCs w:val="22"/>
        </w:rPr>
        <w:t xml:space="preserve"> </w:t>
      </w:r>
      <w:proofErr w:type="gramStart"/>
      <w:r w:rsidR="009A1FC1" w:rsidRPr="00622D1E">
        <w:rPr>
          <w:i/>
          <w:color w:val="000000"/>
          <w:sz w:val="22"/>
          <w:szCs w:val="22"/>
        </w:rPr>
        <w:t>and</w:t>
      </w:r>
      <w:r w:rsidR="006E3DF8" w:rsidRPr="00622D1E">
        <w:rPr>
          <w:i/>
          <w:color w:val="000000"/>
          <w:sz w:val="22"/>
          <w:szCs w:val="22"/>
        </w:rPr>
        <w:t xml:space="preserve"> also</w:t>
      </w:r>
      <w:proofErr w:type="gramEnd"/>
      <w:r w:rsidR="006E3DF8" w:rsidRPr="00622D1E">
        <w:rPr>
          <w:i/>
          <w:color w:val="000000"/>
          <w:sz w:val="22"/>
          <w:szCs w:val="22"/>
        </w:rPr>
        <w:t xml:space="preserve"> </w:t>
      </w:r>
      <w:r w:rsidR="009A1FC1" w:rsidRPr="00622D1E">
        <w:rPr>
          <w:i/>
          <w:color w:val="000000"/>
          <w:sz w:val="22"/>
          <w:szCs w:val="22"/>
        </w:rPr>
        <w:t>with you</w:t>
      </w:r>
    </w:p>
    <w:p w14:paraId="59D73637" w14:textId="743286A8" w:rsidR="009D7C80"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B95B4B" w:rsidRPr="00622D1E">
        <w:rPr>
          <w:i/>
          <w:color w:val="000000"/>
          <w:sz w:val="22"/>
          <w:szCs w:val="22"/>
        </w:rPr>
        <w:t>La Paz de Crist</w:t>
      </w:r>
      <w:r w:rsidR="000E14D5" w:rsidRPr="00622D1E">
        <w:rPr>
          <w:i/>
          <w:color w:val="000000"/>
          <w:sz w:val="22"/>
          <w:szCs w:val="22"/>
        </w:rPr>
        <w:t>o</w:t>
      </w:r>
      <w:r w:rsidR="00712D80" w:rsidRPr="00622D1E">
        <w:rPr>
          <w:i/>
          <w:color w:val="000000"/>
          <w:sz w:val="22"/>
          <w:szCs w:val="22"/>
        </w:rPr>
        <w:t xml:space="preserve"> sea </w:t>
      </w:r>
      <w:proofErr w:type="spellStart"/>
      <w:r w:rsidR="00712D80" w:rsidRPr="00622D1E">
        <w:rPr>
          <w:i/>
          <w:color w:val="000000"/>
          <w:sz w:val="22"/>
          <w:szCs w:val="22"/>
        </w:rPr>
        <w:t>contigo</w:t>
      </w:r>
      <w:proofErr w:type="spellEnd"/>
      <w:r w:rsidR="00712D80" w:rsidRPr="00622D1E">
        <w:rPr>
          <w:i/>
          <w:color w:val="000000"/>
          <w:sz w:val="22"/>
          <w:szCs w:val="22"/>
        </w:rPr>
        <w:t xml:space="preserve"> / y </w:t>
      </w:r>
      <w:proofErr w:type="spellStart"/>
      <w:r w:rsidR="00712D80" w:rsidRPr="00622D1E">
        <w:rPr>
          <w:i/>
          <w:color w:val="000000"/>
          <w:sz w:val="22"/>
          <w:szCs w:val="22"/>
        </w:rPr>
        <w:t>contigo</w:t>
      </w:r>
      <w:proofErr w:type="spellEnd"/>
      <w:r w:rsidR="00712D80" w:rsidRPr="00622D1E">
        <w:rPr>
          <w:i/>
          <w:color w:val="000000"/>
          <w:sz w:val="22"/>
          <w:szCs w:val="22"/>
        </w:rPr>
        <w:t xml:space="preserve"> </w:t>
      </w:r>
      <w:r w:rsidR="0013279C" w:rsidRPr="00622D1E">
        <w:rPr>
          <w:i/>
          <w:color w:val="000000"/>
          <w:sz w:val="22"/>
          <w:szCs w:val="22"/>
        </w:rPr>
        <w:t>Tambien</w:t>
      </w:r>
    </w:p>
    <w:p w14:paraId="7236CD9E" w14:textId="45F1E8E1" w:rsidR="00082823" w:rsidRPr="00622D1E" w:rsidRDefault="00082823" w:rsidP="00D121F4">
      <w:pPr>
        <w:pStyle w:val="NormalWeb"/>
        <w:keepLines/>
        <w:spacing w:before="0" w:beforeAutospacing="0" w:after="0" w:afterAutospacing="0"/>
        <w:rPr>
          <w:rFonts w:ascii="Arial" w:hAnsi="Arial" w:cs="Arial"/>
          <w:b/>
          <w:bCs/>
          <w:sz w:val="22"/>
          <w:szCs w:val="22"/>
        </w:rPr>
      </w:pPr>
    </w:p>
    <w:p w14:paraId="6B2E95F3" w14:textId="78D21ACF" w:rsidR="00F179C1" w:rsidRPr="00622D1E" w:rsidRDefault="000E14D5" w:rsidP="00A42E85">
      <w:pPr>
        <w:pStyle w:val="Heading4"/>
        <w:rPr>
          <w:bCs w:val="0"/>
        </w:rPr>
      </w:pPr>
      <w:r w:rsidRPr="00622D1E">
        <w:rPr>
          <w:bCs w:val="0"/>
        </w:rPr>
        <w:t xml:space="preserve">HEARING THE WORD / </w:t>
      </w:r>
      <w:r w:rsidR="00B95B4B" w:rsidRPr="00622D1E">
        <w:rPr>
          <w:bCs w:val="0"/>
        </w:rPr>
        <w:t xml:space="preserve">LA PALABRA </w:t>
      </w:r>
    </w:p>
    <w:p w14:paraId="6C6B94E2" w14:textId="580EABDF" w:rsidR="00840888" w:rsidRPr="00622D1E" w:rsidRDefault="008A1744" w:rsidP="00840888">
      <w:pPr>
        <w:rPr>
          <w:sz w:val="22"/>
          <w:szCs w:val="22"/>
        </w:rPr>
      </w:pPr>
      <w:r w:rsidRPr="00622D1E">
        <w:rPr>
          <w:b/>
          <w:sz w:val="22"/>
          <w:szCs w:val="22"/>
        </w:rPr>
        <w:tab/>
      </w:r>
      <w:r w:rsidR="00840888" w:rsidRPr="00622D1E">
        <w:rPr>
          <w:b/>
          <w:sz w:val="22"/>
          <w:szCs w:val="22"/>
        </w:rPr>
        <w:t xml:space="preserve">Children’s </w:t>
      </w:r>
      <w:r w:rsidR="00EF6873">
        <w:rPr>
          <w:b/>
          <w:sz w:val="22"/>
          <w:szCs w:val="22"/>
        </w:rPr>
        <w:t>t</w:t>
      </w:r>
      <w:r w:rsidR="00840888" w:rsidRPr="00622D1E">
        <w:rPr>
          <w:b/>
          <w:sz w:val="22"/>
          <w:szCs w:val="22"/>
        </w:rPr>
        <w:t>ime:</w:t>
      </w:r>
      <w:r w:rsidR="004B0001" w:rsidRPr="00622D1E">
        <w:rPr>
          <w:b/>
          <w:sz w:val="22"/>
          <w:szCs w:val="22"/>
        </w:rPr>
        <w:t xml:space="preserve"> </w:t>
      </w:r>
      <w:r w:rsidR="00B53A55">
        <w:rPr>
          <w:b/>
          <w:sz w:val="22"/>
          <w:szCs w:val="22"/>
        </w:rPr>
        <w:t xml:space="preserve"> </w:t>
      </w:r>
      <w:r w:rsidR="00143C8F">
        <w:rPr>
          <w:bCs/>
          <w:sz w:val="22"/>
          <w:szCs w:val="22"/>
        </w:rPr>
        <w:t>Eleanor Kreider</w:t>
      </w:r>
    </w:p>
    <w:p w14:paraId="2A801D4B" w14:textId="61F0CF8F" w:rsidR="000E14D5" w:rsidRPr="00622D1E" w:rsidRDefault="008A1744" w:rsidP="00BE2BBA">
      <w:pPr>
        <w:widowControl/>
        <w:autoSpaceDE/>
        <w:autoSpaceDN/>
        <w:adjustRightInd/>
        <w:rPr>
          <w:rFonts w:eastAsiaTheme="minorHAnsi"/>
          <w:sz w:val="22"/>
          <w:szCs w:val="22"/>
        </w:rPr>
      </w:pPr>
      <w:r w:rsidRPr="00622D1E">
        <w:rPr>
          <w:rFonts w:eastAsiaTheme="minorHAnsi"/>
          <w:b/>
          <w:sz w:val="22"/>
          <w:szCs w:val="22"/>
        </w:rPr>
        <w:tab/>
      </w:r>
      <w:r w:rsidR="003F63B6" w:rsidRPr="00622D1E">
        <w:rPr>
          <w:rFonts w:eastAsiaTheme="minorHAnsi"/>
          <w:b/>
          <w:sz w:val="22"/>
          <w:szCs w:val="22"/>
        </w:rPr>
        <w:t>Scripture reading</w:t>
      </w:r>
      <w:r w:rsidR="009D7C80" w:rsidRPr="00622D1E">
        <w:rPr>
          <w:rFonts w:eastAsiaTheme="minorHAnsi"/>
          <w:sz w:val="22"/>
          <w:szCs w:val="22"/>
        </w:rPr>
        <w:t xml:space="preserve">: </w:t>
      </w:r>
      <w:r w:rsidR="00B73D38">
        <w:rPr>
          <w:color w:val="222222"/>
          <w:sz w:val="22"/>
          <w:szCs w:val="22"/>
          <w:shd w:val="clear" w:color="auto" w:fill="FFFFFF"/>
        </w:rPr>
        <w:t>Ephesians 4;11-16; 1 Timothy 5:17-22</w:t>
      </w:r>
      <w:r w:rsidR="00143C8F">
        <w:rPr>
          <w:color w:val="222222"/>
          <w:shd w:val="clear" w:color="auto" w:fill="FFFFFF"/>
        </w:rPr>
        <w:t>  </w:t>
      </w:r>
    </w:p>
    <w:p w14:paraId="4CD115D7" w14:textId="77777777" w:rsidR="00CC36D2" w:rsidRDefault="008A1744" w:rsidP="00CA7A76">
      <w:pPr>
        <w:pStyle w:val="Header"/>
        <w:widowControl/>
        <w:tabs>
          <w:tab w:val="clear" w:pos="4320"/>
          <w:tab w:val="clear" w:pos="8640"/>
        </w:tabs>
        <w:autoSpaceDE/>
        <w:autoSpaceDN/>
        <w:adjustRightInd/>
        <w:rPr>
          <w:rFonts w:eastAsiaTheme="minorHAnsi"/>
          <w:bCs/>
          <w:sz w:val="22"/>
          <w:szCs w:val="22"/>
        </w:rPr>
      </w:pPr>
      <w:r w:rsidRPr="00622D1E">
        <w:rPr>
          <w:rFonts w:eastAsiaTheme="minorHAnsi"/>
          <w:b/>
          <w:sz w:val="22"/>
          <w:szCs w:val="22"/>
        </w:rPr>
        <w:tab/>
      </w:r>
      <w:r w:rsidR="001E10C4">
        <w:rPr>
          <w:rFonts w:eastAsiaTheme="minorHAnsi"/>
          <w:b/>
          <w:sz w:val="22"/>
          <w:szCs w:val="22"/>
        </w:rPr>
        <w:t>Sermon</w:t>
      </w:r>
      <w:r w:rsidR="00943E8F">
        <w:rPr>
          <w:rFonts w:eastAsiaTheme="minorHAnsi"/>
          <w:b/>
          <w:sz w:val="22"/>
          <w:szCs w:val="22"/>
        </w:rPr>
        <w:t xml:space="preserve">: </w:t>
      </w:r>
      <w:r w:rsidR="004F018C" w:rsidRPr="004F018C">
        <w:rPr>
          <w:rFonts w:eastAsiaTheme="minorHAnsi"/>
          <w:bCs/>
          <w:sz w:val="22"/>
          <w:szCs w:val="22"/>
        </w:rPr>
        <w:t>“</w:t>
      </w:r>
      <w:r w:rsidR="00143C8F" w:rsidRPr="00143C8F">
        <w:rPr>
          <w:color w:val="222222"/>
          <w:sz w:val="22"/>
          <w:szCs w:val="22"/>
          <w:shd w:val="clear" w:color="auto" w:fill="FFFFFF"/>
        </w:rPr>
        <w:t xml:space="preserve">The </w:t>
      </w:r>
      <w:r w:rsidR="00143C8F">
        <w:rPr>
          <w:color w:val="222222"/>
          <w:sz w:val="22"/>
          <w:szCs w:val="22"/>
          <w:shd w:val="clear" w:color="auto" w:fill="FFFFFF"/>
        </w:rPr>
        <w:t>E</w:t>
      </w:r>
      <w:r w:rsidR="00143C8F" w:rsidRPr="00143C8F">
        <w:rPr>
          <w:color w:val="222222"/>
          <w:sz w:val="22"/>
          <w:szCs w:val="22"/>
          <w:shd w:val="clear" w:color="auto" w:fill="FFFFFF"/>
        </w:rPr>
        <w:t xml:space="preserve">cology of a </w:t>
      </w:r>
      <w:r w:rsidR="00143C8F">
        <w:rPr>
          <w:color w:val="222222"/>
          <w:sz w:val="22"/>
          <w:szCs w:val="22"/>
          <w:shd w:val="clear" w:color="auto" w:fill="FFFFFF"/>
        </w:rPr>
        <w:t>C</w:t>
      </w:r>
      <w:r w:rsidR="00143C8F" w:rsidRPr="00143C8F">
        <w:rPr>
          <w:color w:val="222222"/>
          <w:sz w:val="22"/>
          <w:szCs w:val="22"/>
          <w:shd w:val="clear" w:color="auto" w:fill="FFFFFF"/>
        </w:rPr>
        <w:t>ongregation</w:t>
      </w:r>
      <w:r w:rsidR="001E10C4">
        <w:rPr>
          <w:rFonts w:eastAsiaTheme="minorHAnsi"/>
          <w:bCs/>
          <w:sz w:val="22"/>
          <w:szCs w:val="22"/>
        </w:rPr>
        <w:t>”</w:t>
      </w:r>
      <w:r w:rsidR="008F04CC">
        <w:rPr>
          <w:rFonts w:eastAsiaTheme="minorHAnsi"/>
          <w:bCs/>
          <w:sz w:val="22"/>
          <w:szCs w:val="22"/>
        </w:rPr>
        <w:t xml:space="preserve">, </w:t>
      </w:r>
      <w:r w:rsidR="00143C8F">
        <w:rPr>
          <w:rFonts w:eastAsiaTheme="minorHAnsi"/>
          <w:bCs/>
          <w:sz w:val="22"/>
          <w:szCs w:val="22"/>
        </w:rPr>
        <w:t>Richard Kauffman</w:t>
      </w:r>
    </w:p>
    <w:p w14:paraId="022E2630" w14:textId="77777777" w:rsidR="00CC36D2" w:rsidRDefault="00CC36D2" w:rsidP="00CA7A76">
      <w:pPr>
        <w:pStyle w:val="Header"/>
        <w:widowControl/>
        <w:tabs>
          <w:tab w:val="clear" w:pos="4320"/>
          <w:tab w:val="clear" w:pos="8640"/>
        </w:tabs>
        <w:autoSpaceDE/>
        <w:autoSpaceDN/>
        <w:adjustRightInd/>
        <w:rPr>
          <w:rFonts w:eastAsiaTheme="minorHAnsi"/>
          <w:bCs/>
          <w:sz w:val="22"/>
          <w:szCs w:val="22"/>
        </w:rPr>
      </w:pPr>
    </w:p>
    <w:p w14:paraId="67194AFC" w14:textId="77777777" w:rsidR="00BE52CC" w:rsidRPr="00622D1E" w:rsidRDefault="00BE52CC" w:rsidP="00BE52CC">
      <w:pPr>
        <w:pStyle w:val="Header"/>
        <w:widowControl/>
        <w:tabs>
          <w:tab w:val="clear" w:pos="4320"/>
          <w:tab w:val="clear" w:pos="8640"/>
        </w:tabs>
        <w:autoSpaceDE/>
        <w:autoSpaceDN/>
        <w:adjustRightInd/>
        <w:rPr>
          <w:b/>
          <w:sz w:val="22"/>
          <w:szCs w:val="22"/>
        </w:rPr>
      </w:pPr>
      <w:r w:rsidRPr="00622D1E">
        <w:rPr>
          <w:b/>
          <w:sz w:val="22"/>
          <w:szCs w:val="22"/>
        </w:rPr>
        <w:t xml:space="preserve">RESPONDING / RESPONDIENDO  </w:t>
      </w:r>
    </w:p>
    <w:p w14:paraId="12C98E30" w14:textId="77777777" w:rsidR="006D52BD" w:rsidRDefault="007B2CBC" w:rsidP="0048371C">
      <w:pPr>
        <w:pStyle w:val="Header"/>
        <w:widowControl/>
        <w:tabs>
          <w:tab w:val="clear" w:pos="4320"/>
          <w:tab w:val="clear" w:pos="8640"/>
        </w:tabs>
        <w:autoSpaceDE/>
        <w:autoSpaceDN/>
        <w:adjustRightInd/>
        <w:rPr>
          <w:bCs/>
          <w:iCs/>
          <w:color w:val="000000"/>
          <w:sz w:val="22"/>
          <w:szCs w:val="22"/>
        </w:rPr>
      </w:pPr>
      <w:r w:rsidRPr="00CC36D2">
        <w:rPr>
          <w:rFonts w:eastAsiaTheme="minorHAnsi"/>
          <w:b/>
          <w:sz w:val="22"/>
          <w:szCs w:val="22"/>
        </w:rPr>
        <w:tab/>
      </w:r>
      <w:r w:rsidR="006D52BD">
        <w:rPr>
          <w:b/>
          <w:i/>
          <w:color w:val="000000"/>
          <w:sz w:val="22"/>
          <w:szCs w:val="22"/>
        </w:rPr>
        <w:t>Prairie Street Sings</w:t>
      </w:r>
      <w:r w:rsidR="006D52BD" w:rsidRPr="0088226C">
        <w:rPr>
          <w:b/>
          <w:sz w:val="22"/>
          <w:szCs w:val="22"/>
        </w:rPr>
        <w:t xml:space="preserve"> </w:t>
      </w:r>
      <w:r w:rsidR="006D52BD" w:rsidRPr="00D33DB6">
        <w:rPr>
          <w:b/>
          <w:i/>
          <w:iCs/>
          <w:sz w:val="22"/>
          <w:szCs w:val="22"/>
        </w:rPr>
        <w:t>54</w:t>
      </w:r>
      <w:r w:rsidR="006D52BD">
        <w:rPr>
          <w:b/>
          <w:sz w:val="22"/>
          <w:szCs w:val="22"/>
        </w:rPr>
        <w:t xml:space="preserve"> </w:t>
      </w:r>
      <w:r w:rsidR="006D52BD" w:rsidRPr="0088226C">
        <w:rPr>
          <w:bCs/>
          <w:iCs/>
          <w:color w:val="000000"/>
          <w:sz w:val="22"/>
          <w:szCs w:val="22"/>
        </w:rPr>
        <w:t>– “</w:t>
      </w:r>
      <w:r w:rsidR="006D52BD">
        <w:rPr>
          <w:color w:val="000000"/>
          <w:sz w:val="22"/>
          <w:szCs w:val="22"/>
          <w:shd w:val="clear" w:color="auto" w:fill="FFFFFF"/>
        </w:rPr>
        <w:t>I saw a river flowing</w:t>
      </w:r>
      <w:r w:rsidR="006D52BD" w:rsidRPr="0088226C">
        <w:rPr>
          <w:bCs/>
          <w:iCs/>
          <w:color w:val="000000"/>
          <w:sz w:val="22"/>
          <w:szCs w:val="22"/>
        </w:rPr>
        <w:t>”</w:t>
      </w:r>
    </w:p>
    <w:p w14:paraId="0F3F2C48" w14:textId="59608E65" w:rsidR="00442BC9" w:rsidRDefault="006D52BD" w:rsidP="0048371C">
      <w:pPr>
        <w:pStyle w:val="Header"/>
        <w:widowControl/>
        <w:tabs>
          <w:tab w:val="clear" w:pos="4320"/>
          <w:tab w:val="clear" w:pos="8640"/>
        </w:tabs>
        <w:autoSpaceDE/>
        <w:autoSpaceDN/>
        <w:adjustRightInd/>
        <w:rPr>
          <w:b/>
          <w:sz w:val="22"/>
          <w:szCs w:val="22"/>
        </w:rPr>
      </w:pPr>
      <w:r>
        <w:rPr>
          <w:bCs/>
          <w:iCs/>
          <w:color w:val="000000"/>
          <w:sz w:val="22"/>
          <w:szCs w:val="22"/>
        </w:rPr>
        <w:tab/>
      </w:r>
      <w:r w:rsidR="00442BC9">
        <w:rPr>
          <w:b/>
          <w:sz w:val="22"/>
          <w:szCs w:val="22"/>
        </w:rPr>
        <w:t xml:space="preserve">Litany of </w:t>
      </w:r>
      <w:r w:rsidR="00CC36D2">
        <w:rPr>
          <w:b/>
          <w:sz w:val="22"/>
          <w:szCs w:val="22"/>
        </w:rPr>
        <w:t>r</w:t>
      </w:r>
      <w:r w:rsidR="00442BC9">
        <w:rPr>
          <w:b/>
          <w:sz w:val="22"/>
          <w:szCs w:val="22"/>
        </w:rPr>
        <w:t xml:space="preserve">elease / </w:t>
      </w:r>
      <w:proofErr w:type="spellStart"/>
      <w:r w:rsidR="00CC36D2" w:rsidRPr="00CC36D2">
        <w:rPr>
          <w:b/>
          <w:sz w:val="22"/>
          <w:szCs w:val="22"/>
        </w:rPr>
        <w:t>Letanía</w:t>
      </w:r>
      <w:proofErr w:type="spellEnd"/>
      <w:r w:rsidR="00CC36D2" w:rsidRPr="00CC36D2">
        <w:rPr>
          <w:b/>
          <w:sz w:val="22"/>
          <w:szCs w:val="22"/>
        </w:rPr>
        <w:t xml:space="preserve"> de </w:t>
      </w:r>
      <w:proofErr w:type="spellStart"/>
      <w:r w:rsidR="00CC36D2" w:rsidRPr="00CC36D2">
        <w:rPr>
          <w:b/>
          <w:sz w:val="22"/>
          <w:szCs w:val="22"/>
        </w:rPr>
        <w:t>liberación</w:t>
      </w:r>
      <w:proofErr w:type="spellEnd"/>
      <w:r w:rsidR="00CC36D2">
        <w:rPr>
          <w:b/>
          <w:sz w:val="22"/>
          <w:szCs w:val="22"/>
        </w:rPr>
        <w:t xml:space="preserve"> </w:t>
      </w:r>
    </w:p>
    <w:p w14:paraId="7DA0D5E0" w14:textId="1575E6E5" w:rsidR="00EF6873" w:rsidRDefault="00442BC9" w:rsidP="0048371C">
      <w:pPr>
        <w:pStyle w:val="Header"/>
        <w:widowControl/>
        <w:tabs>
          <w:tab w:val="clear" w:pos="4320"/>
          <w:tab w:val="clear" w:pos="8640"/>
        </w:tabs>
        <w:autoSpaceDE/>
        <w:autoSpaceDN/>
        <w:adjustRightInd/>
        <w:rPr>
          <w:bCs/>
          <w:sz w:val="22"/>
          <w:szCs w:val="22"/>
        </w:rPr>
      </w:pPr>
      <w:r>
        <w:rPr>
          <w:b/>
          <w:sz w:val="22"/>
          <w:szCs w:val="22"/>
        </w:rPr>
        <w:tab/>
      </w:r>
      <w:r w:rsidR="00EF6873">
        <w:rPr>
          <w:b/>
          <w:sz w:val="22"/>
          <w:szCs w:val="22"/>
        </w:rPr>
        <w:t>Presentation of gift</w:t>
      </w:r>
      <w:r w:rsidR="00EF6873" w:rsidRPr="00F20FC2">
        <w:rPr>
          <w:bCs/>
          <w:sz w:val="22"/>
          <w:szCs w:val="22"/>
        </w:rPr>
        <w:t xml:space="preserve">:  </w:t>
      </w:r>
      <w:r w:rsidR="00EF6873" w:rsidRPr="00EF6873">
        <w:rPr>
          <w:bCs/>
          <w:sz w:val="22"/>
          <w:szCs w:val="22"/>
        </w:rPr>
        <w:t>Janice</w:t>
      </w:r>
      <w:r w:rsidR="00EF6873">
        <w:rPr>
          <w:bCs/>
          <w:sz w:val="22"/>
          <w:szCs w:val="22"/>
        </w:rPr>
        <w:t xml:space="preserve"> Wiebe Ollenburger</w:t>
      </w:r>
    </w:p>
    <w:p w14:paraId="226DAD3C" w14:textId="2FAF62C7" w:rsidR="00EF6873" w:rsidRPr="00EF6873" w:rsidRDefault="00EF6873" w:rsidP="0048371C">
      <w:pPr>
        <w:pStyle w:val="Header"/>
        <w:widowControl/>
        <w:tabs>
          <w:tab w:val="clear" w:pos="4320"/>
          <w:tab w:val="clear" w:pos="8640"/>
        </w:tabs>
        <w:autoSpaceDE/>
        <w:autoSpaceDN/>
        <w:adjustRightInd/>
        <w:rPr>
          <w:bCs/>
          <w:sz w:val="22"/>
          <w:szCs w:val="22"/>
        </w:rPr>
      </w:pPr>
      <w:r>
        <w:rPr>
          <w:bCs/>
          <w:sz w:val="22"/>
          <w:szCs w:val="22"/>
        </w:rPr>
        <w:tab/>
      </w:r>
      <w:r w:rsidRPr="00EF6873">
        <w:rPr>
          <w:b/>
          <w:sz w:val="22"/>
          <w:szCs w:val="22"/>
        </w:rPr>
        <w:t>Response:</w:t>
      </w:r>
      <w:r>
        <w:rPr>
          <w:bCs/>
          <w:sz w:val="22"/>
          <w:szCs w:val="22"/>
        </w:rPr>
        <w:t xml:space="preserve">  </w:t>
      </w:r>
      <w:r w:rsidR="00B73D38">
        <w:rPr>
          <w:bCs/>
          <w:sz w:val="22"/>
          <w:szCs w:val="22"/>
        </w:rPr>
        <w:t xml:space="preserve">Pastor </w:t>
      </w:r>
      <w:r>
        <w:rPr>
          <w:bCs/>
          <w:sz w:val="22"/>
          <w:szCs w:val="22"/>
        </w:rPr>
        <w:t xml:space="preserve">Frances </w:t>
      </w:r>
    </w:p>
    <w:p w14:paraId="1E29D889" w14:textId="79CCD094" w:rsidR="00427385" w:rsidRPr="00622D1E" w:rsidRDefault="008A1744" w:rsidP="006E3DF8">
      <w:pPr>
        <w:pStyle w:val="Header"/>
        <w:widowControl/>
        <w:tabs>
          <w:tab w:val="clear" w:pos="4320"/>
          <w:tab w:val="clear" w:pos="8640"/>
        </w:tabs>
        <w:autoSpaceDE/>
        <w:autoSpaceDN/>
        <w:adjustRightInd/>
        <w:rPr>
          <w:rFonts w:ascii="Times New Roman" w:hAnsi="Times New Roman" w:cs="Times New Roman"/>
          <w:sz w:val="22"/>
          <w:szCs w:val="22"/>
        </w:rPr>
      </w:pPr>
      <w:r w:rsidRPr="00622D1E">
        <w:rPr>
          <w:b/>
          <w:sz w:val="22"/>
          <w:szCs w:val="22"/>
        </w:rPr>
        <w:tab/>
      </w:r>
      <w:r w:rsidR="00DC16FC" w:rsidRPr="00622D1E">
        <w:rPr>
          <w:b/>
          <w:color w:val="000000"/>
          <w:sz w:val="22"/>
          <w:szCs w:val="22"/>
        </w:rPr>
        <w:t>Sharing joys</w:t>
      </w:r>
      <w:r w:rsidR="00427385" w:rsidRPr="00622D1E">
        <w:rPr>
          <w:b/>
          <w:color w:val="000000"/>
          <w:sz w:val="22"/>
          <w:szCs w:val="22"/>
        </w:rPr>
        <w:t xml:space="preserve"> and concerns</w:t>
      </w:r>
      <w:r w:rsidR="00427385" w:rsidRPr="00622D1E">
        <w:rPr>
          <w:color w:val="000000"/>
          <w:sz w:val="22"/>
          <w:szCs w:val="22"/>
        </w:rPr>
        <w:t xml:space="preserve">:  </w:t>
      </w:r>
      <w:r w:rsidR="00F20FC2">
        <w:rPr>
          <w:color w:val="000000"/>
          <w:sz w:val="22"/>
          <w:szCs w:val="22"/>
        </w:rPr>
        <w:t>Pastor Carolyn</w:t>
      </w:r>
      <w:r w:rsidR="00685E0C">
        <w:rPr>
          <w:color w:val="000000"/>
          <w:sz w:val="22"/>
          <w:szCs w:val="22"/>
        </w:rPr>
        <w:t xml:space="preserve"> </w:t>
      </w:r>
    </w:p>
    <w:p w14:paraId="4C392113" w14:textId="5654BF99" w:rsidR="005E5AB3" w:rsidRPr="0088226C" w:rsidRDefault="008A1744" w:rsidP="005E5AB3">
      <w:pPr>
        <w:widowControl/>
        <w:autoSpaceDE/>
        <w:autoSpaceDN/>
        <w:adjustRightInd/>
        <w:rPr>
          <w:rFonts w:ascii="Times New Roman" w:hAnsi="Times New Roman" w:cs="Times New Roman"/>
          <w:bCs/>
          <w:sz w:val="22"/>
          <w:szCs w:val="22"/>
        </w:rPr>
      </w:pPr>
      <w:r w:rsidRPr="00622D1E">
        <w:rPr>
          <w:b/>
          <w:sz w:val="22"/>
          <w:szCs w:val="22"/>
        </w:rPr>
        <w:tab/>
      </w:r>
      <w:r w:rsidR="00063A51" w:rsidRPr="00622D1E">
        <w:rPr>
          <w:b/>
          <w:sz w:val="22"/>
          <w:szCs w:val="22"/>
        </w:rPr>
        <w:t>Offering</w:t>
      </w:r>
      <w:r w:rsidR="0088226C">
        <w:rPr>
          <w:b/>
          <w:sz w:val="22"/>
          <w:szCs w:val="22"/>
        </w:rPr>
        <w:t xml:space="preserve">:  </w:t>
      </w:r>
      <w:r w:rsidR="0088226C" w:rsidRPr="0088226C">
        <w:rPr>
          <w:b/>
          <w:i/>
          <w:iCs/>
          <w:sz w:val="22"/>
          <w:szCs w:val="22"/>
        </w:rPr>
        <w:t xml:space="preserve">Sing the Story </w:t>
      </w:r>
      <w:r w:rsidR="00442BC9">
        <w:rPr>
          <w:b/>
          <w:i/>
          <w:iCs/>
          <w:sz w:val="22"/>
          <w:szCs w:val="22"/>
        </w:rPr>
        <w:t>90</w:t>
      </w:r>
      <w:r w:rsidR="0088226C">
        <w:rPr>
          <w:b/>
          <w:i/>
          <w:iCs/>
          <w:sz w:val="22"/>
          <w:szCs w:val="22"/>
        </w:rPr>
        <w:t xml:space="preserve"> </w:t>
      </w:r>
      <w:r w:rsidR="0088226C">
        <w:rPr>
          <w:bCs/>
          <w:sz w:val="22"/>
          <w:szCs w:val="22"/>
        </w:rPr>
        <w:t>– “</w:t>
      </w:r>
      <w:r w:rsidR="00442BC9">
        <w:rPr>
          <w:color w:val="000000"/>
          <w:sz w:val="22"/>
          <w:szCs w:val="22"/>
          <w:shd w:val="clear" w:color="auto" w:fill="FFFFFF"/>
        </w:rPr>
        <w:t xml:space="preserve">Oh, que </w:t>
      </w:r>
      <w:proofErr w:type="spellStart"/>
      <w:r w:rsidR="00442BC9">
        <w:rPr>
          <w:color w:val="000000"/>
          <w:sz w:val="22"/>
          <w:szCs w:val="22"/>
          <w:shd w:val="clear" w:color="auto" w:fill="FFFFFF"/>
        </w:rPr>
        <w:t>bueno</w:t>
      </w:r>
      <w:proofErr w:type="spellEnd"/>
      <w:r w:rsidR="00442BC9">
        <w:rPr>
          <w:color w:val="000000"/>
          <w:sz w:val="22"/>
          <w:szCs w:val="22"/>
          <w:shd w:val="clear" w:color="auto" w:fill="FFFFFF"/>
        </w:rPr>
        <w:t xml:space="preserve"> es Jesus</w:t>
      </w:r>
      <w:r w:rsidR="0088226C">
        <w:rPr>
          <w:bCs/>
          <w:sz w:val="22"/>
          <w:szCs w:val="22"/>
        </w:rPr>
        <w:t>”</w:t>
      </w:r>
    </w:p>
    <w:p w14:paraId="0E03C9AE" w14:textId="5190731F" w:rsidR="005E08F3" w:rsidRPr="00622D1E" w:rsidRDefault="008A1744" w:rsidP="00A7761F">
      <w:pPr>
        <w:pStyle w:val="Header"/>
        <w:tabs>
          <w:tab w:val="clear" w:pos="4320"/>
          <w:tab w:val="clear" w:pos="8640"/>
        </w:tabs>
        <w:rPr>
          <w:sz w:val="22"/>
          <w:szCs w:val="22"/>
          <w:highlight w:val="yellow"/>
        </w:rPr>
      </w:pPr>
      <w:r w:rsidRPr="00622D1E">
        <w:rPr>
          <w:b/>
          <w:sz w:val="22"/>
          <w:szCs w:val="22"/>
        </w:rPr>
        <w:tab/>
      </w:r>
      <w:r w:rsidR="00F91726" w:rsidRPr="00622D1E">
        <w:rPr>
          <w:b/>
          <w:sz w:val="22"/>
          <w:szCs w:val="22"/>
        </w:rPr>
        <w:t>Pastoral prayer:</w:t>
      </w:r>
      <w:r w:rsidR="008576D1" w:rsidRPr="00622D1E">
        <w:rPr>
          <w:b/>
          <w:sz w:val="22"/>
          <w:szCs w:val="22"/>
        </w:rPr>
        <w:t xml:space="preserve">  </w:t>
      </w:r>
      <w:r w:rsidR="00F20FC2">
        <w:rPr>
          <w:sz w:val="22"/>
          <w:szCs w:val="22"/>
        </w:rPr>
        <w:t>Leo Rodriguez</w:t>
      </w:r>
    </w:p>
    <w:p w14:paraId="2C5D4F68" w14:textId="12BC222C" w:rsidR="00BE52CC" w:rsidRDefault="00BE52CC" w:rsidP="008433CE">
      <w:pPr>
        <w:pStyle w:val="Heading4"/>
        <w:widowControl/>
        <w:autoSpaceDE/>
        <w:autoSpaceDN/>
        <w:adjustRightInd/>
        <w:rPr>
          <w:rFonts w:eastAsiaTheme="minorHAnsi"/>
          <w:bCs w:val="0"/>
        </w:rPr>
      </w:pPr>
    </w:p>
    <w:p w14:paraId="5677C035" w14:textId="77777777" w:rsidR="00BE52CC" w:rsidRPr="00BE52CC" w:rsidRDefault="00BE52CC" w:rsidP="00BE52CC">
      <w:pPr>
        <w:rPr>
          <w:rFonts w:eastAsiaTheme="minorHAnsi"/>
        </w:rPr>
      </w:pPr>
    </w:p>
    <w:p w14:paraId="18293F7E" w14:textId="77777777" w:rsidR="00BE52CC" w:rsidRDefault="00BE52CC" w:rsidP="008433CE">
      <w:pPr>
        <w:pStyle w:val="Heading4"/>
        <w:widowControl/>
        <w:autoSpaceDE/>
        <w:autoSpaceDN/>
        <w:adjustRightInd/>
        <w:rPr>
          <w:rFonts w:eastAsiaTheme="minorHAnsi"/>
          <w:bCs w:val="0"/>
        </w:rPr>
      </w:pPr>
    </w:p>
    <w:p w14:paraId="052012C6" w14:textId="3B977985" w:rsidR="008433CE" w:rsidRPr="00CC36D2" w:rsidRDefault="00FF3751" w:rsidP="008433CE">
      <w:pPr>
        <w:pStyle w:val="Heading4"/>
        <w:widowControl/>
        <w:autoSpaceDE/>
        <w:autoSpaceDN/>
        <w:adjustRightInd/>
        <w:rPr>
          <w:rFonts w:eastAsiaTheme="minorHAnsi"/>
          <w:bCs w:val="0"/>
        </w:rPr>
      </w:pPr>
      <w:r>
        <w:rPr>
          <w:rFonts w:eastAsiaTheme="minorHAnsi"/>
          <w:bCs w:val="0"/>
        </w:rPr>
        <w:t xml:space="preserve">  </w:t>
      </w:r>
      <w:r w:rsidR="000E14D5" w:rsidRPr="00CC36D2">
        <w:rPr>
          <w:rFonts w:eastAsiaTheme="minorHAnsi"/>
          <w:bCs w:val="0"/>
        </w:rPr>
        <w:t xml:space="preserve">SENDING / </w:t>
      </w:r>
      <w:r w:rsidR="00D21AC8" w:rsidRPr="00CC36D2">
        <w:rPr>
          <w:rFonts w:eastAsiaTheme="minorHAnsi"/>
          <w:bCs w:val="0"/>
        </w:rPr>
        <w:t xml:space="preserve">ENVIANDO </w:t>
      </w:r>
    </w:p>
    <w:p w14:paraId="4A7CCE90" w14:textId="7E388FDA" w:rsidR="00D33DB6" w:rsidRPr="00D33DB6" w:rsidRDefault="008A1744" w:rsidP="00D33DB6">
      <w:pPr>
        <w:pStyle w:val="NormalWeb"/>
        <w:spacing w:before="0" w:beforeAutospacing="0" w:after="0" w:afterAutospacing="0"/>
        <w:rPr>
          <w:rFonts w:ascii="Times New Roman" w:eastAsia="Times New Roman" w:hAnsi="Times New Roman" w:cs="Times New Roman"/>
        </w:rPr>
      </w:pPr>
      <w:r w:rsidRPr="00AC0B1E">
        <w:rPr>
          <w:b/>
          <w:i/>
          <w:color w:val="000000"/>
        </w:rPr>
        <w:tab/>
      </w:r>
      <w:r w:rsidR="0088226C">
        <w:rPr>
          <w:b/>
          <w:i/>
          <w:color w:val="000000"/>
          <w:sz w:val="22"/>
          <w:szCs w:val="22"/>
        </w:rPr>
        <w:t xml:space="preserve">Sing the </w:t>
      </w:r>
      <w:r w:rsidR="00D33DB6">
        <w:rPr>
          <w:b/>
          <w:i/>
          <w:color w:val="000000"/>
          <w:sz w:val="22"/>
          <w:szCs w:val="22"/>
        </w:rPr>
        <w:t>Journey 76</w:t>
      </w:r>
      <w:r w:rsidR="0013279C" w:rsidRPr="00AC0B1E">
        <w:rPr>
          <w:color w:val="000000"/>
        </w:rPr>
        <w:t xml:space="preserve">– </w:t>
      </w:r>
      <w:r w:rsidR="0013279C" w:rsidRPr="0088226C">
        <w:rPr>
          <w:i/>
          <w:iCs/>
          <w:color w:val="000000"/>
          <w:sz w:val="22"/>
          <w:szCs w:val="22"/>
        </w:rPr>
        <w:t>“</w:t>
      </w:r>
      <w:r w:rsidR="00D33DB6" w:rsidRPr="00D33DB6">
        <w:rPr>
          <w:rFonts w:ascii="Arial" w:eastAsia="Times New Roman" w:hAnsi="Arial" w:cs="Arial"/>
          <w:color w:val="000000"/>
          <w:sz w:val="22"/>
          <w:szCs w:val="22"/>
        </w:rPr>
        <w:t>The Lord bless you and keep you</w:t>
      </w:r>
      <w:r w:rsidR="00D33DB6">
        <w:rPr>
          <w:rFonts w:ascii="Arial" w:eastAsia="Times New Roman" w:hAnsi="Arial" w:cs="Arial"/>
          <w:color w:val="000000"/>
          <w:sz w:val="22"/>
          <w:szCs w:val="22"/>
        </w:rPr>
        <w:t>”</w:t>
      </w:r>
    </w:p>
    <w:p w14:paraId="436FB5BA" w14:textId="46801274" w:rsidR="005E5AB3" w:rsidRPr="0088226C" w:rsidRDefault="005E5AB3" w:rsidP="008433CE">
      <w:pPr>
        <w:pStyle w:val="Header"/>
        <w:widowControl/>
        <w:tabs>
          <w:tab w:val="clear" w:pos="4320"/>
          <w:tab w:val="clear" w:pos="8640"/>
        </w:tabs>
        <w:autoSpaceDE/>
        <w:autoSpaceDN/>
        <w:adjustRightInd/>
        <w:rPr>
          <w:i/>
          <w:iCs/>
          <w:sz w:val="22"/>
          <w:szCs w:val="22"/>
        </w:rPr>
      </w:pPr>
    </w:p>
    <w:p w14:paraId="319770E2" w14:textId="5963033D" w:rsidR="001730BF" w:rsidRPr="00D33DB6" w:rsidRDefault="001E066D" w:rsidP="004B6715">
      <w:pPr>
        <w:pStyle w:val="Header"/>
        <w:widowControl/>
        <w:tabs>
          <w:tab w:val="clear" w:pos="4320"/>
          <w:tab w:val="clear" w:pos="8640"/>
        </w:tabs>
        <w:autoSpaceDE/>
        <w:autoSpaceDN/>
        <w:adjustRightInd/>
        <w:rPr>
          <w:b/>
          <w:sz w:val="24"/>
          <w:szCs w:val="24"/>
        </w:rPr>
      </w:pPr>
      <w:r w:rsidRPr="00CC36D2">
        <w:rPr>
          <w:b/>
          <w:sz w:val="22"/>
          <w:szCs w:val="22"/>
        </w:rPr>
        <w:t>B</w:t>
      </w:r>
      <w:r w:rsidR="00110308" w:rsidRPr="00CC36D2">
        <w:rPr>
          <w:b/>
          <w:sz w:val="22"/>
          <w:szCs w:val="22"/>
        </w:rPr>
        <w:t>ENEDICTION / BENDICIÓN</w:t>
      </w:r>
      <w:r w:rsidR="00DA5640" w:rsidRPr="00CC36D2">
        <w:rPr>
          <w:b/>
          <w:sz w:val="22"/>
          <w:szCs w:val="22"/>
        </w:rPr>
        <w:t>:</w:t>
      </w:r>
      <w:r w:rsidR="00DA5640" w:rsidRPr="00AC0B1E">
        <w:rPr>
          <w:b/>
          <w:sz w:val="24"/>
          <w:szCs w:val="24"/>
        </w:rPr>
        <w:t xml:space="preserve"> </w:t>
      </w:r>
      <w:r w:rsidR="00F20FC2" w:rsidRPr="00F20FC2">
        <w:rPr>
          <w:rFonts w:eastAsia="Arial"/>
          <w:sz w:val="22"/>
          <w:szCs w:val="22"/>
        </w:rPr>
        <w:t>Bob &amp; Mag Richer Smith</w:t>
      </w:r>
    </w:p>
    <w:p w14:paraId="53CB94DC" w14:textId="77777777" w:rsidR="00511E08" w:rsidRDefault="00511E08" w:rsidP="004B6715">
      <w:pPr>
        <w:spacing w:after="240"/>
        <w:rPr>
          <w:i/>
          <w:iCs/>
          <w:sz w:val="22"/>
          <w:szCs w:val="22"/>
        </w:rPr>
      </w:pPr>
    </w:p>
    <w:p w14:paraId="0208DF51" w14:textId="6F3619AB" w:rsidR="00D8548A" w:rsidRDefault="00D8548A" w:rsidP="00D8548A">
      <w:pPr>
        <w:rPr>
          <w:iCs/>
          <w:sz w:val="22"/>
          <w:szCs w:val="22"/>
        </w:rPr>
      </w:pPr>
      <w:r>
        <w:rPr>
          <w:iCs/>
          <w:sz w:val="22"/>
          <w:szCs w:val="22"/>
        </w:rPr>
        <w:t xml:space="preserve">All are invited to a reception in the Fellowship Hall to celebrate Frances’ service as </w:t>
      </w:r>
      <w:r w:rsidR="00D71D33">
        <w:rPr>
          <w:iCs/>
          <w:sz w:val="22"/>
          <w:szCs w:val="22"/>
        </w:rPr>
        <w:t>P</w:t>
      </w:r>
      <w:r>
        <w:rPr>
          <w:iCs/>
          <w:sz w:val="22"/>
          <w:szCs w:val="22"/>
        </w:rPr>
        <w:t>astor to PSMC.  Pastor Frances, Ron and Richard Kauffman can be greeted in the Fellowship Hall.  There is n</w:t>
      </w:r>
      <w:r w:rsidRPr="00F20FC2">
        <w:rPr>
          <w:iCs/>
          <w:sz w:val="22"/>
          <w:szCs w:val="22"/>
        </w:rPr>
        <w:t>o Sunday school this morning</w:t>
      </w:r>
      <w:r>
        <w:rPr>
          <w:iCs/>
          <w:sz w:val="22"/>
          <w:szCs w:val="22"/>
        </w:rPr>
        <w:t>.</w:t>
      </w:r>
      <w:r w:rsidR="00D71D33">
        <w:rPr>
          <w:iCs/>
          <w:sz w:val="22"/>
          <w:szCs w:val="22"/>
        </w:rPr>
        <w:t xml:space="preserve"> Thanks to Company of Women for providing the reception.</w:t>
      </w:r>
    </w:p>
    <w:p w14:paraId="29CFA1E1" w14:textId="77777777" w:rsidR="00D8548A" w:rsidRDefault="00D8548A" w:rsidP="00D8548A">
      <w:pPr>
        <w:rPr>
          <w:iCs/>
          <w:sz w:val="22"/>
          <w:szCs w:val="22"/>
        </w:rPr>
      </w:pPr>
    </w:p>
    <w:p w14:paraId="41314014" w14:textId="7E97A268" w:rsidR="0044031B" w:rsidRPr="002F47A9" w:rsidRDefault="00A42E85" w:rsidP="00D34142">
      <w:pPr>
        <w:spacing w:after="240"/>
        <w:rPr>
          <w:sz w:val="22"/>
          <w:szCs w:val="22"/>
          <w:lang w:val="es-ES"/>
        </w:rPr>
      </w:pPr>
      <w:r w:rsidRPr="002F47A9">
        <w:rPr>
          <w:sz w:val="22"/>
          <w:szCs w:val="22"/>
        </w:rPr>
        <w:t>A prayer team is available to pray with you at the front of the sanctuary following the service. You are welcome to request anointing.</w:t>
      </w:r>
      <w:r w:rsidR="00511E08" w:rsidRPr="002F47A9">
        <w:rPr>
          <w:sz w:val="22"/>
          <w:szCs w:val="22"/>
        </w:rPr>
        <w:t xml:space="preserve">  </w:t>
      </w:r>
      <w:proofErr w:type="gramStart"/>
      <w:r w:rsidR="00511E08" w:rsidRPr="002F47A9">
        <w:rPr>
          <w:sz w:val="22"/>
          <w:szCs w:val="22"/>
        </w:rPr>
        <w:t xml:space="preserve">/  </w:t>
      </w:r>
      <w:r w:rsidR="0044031B" w:rsidRPr="002F47A9">
        <w:rPr>
          <w:sz w:val="22"/>
          <w:szCs w:val="22"/>
          <w:lang w:val="es-ES"/>
        </w:rPr>
        <w:t>Un</w:t>
      </w:r>
      <w:proofErr w:type="gramEnd"/>
      <w:r w:rsidR="0044031B" w:rsidRPr="002F47A9">
        <w:rPr>
          <w:sz w:val="22"/>
          <w:szCs w:val="22"/>
          <w:lang w:val="es-ES"/>
        </w:rPr>
        <w:t xml:space="preserve"> equipo de oración está disponible para orar con usted en el frente del santuario después del servicio. Le invitamos a solicitar la unción.</w:t>
      </w:r>
    </w:p>
    <w:p w14:paraId="0022B979" w14:textId="366B47F2" w:rsidR="002D49D7" w:rsidRDefault="002D49D7" w:rsidP="00D34142">
      <w:pPr>
        <w:spacing w:after="240"/>
        <w:rPr>
          <w:sz w:val="22"/>
          <w:szCs w:val="22"/>
          <w:lang w:val="es-ES"/>
        </w:rPr>
      </w:pPr>
      <w:r>
        <w:rPr>
          <w:sz w:val="22"/>
          <w:szCs w:val="22"/>
          <w:lang w:val="es-ES"/>
        </w:rPr>
        <w:t>Head</w:t>
      </w:r>
      <w:r w:rsidR="006B34F1" w:rsidRPr="006B34F1">
        <w:rPr>
          <w:sz w:val="22"/>
          <w:szCs w:val="22"/>
          <w:lang w:val="es-ES"/>
        </w:rPr>
        <w:t xml:space="preserve"> </w:t>
      </w:r>
      <w:proofErr w:type="spellStart"/>
      <w:r w:rsidR="006B34F1" w:rsidRPr="006B34F1">
        <w:rPr>
          <w:sz w:val="22"/>
          <w:szCs w:val="22"/>
          <w:lang w:val="es-ES"/>
        </w:rPr>
        <w:t>phones</w:t>
      </w:r>
      <w:proofErr w:type="spellEnd"/>
      <w:r w:rsidR="006B34F1" w:rsidRPr="006B34F1">
        <w:rPr>
          <w:sz w:val="22"/>
          <w:szCs w:val="22"/>
          <w:lang w:val="es-ES"/>
        </w:rPr>
        <w:t xml:space="preserve"> </w:t>
      </w:r>
      <w:proofErr w:type="spellStart"/>
      <w:r w:rsidR="006B34F1" w:rsidRPr="006B34F1">
        <w:rPr>
          <w:sz w:val="22"/>
          <w:szCs w:val="22"/>
          <w:lang w:val="es-ES"/>
        </w:rPr>
        <w:t>for</w:t>
      </w:r>
      <w:proofErr w:type="spellEnd"/>
      <w:r w:rsidR="006B34F1" w:rsidRPr="006B34F1">
        <w:rPr>
          <w:sz w:val="22"/>
          <w:szCs w:val="22"/>
          <w:lang w:val="es-ES"/>
        </w:rPr>
        <w:t xml:space="preserve"> </w:t>
      </w:r>
      <w:proofErr w:type="spellStart"/>
      <w:r w:rsidR="006B34F1" w:rsidRPr="006B34F1">
        <w:rPr>
          <w:sz w:val="22"/>
          <w:szCs w:val="22"/>
          <w:lang w:val="es-ES"/>
        </w:rPr>
        <w:t>translation</w:t>
      </w:r>
      <w:proofErr w:type="spellEnd"/>
      <w:r w:rsidR="006B34F1" w:rsidRPr="006B34F1">
        <w:rPr>
          <w:sz w:val="22"/>
          <w:szCs w:val="22"/>
          <w:lang w:val="es-ES"/>
        </w:rPr>
        <w:t xml:space="preserve"> and </w:t>
      </w:r>
      <w:proofErr w:type="spellStart"/>
      <w:r w:rsidR="006B34F1" w:rsidRPr="006B34F1">
        <w:rPr>
          <w:sz w:val="22"/>
          <w:szCs w:val="22"/>
          <w:lang w:val="es-ES"/>
        </w:rPr>
        <w:t>hearing</w:t>
      </w:r>
      <w:proofErr w:type="spellEnd"/>
      <w:r w:rsidR="006B34F1" w:rsidRPr="006B34F1">
        <w:rPr>
          <w:sz w:val="22"/>
          <w:szCs w:val="22"/>
          <w:lang w:val="es-ES"/>
        </w:rPr>
        <w:t xml:space="preserve"> </w:t>
      </w:r>
      <w:proofErr w:type="spellStart"/>
      <w:r w:rsidR="006B34F1" w:rsidRPr="006B34F1">
        <w:rPr>
          <w:sz w:val="22"/>
          <w:szCs w:val="22"/>
          <w:lang w:val="es-ES"/>
        </w:rPr>
        <w:t>amplification</w:t>
      </w:r>
      <w:proofErr w:type="spellEnd"/>
      <w:r w:rsidR="006B34F1" w:rsidRPr="006B34F1">
        <w:rPr>
          <w:sz w:val="22"/>
          <w:szCs w:val="22"/>
          <w:lang w:val="es-ES"/>
        </w:rPr>
        <w:t xml:space="preserve"> are </w:t>
      </w:r>
      <w:proofErr w:type="spellStart"/>
      <w:r w:rsidR="006B34F1" w:rsidRPr="006B34F1">
        <w:rPr>
          <w:sz w:val="22"/>
          <w:szCs w:val="22"/>
          <w:lang w:val="es-ES"/>
        </w:rPr>
        <w:t>av</w:t>
      </w:r>
      <w:r>
        <w:rPr>
          <w:sz w:val="22"/>
          <w:szCs w:val="22"/>
          <w:lang w:val="es-ES"/>
        </w:rPr>
        <w:t>ai</w:t>
      </w:r>
      <w:r w:rsidR="006B34F1" w:rsidRPr="006B34F1">
        <w:rPr>
          <w:sz w:val="22"/>
          <w:szCs w:val="22"/>
          <w:lang w:val="es-ES"/>
        </w:rPr>
        <w:t>lable</w:t>
      </w:r>
      <w:proofErr w:type="spellEnd"/>
      <w:r w:rsidR="006B34F1" w:rsidRPr="006B34F1">
        <w:rPr>
          <w:sz w:val="22"/>
          <w:szCs w:val="22"/>
          <w:lang w:val="es-ES"/>
        </w:rPr>
        <w:t xml:space="preserve">. </w:t>
      </w:r>
      <w:proofErr w:type="spellStart"/>
      <w:r w:rsidR="006B34F1" w:rsidRPr="006B34F1">
        <w:rPr>
          <w:sz w:val="22"/>
          <w:szCs w:val="22"/>
          <w:lang w:val="es-ES"/>
        </w:rPr>
        <w:t>Check</w:t>
      </w:r>
      <w:proofErr w:type="spellEnd"/>
      <w:r w:rsidR="006B34F1" w:rsidRPr="006B34F1">
        <w:rPr>
          <w:sz w:val="22"/>
          <w:szCs w:val="22"/>
          <w:lang w:val="es-ES"/>
        </w:rPr>
        <w:t xml:space="preserve"> </w:t>
      </w:r>
      <w:proofErr w:type="spellStart"/>
      <w:r w:rsidR="006B34F1" w:rsidRPr="006B34F1">
        <w:rPr>
          <w:sz w:val="22"/>
          <w:szCs w:val="22"/>
          <w:lang w:val="es-ES"/>
        </w:rPr>
        <w:t>with</w:t>
      </w:r>
      <w:proofErr w:type="spellEnd"/>
      <w:r w:rsidR="006B34F1" w:rsidRPr="006B34F1">
        <w:rPr>
          <w:sz w:val="22"/>
          <w:szCs w:val="22"/>
          <w:lang w:val="es-ES"/>
        </w:rPr>
        <w:t xml:space="preserve"> </w:t>
      </w:r>
      <w:proofErr w:type="spellStart"/>
      <w:r w:rsidR="006B34F1" w:rsidRPr="006B34F1">
        <w:rPr>
          <w:sz w:val="22"/>
          <w:szCs w:val="22"/>
          <w:lang w:val="es-ES"/>
        </w:rPr>
        <w:t>an</w:t>
      </w:r>
      <w:proofErr w:type="spellEnd"/>
      <w:r w:rsidR="006B34F1" w:rsidRPr="006B34F1">
        <w:rPr>
          <w:sz w:val="22"/>
          <w:szCs w:val="22"/>
          <w:lang w:val="es-ES"/>
        </w:rPr>
        <w:t xml:space="preserve"> </w:t>
      </w:r>
      <w:proofErr w:type="spellStart"/>
      <w:r>
        <w:rPr>
          <w:sz w:val="22"/>
          <w:szCs w:val="22"/>
          <w:lang w:val="es-ES"/>
        </w:rPr>
        <w:t>u</w:t>
      </w:r>
      <w:r w:rsidR="006B34F1" w:rsidRPr="006B34F1">
        <w:rPr>
          <w:sz w:val="22"/>
          <w:szCs w:val="22"/>
          <w:lang w:val="es-ES"/>
        </w:rPr>
        <w:t>sher</w:t>
      </w:r>
      <w:proofErr w:type="spellEnd"/>
      <w:r w:rsidR="006B34F1" w:rsidRPr="006B34F1">
        <w:rPr>
          <w:sz w:val="22"/>
          <w:szCs w:val="22"/>
          <w:lang w:val="es-ES"/>
        </w:rPr>
        <w:t xml:space="preserve"> </w:t>
      </w:r>
      <w:proofErr w:type="spellStart"/>
      <w:r w:rsidR="006B34F1" w:rsidRPr="006B34F1">
        <w:rPr>
          <w:sz w:val="22"/>
          <w:szCs w:val="22"/>
          <w:lang w:val="es-ES"/>
        </w:rPr>
        <w:t>or</w:t>
      </w:r>
      <w:proofErr w:type="spellEnd"/>
      <w:r w:rsidR="006B34F1" w:rsidRPr="006B34F1">
        <w:rPr>
          <w:sz w:val="22"/>
          <w:szCs w:val="22"/>
          <w:lang w:val="es-ES"/>
        </w:rPr>
        <w:t xml:space="preserve"> </w:t>
      </w:r>
      <w:proofErr w:type="spellStart"/>
      <w:r w:rsidR="006B34F1" w:rsidRPr="006B34F1">
        <w:rPr>
          <w:sz w:val="22"/>
          <w:szCs w:val="22"/>
          <w:lang w:val="es-ES"/>
        </w:rPr>
        <w:t>greeter</w:t>
      </w:r>
      <w:proofErr w:type="spellEnd"/>
      <w:r>
        <w:rPr>
          <w:sz w:val="22"/>
          <w:szCs w:val="22"/>
          <w:lang w:val="es-ES"/>
        </w:rPr>
        <w:t xml:space="preserve">. </w:t>
      </w:r>
      <w:proofErr w:type="gramStart"/>
      <w:r w:rsidR="00511E08">
        <w:rPr>
          <w:sz w:val="22"/>
          <w:szCs w:val="22"/>
          <w:lang w:val="es-ES"/>
        </w:rPr>
        <w:t xml:space="preserve">/  </w:t>
      </w:r>
      <w:r w:rsidRPr="002D49D7">
        <w:rPr>
          <w:sz w:val="22"/>
          <w:szCs w:val="22"/>
          <w:lang w:val="es-ES"/>
        </w:rPr>
        <w:t>Los</w:t>
      </w:r>
      <w:proofErr w:type="gramEnd"/>
      <w:r w:rsidRPr="002D49D7">
        <w:rPr>
          <w:sz w:val="22"/>
          <w:szCs w:val="22"/>
          <w:lang w:val="es-ES"/>
        </w:rPr>
        <w:t xml:space="preserve"> auriculares para traducción y amplificación auditiva están disponibles. Consulte con un ujier o un saludo</w:t>
      </w:r>
      <w:r>
        <w:rPr>
          <w:sz w:val="22"/>
          <w:szCs w:val="22"/>
          <w:lang w:val="es-ES"/>
        </w:rPr>
        <w:t>.</w:t>
      </w:r>
    </w:p>
    <w:p w14:paraId="38616EFA" w14:textId="77777777" w:rsidR="00DE59ED" w:rsidRDefault="00DE59ED" w:rsidP="0065361F">
      <w:pPr>
        <w:rPr>
          <w:b/>
          <w:sz w:val="22"/>
          <w:szCs w:val="22"/>
        </w:rPr>
      </w:pPr>
    </w:p>
    <w:p w14:paraId="12972902" w14:textId="4712D425" w:rsidR="00442424" w:rsidRPr="006A6CE4" w:rsidRDefault="008433CE" w:rsidP="0065361F">
      <w:pPr>
        <w:rPr>
          <w:sz w:val="22"/>
          <w:szCs w:val="22"/>
        </w:rPr>
      </w:pPr>
      <w:r w:rsidRPr="006A6CE4">
        <w:rPr>
          <w:b/>
          <w:sz w:val="22"/>
          <w:szCs w:val="22"/>
        </w:rPr>
        <w:t>THIS MORNING</w:t>
      </w:r>
      <w:r w:rsidR="0044031B" w:rsidRPr="006A6CE4">
        <w:rPr>
          <w:b/>
          <w:sz w:val="22"/>
          <w:szCs w:val="22"/>
        </w:rPr>
        <w:t xml:space="preserve"> / ESTA MANANA</w:t>
      </w:r>
      <w:r w:rsidRPr="006A6CE4">
        <w:rPr>
          <w:b/>
          <w:sz w:val="22"/>
          <w:szCs w:val="22"/>
        </w:rPr>
        <w:t>:</w:t>
      </w:r>
      <w:r w:rsidR="00442424" w:rsidRPr="006A6CE4">
        <w:rPr>
          <w:b/>
          <w:sz w:val="22"/>
          <w:szCs w:val="22"/>
        </w:rPr>
        <w:t xml:space="preserve"> </w:t>
      </w:r>
    </w:p>
    <w:p w14:paraId="75A4ABC3" w14:textId="53F34C15" w:rsidR="00B359D7" w:rsidRPr="006A6CE4" w:rsidRDefault="002E0F40" w:rsidP="00B359D7">
      <w:pPr>
        <w:rPr>
          <w:b/>
          <w:sz w:val="22"/>
          <w:szCs w:val="22"/>
        </w:rPr>
      </w:pPr>
      <w:r w:rsidRPr="006A6CE4">
        <w:rPr>
          <w:b/>
          <w:sz w:val="22"/>
          <w:szCs w:val="22"/>
        </w:rPr>
        <w:tab/>
      </w:r>
      <w:r w:rsidR="00B359D7" w:rsidRPr="006A6CE4">
        <w:rPr>
          <w:b/>
          <w:sz w:val="22"/>
          <w:szCs w:val="22"/>
        </w:rPr>
        <w:t>Worship Leader</w:t>
      </w:r>
      <w:r w:rsidR="008F7022" w:rsidRPr="006A6CE4">
        <w:rPr>
          <w:b/>
          <w:sz w:val="22"/>
          <w:szCs w:val="22"/>
        </w:rPr>
        <w:t>s</w:t>
      </w:r>
      <w:r w:rsidR="00B359D7" w:rsidRPr="006A6CE4">
        <w:rPr>
          <w:b/>
          <w:sz w:val="22"/>
          <w:szCs w:val="22"/>
        </w:rPr>
        <w:t>:</w:t>
      </w:r>
      <w:r w:rsidR="00E70799" w:rsidRPr="006A6CE4">
        <w:rPr>
          <w:b/>
          <w:sz w:val="22"/>
          <w:szCs w:val="22"/>
        </w:rPr>
        <w:t xml:space="preserve">   </w:t>
      </w:r>
      <w:r w:rsidR="009A1FC1" w:rsidRPr="006A6CE4">
        <w:rPr>
          <w:b/>
          <w:sz w:val="22"/>
          <w:szCs w:val="22"/>
        </w:rPr>
        <w:tab/>
      </w:r>
      <w:r w:rsidR="00CB425D">
        <w:rPr>
          <w:i/>
          <w:sz w:val="22"/>
          <w:szCs w:val="22"/>
        </w:rPr>
        <w:t>Joshua Kinder</w:t>
      </w:r>
    </w:p>
    <w:p w14:paraId="5FE1CBBB" w14:textId="24749448" w:rsidR="00AA7D79" w:rsidRDefault="002E0F40" w:rsidP="00AA7D79">
      <w:pPr>
        <w:rPr>
          <w:i/>
          <w:sz w:val="22"/>
          <w:szCs w:val="22"/>
        </w:rPr>
      </w:pPr>
      <w:r w:rsidRPr="006A6CE4">
        <w:rPr>
          <w:b/>
          <w:sz w:val="22"/>
          <w:szCs w:val="22"/>
        </w:rPr>
        <w:tab/>
      </w:r>
      <w:r w:rsidR="00B359D7" w:rsidRPr="006A6CE4">
        <w:rPr>
          <w:b/>
          <w:sz w:val="22"/>
          <w:szCs w:val="22"/>
        </w:rPr>
        <w:t>Song Leade</w:t>
      </w:r>
      <w:r w:rsidR="00F93BE6" w:rsidRPr="006A6CE4">
        <w:rPr>
          <w:b/>
          <w:sz w:val="22"/>
          <w:szCs w:val="22"/>
        </w:rPr>
        <w:t>r</w:t>
      </w:r>
      <w:r w:rsidR="00B359D7" w:rsidRPr="006A6CE4">
        <w:rPr>
          <w:b/>
          <w:sz w:val="22"/>
          <w:szCs w:val="22"/>
        </w:rPr>
        <w:t xml:space="preserve">:         </w:t>
      </w:r>
      <w:r w:rsidR="00691983" w:rsidRPr="006A6CE4">
        <w:rPr>
          <w:b/>
          <w:sz w:val="22"/>
          <w:szCs w:val="22"/>
        </w:rPr>
        <w:t xml:space="preserve">  </w:t>
      </w:r>
      <w:r w:rsidR="009A1FC1" w:rsidRPr="006A6CE4">
        <w:rPr>
          <w:b/>
          <w:sz w:val="22"/>
          <w:szCs w:val="22"/>
        </w:rPr>
        <w:tab/>
      </w:r>
      <w:r w:rsidR="00CB425D">
        <w:rPr>
          <w:i/>
          <w:sz w:val="22"/>
          <w:szCs w:val="22"/>
        </w:rPr>
        <w:t>Kyle Weirich</w:t>
      </w:r>
    </w:p>
    <w:p w14:paraId="35BC9D00" w14:textId="672789AC" w:rsidR="001E066D" w:rsidRDefault="00BC4608" w:rsidP="00B359D7">
      <w:pPr>
        <w:rPr>
          <w:bCs/>
          <w:i/>
          <w:iCs/>
          <w:sz w:val="22"/>
          <w:szCs w:val="22"/>
        </w:rPr>
      </w:pPr>
      <w:r>
        <w:rPr>
          <w:i/>
          <w:sz w:val="22"/>
          <w:szCs w:val="22"/>
        </w:rPr>
        <w:tab/>
      </w:r>
      <w:r w:rsidR="00925C71" w:rsidRPr="006A6CE4">
        <w:rPr>
          <w:b/>
          <w:sz w:val="22"/>
          <w:szCs w:val="22"/>
        </w:rPr>
        <w:t>Spanish Translation:</w:t>
      </w:r>
      <w:r w:rsidR="00925C71" w:rsidRPr="006A6CE4">
        <w:rPr>
          <w:i/>
          <w:sz w:val="22"/>
          <w:szCs w:val="22"/>
        </w:rPr>
        <w:t xml:space="preserve"> </w:t>
      </w:r>
      <w:r w:rsidR="00A42E85" w:rsidRPr="006A6CE4">
        <w:rPr>
          <w:b/>
          <w:sz w:val="22"/>
          <w:szCs w:val="22"/>
        </w:rPr>
        <w:t xml:space="preserve"> </w:t>
      </w:r>
      <w:r w:rsidR="00547D11">
        <w:rPr>
          <w:bCs/>
          <w:i/>
          <w:iCs/>
          <w:sz w:val="22"/>
          <w:szCs w:val="22"/>
        </w:rPr>
        <w:t>Quinn Brenneke</w:t>
      </w:r>
    </w:p>
    <w:p w14:paraId="72D98B4F" w14:textId="2213D839" w:rsidR="006D52BD" w:rsidRPr="006A6CE4" w:rsidRDefault="006D52BD" w:rsidP="00B359D7">
      <w:pPr>
        <w:rPr>
          <w:i/>
          <w:sz w:val="22"/>
          <w:szCs w:val="22"/>
        </w:rPr>
      </w:pPr>
      <w:r>
        <w:rPr>
          <w:bCs/>
          <w:i/>
          <w:iCs/>
          <w:sz w:val="22"/>
          <w:szCs w:val="22"/>
        </w:rPr>
        <w:tab/>
      </w:r>
      <w:r w:rsidRPr="006D52BD">
        <w:rPr>
          <w:b/>
          <w:sz w:val="22"/>
          <w:szCs w:val="22"/>
        </w:rPr>
        <w:t>Visual</w:t>
      </w:r>
      <w:r>
        <w:rPr>
          <w:b/>
          <w:sz w:val="22"/>
          <w:szCs w:val="22"/>
        </w:rPr>
        <w:t>s:</w:t>
      </w:r>
      <w:r>
        <w:rPr>
          <w:bCs/>
          <w:i/>
          <w:iCs/>
          <w:sz w:val="22"/>
          <w:szCs w:val="22"/>
        </w:rPr>
        <w:tab/>
      </w:r>
      <w:r>
        <w:rPr>
          <w:bCs/>
          <w:i/>
          <w:iCs/>
          <w:sz w:val="22"/>
          <w:szCs w:val="22"/>
        </w:rPr>
        <w:tab/>
      </w:r>
      <w:r>
        <w:rPr>
          <w:bCs/>
          <w:i/>
          <w:iCs/>
          <w:sz w:val="22"/>
          <w:szCs w:val="22"/>
        </w:rPr>
        <w:tab/>
      </w:r>
      <w:r>
        <w:rPr>
          <w:bCs/>
          <w:i/>
          <w:iCs/>
          <w:sz w:val="22"/>
          <w:szCs w:val="22"/>
        </w:rPr>
        <w:tab/>
      </w:r>
      <w:r>
        <w:rPr>
          <w:bCs/>
          <w:i/>
          <w:iCs/>
          <w:sz w:val="22"/>
          <w:szCs w:val="22"/>
        </w:rPr>
        <w:tab/>
      </w:r>
      <w:r>
        <w:rPr>
          <w:bCs/>
          <w:i/>
          <w:iCs/>
          <w:sz w:val="22"/>
          <w:szCs w:val="22"/>
        </w:rPr>
        <w:tab/>
        <w:t xml:space="preserve">Janice Wiebe Ollenburger </w:t>
      </w:r>
    </w:p>
    <w:p w14:paraId="6457332C" w14:textId="00C56FE4" w:rsidR="00B359D7" w:rsidRPr="006A6CE4" w:rsidRDefault="002E0F40" w:rsidP="00B359D7">
      <w:pPr>
        <w:rPr>
          <w:i/>
          <w:sz w:val="22"/>
          <w:szCs w:val="22"/>
        </w:rPr>
      </w:pPr>
      <w:r w:rsidRPr="006A6CE4">
        <w:rPr>
          <w:b/>
          <w:sz w:val="22"/>
          <w:szCs w:val="22"/>
        </w:rPr>
        <w:tab/>
      </w:r>
      <w:r w:rsidR="00B359D7" w:rsidRPr="006A6CE4">
        <w:rPr>
          <w:b/>
          <w:sz w:val="22"/>
          <w:szCs w:val="22"/>
        </w:rPr>
        <w:t xml:space="preserve">AV Technician:        </w:t>
      </w:r>
      <w:r w:rsidR="00A9573B" w:rsidRPr="006A6CE4">
        <w:rPr>
          <w:b/>
          <w:sz w:val="22"/>
          <w:szCs w:val="22"/>
        </w:rPr>
        <w:t xml:space="preserve"> </w:t>
      </w:r>
      <w:r w:rsidR="009A1FC1" w:rsidRPr="006A6CE4">
        <w:rPr>
          <w:b/>
          <w:sz w:val="22"/>
          <w:szCs w:val="22"/>
        </w:rPr>
        <w:tab/>
      </w:r>
      <w:r w:rsidR="00BC4608">
        <w:rPr>
          <w:i/>
          <w:sz w:val="22"/>
          <w:szCs w:val="22"/>
        </w:rPr>
        <w:t>Anthony Hunt</w:t>
      </w:r>
    </w:p>
    <w:p w14:paraId="73E29C36" w14:textId="7306DA92" w:rsidR="00375390" w:rsidRPr="006A6CE4" w:rsidRDefault="002E0F40" w:rsidP="00B359D7">
      <w:pPr>
        <w:rPr>
          <w:i/>
          <w:sz w:val="22"/>
          <w:szCs w:val="22"/>
        </w:rPr>
      </w:pPr>
      <w:r w:rsidRPr="006A6CE4">
        <w:rPr>
          <w:b/>
          <w:sz w:val="22"/>
          <w:szCs w:val="22"/>
        </w:rPr>
        <w:tab/>
      </w:r>
      <w:r w:rsidR="00375390" w:rsidRPr="006A6CE4">
        <w:rPr>
          <w:b/>
          <w:sz w:val="22"/>
          <w:szCs w:val="22"/>
        </w:rPr>
        <w:t>Prayer Team:</w:t>
      </w:r>
      <w:r w:rsidR="00375390" w:rsidRPr="006A6CE4">
        <w:rPr>
          <w:b/>
          <w:sz w:val="22"/>
          <w:szCs w:val="22"/>
        </w:rPr>
        <w:tab/>
      </w:r>
      <w:r w:rsidR="00375390" w:rsidRPr="006A6CE4">
        <w:rPr>
          <w:b/>
          <w:sz w:val="22"/>
          <w:szCs w:val="22"/>
        </w:rPr>
        <w:tab/>
        <w:t xml:space="preserve">   </w:t>
      </w:r>
      <w:r w:rsidR="003A0E5B" w:rsidRPr="006A6CE4">
        <w:rPr>
          <w:b/>
          <w:sz w:val="22"/>
          <w:szCs w:val="22"/>
        </w:rPr>
        <w:t xml:space="preserve"> </w:t>
      </w:r>
      <w:r w:rsidR="000C2DC2">
        <w:rPr>
          <w:b/>
          <w:sz w:val="22"/>
          <w:szCs w:val="22"/>
        </w:rPr>
        <w:tab/>
      </w:r>
      <w:r w:rsidR="000C2DC2">
        <w:rPr>
          <w:b/>
          <w:sz w:val="22"/>
          <w:szCs w:val="22"/>
        </w:rPr>
        <w:tab/>
      </w:r>
      <w:r w:rsidR="00BC4608">
        <w:rPr>
          <w:i/>
          <w:sz w:val="22"/>
          <w:szCs w:val="22"/>
        </w:rPr>
        <w:t xml:space="preserve">Pastor Carolyn </w:t>
      </w:r>
      <w:r w:rsidR="00002024">
        <w:rPr>
          <w:i/>
          <w:sz w:val="22"/>
          <w:szCs w:val="22"/>
        </w:rPr>
        <w:t>and</w:t>
      </w:r>
      <w:r w:rsidR="003D6425">
        <w:rPr>
          <w:i/>
          <w:sz w:val="22"/>
          <w:szCs w:val="22"/>
        </w:rPr>
        <w:t xml:space="preserve"> </w:t>
      </w:r>
      <w:r w:rsidR="00FD5CE8">
        <w:rPr>
          <w:i/>
          <w:sz w:val="22"/>
          <w:szCs w:val="22"/>
        </w:rPr>
        <w:t>Leo Rodriguez</w:t>
      </w:r>
      <w:r w:rsidR="00854805" w:rsidRPr="006A6CE4">
        <w:rPr>
          <w:i/>
          <w:sz w:val="22"/>
          <w:szCs w:val="22"/>
        </w:rPr>
        <w:t xml:space="preserve"> </w:t>
      </w:r>
      <w:r w:rsidR="00E56E66" w:rsidRPr="006A6CE4">
        <w:rPr>
          <w:i/>
          <w:sz w:val="22"/>
          <w:szCs w:val="22"/>
        </w:rPr>
        <w:t xml:space="preserve"> </w:t>
      </w:r>
    </w:p>
    <w:p w14:paraId="0052FDEC" w14:textId="3B176401" w:rsidR="00B359D7" w:rsidRPr="006A6CE4" w:rsidRDefault="002E0F40" w:rsidP="00B359D7">
      <w:pPr>
        <w:rPr>
          <w:b/>
          <w:sz w:val="22"/>
          <w:szCs w:val="22"/>
        </w:rPr>
      </w:pPr>
      <w:r w:rsidRPr="006A6CE4">
        <w:rPr>
          <w:b/>
          <w:sz w:val="22"/>
          <w:szCs w:val="22"/>
        </w:rPr>
        <w:tab/>
      </w:r>
      <w:r w:rsidR="00B359D7" w:rsidRPr="006A6CE4">
        <w:rPr>
          <w:b/>
          <w:sz w:val="22"/>
          <w:szCs w:val="22"/>
        </w:rPr>
        <w:t>Usher</w:t>
      </w:r>
      <w:r w:rsidR="00A70363" w:rsidRPr="006A6CE4">
        <w:rPr>
          <w:b/>
          <w:sz w:val="22"/>
          <w:szCs w:val="22"/>
        </w:rPr>
        <w:t>:</w:t>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0C2DC2">
        <w:rPr>
          <w:b/>
          <w:sz w:val="22"/>
          <w:szCs w:val="22"/>
        </w:rPr>
        <w:tab/>
      </w:r>
      <w:r w:rsidR="00BC4608">
        <w:rPr>
          <w:bCs/>
          <w:i/>
          <w:iCs/>
          <w:sz w:val="22"/>
          <w:szCs w:val="22"/>
        </w:rPr>
        <w:t>Andrea Baker Dean</w:t>
      </w:r>
    </w:p>
    <w:p w14:paraId="0AE3FF89" w14:textId="69CCD15D" w:rsidR="00B359D7" w:rsidRPr="00772268" w:rsidRDefault="002E0F40" w:rsidP="006532F9">
      <w:pPr>
        <w:rPr>
          <w:bCs/>
          <w:sz w:val="22"/>
          <w:szCs w:val="22"/>
        </w:rPr>
      </w:pPr>
      <w:r w:rsidRPr="006A6CE4">
        <w:rPr>
          <w:b/>
          <w:sz w:val="22"/>
          <w:szCs w:val="22"/>
        </w:rPr>
        <w:tab/>
      </w:r>
      <w:r w:rsidR="00B359D7" w:rsidRPr="006A6CE4">
        <w:rPr>
          <w:b/>
          <w:sz w:val="22"/>
          <w:szCs w:val="22"/>
        </w:rPr>
        <w:t>Greeter</w:t>
      </w:r>
      <w:r w:rsidR="00A9573B" w:rsidRPr="006A6CE4">
        <w:rPr>
          <w:b/>
          <w:sz w:val="22"/>
          <w:szCs w:val="22"/>
        </w:rPr>
        <w:t>s</w:t>
      </w:r>
      <w:r w:rsidR="00F93BE6" w:rsidRPr="006A6CE4">
        <w:rPr>
          <w:b/>
          <w:sz w:val="22"/>
          <w:szCs w:val="22"/>
        </w:rPr>
        <w:t>:</w:t>
      </w:r>
      <w:r w:rsidR="00B359D7" w:rsidRPr="006A6CE4">
        <w:rPr>
          <w:b/>
          <w:sz w:val="22"/>
          <w:szCs w:val="22"/>
        </w:rPr>
        <w:t xml:space="preserve">                 </w:t>
      </w:r>
      <w:r w:rsidR="00427385" w:rsidRPr="006A6CE4">
        <w:rPr>
          <w:b/>
          <w:sz w:val="22"/>
          <w:szCs w:val="22"/>
        </w:rPr>
        <w:tab/>
      </w:r>
      <w:r w:rsidR="00251266">
        <w:rPr>
          <w:i/>
          <w:sz w:val="22"/>
          <w:szCs w:val="22"/>
        </w:rPr>
        <w:t>Al and Lois Longenecker</w:t>
      </w:r>
    </w:p>
    <w:p w14:paraId="67CED21B" w14:textId="05A54C28" w:rsidR="00B359D7" w:rsidRPr="006A6CE4" w:rsidRDefault="002E0F40" w:rsidP="00B359D7">
      <w:pPr>
        <w:rPr>
          <w:b/>
          <w:sz w:val="22"/>
          <w:szCs w:val="22"/>
        </w:rPr>
      </w:pPr>
      <w:r w:rsidRPr="006A6CE4">
        <w:rPr>
          <w:b/>
          <w:sz w:val="22"/>
          <w:szCs w:val="22"/>
        </w:rPr>
        <w:tab/>
      </w:r>
      <w:r w:rsidR="00B359D7" w:rsidRPr="006A6CE4">
        <w:rPr>
          <w:b/>
          <w:sz w:val="22"/>
          <w:szCs w:val="22"/>
        </w:rPr>
        <w:t xml:space="preserve">Hall Monitor:            </w:t>
      </w:r>
      <w:r w:rsidR="00251266">
        <w:rPr>
          <w:b/>
          <w:sz w:val="22"/>
          <w:szCs w:val="22"/>
        </w:rPr>
        <w:tab/>
      </w:r>
      <w:r w:rsidR="00F0422A" w:rsidRPr="00F0422A">
        <w:rPr>
          <w:bCs/>
          <w:i/>
          <w:iCs/>
          <w:sz w:val="22"/>
          <w:szCs w:val="22"/>
        </w:rPr>
        <w:t>Ben Ollenburger</w:t>
      </w:r>
    </w:p>
    <w:p w14:paraId="05D2091D" w14:textId="45989275" w:rsidR="009B6AE6" w:rsidRDefault="002E0F40" w:rsidP="00B359D7">
      <w:pPr>
        <w:rPr>
          <w:i/>
          <w:sz w:val="22"/>
          <w:szCs w:val="22"/>
        </w:rPr>
      </w:pPr>
      <w:r w:rsidRPr="006A6CE4">
        <w:rPr>
          <w:b/>
          <w:sz w:val="22"/>
          <w:szCs w:val="22"/>
        </w:rPr>
        <w:tab/>
      </w:r>
      <w:r w:rsidR="00B359D7" w:rsidRPr="006A6CE4">
        <w:rPr>
          <w:b/>
          <w:sz w:val="22"/>
          <w:szCs w:val="22"/>
        </w:rPr>
        <w:t xml:space="preserve">Building Lock-up:    </w:t>
      </w:r>
      <w:r w:rsidR="009A1FC1" w:rsidRPr="006A6CE4">
        <w:rPr>
          <w:b/>
          <w:sz w:val="22"/>
          <w:szCs w:val="22"/>
        </w:rPr>
        <w:tab/>
      </w:r>
      <w:r w:rsidR="00002024">
        <w:rPr>
          <w:i/>
          <w:sz w:val="22"/>
          <w:szCs w:val="22"/>
        </w:rPr>
        <w:t>Al Longenecker</w:t>
      </w:r>
    </w:p>
    <w:p w14:paraId="292FA177" w14:textId="77777777" w:rsidR="00F20FC2" w:rsidRDefault="00F20FC2" w:rsidP="003B0B19">
      <w:pPr>
        <w:rPr>
          <w:b/>
          <w:sz w:val="22"/>
          <w:szCs w:val="22"/>
        </w:rPr>
      </w:pPr>
    </w:p>
    <w:p w14:paraId="512EDEF7" w14:textId="00DBD806" w:rsidR="00B359D7" w:rsidRPr="006A6CE4" w:rsidRDefault="00D34142" w:rsidP="003B0B19">
      <w:pPr>
        <w:rPr>
          <w:b/>
          <w:sz w:val="22"/>
          <w:szCs w:val="22"/>
        </w:rPr>
      </w:pPr>
      <w:r w:rsidRPr="006A6CE4">
        <w:rPr>
          <w:b/>
          <w:sz w:val="22"/>
          <w:szCs w:val="22"/>
        </w:rPr>
        <w:t>N</w:t>
      </w:r>
      <w:r w:rsidR="008433CE" w:rsidRPr="006A6CE4">
        <w:rPr>
          <w:b/>
          <w:sz w:val="22"/>
          <w:szCs w:val="22"/>
        </w:rPr>
        <w:t xml:space="preserve">EXT </w:t>
      </w:r>
      <w:r w:rsidR="00B359D7" w:rsidRPr="006A6CE4">
        <w:rPr>
          <w:b/>
          <w:sz w:val="22"/>
          <w:szCs w:val="22"/>
        </w:rPr>
        <w:t>WEEK</w:t>
      </w:r>
      <w:r w:rsidR="0044031B" w:rsidRPr="006A6CE4">
        <w:rPr>
          <w:b/>
          <w:sz w:val="22"/>
          <w:szCs w:val="22"/>
        </w:rPr>
        <w:t xml:space="preserve"> / LA PROXIMA SEMANA</w:t>
      </w:r>
      <w:r w:rsidR="008433CE" w:rsidRPr="006A6CE4">
        <w:rPr>
          <w:b/>
          <w:sz w:val="22"/>
          <w:szCs w:val="22"/>
        </w:rPr>
        <w:t>:</w:t>
      </w:r>
      <w:r w:rsidR="009B6AE6" w:rsidRPr="006A6CE4">
        <w:rPr>
          <w:b/>
          <w:sz w:val="22"/>
          <w:szCs w:val="22"/>
        </w:rPr>
        <w:t xml:space="preserve"> </w:t>
      </w:r>
      <w:r w:rsidR="002A1A2D" w:rsidRPr="006A6CE4">
        <w:rPr>
          <w:b/>
          <w:sz w:val="22"/>
          <w:szCs w:val="22"/>
        </w:rPr>
        <w:t xml:space="preserve"> </w:t>
      </w:r>
    </w:p>
    <w:p w14:paraId="32E9D2B6" w14:textId="057F4635" w:rsidR="00BD53B6" w:rsidRPr="001411F1" w:rsidRDefault="002E0F40" w:rsidP="000C2DC2">
      <w:pPr>
        <w:rPr>
          <w:i/>
          <w:iCs/>
          <w:sz w:val="22"/>
          <w:szCs w:val="22"/>
        </w:rPr>
      </w:pPr>
      <w:r w:rsidRPr="006A6CE4">
        <w:rPr>
          <w:b/>
          <w:sz w:val="22"/>
          <w:szCs w:val="22"/>
        </w:rPr>
        <w:tab/>
      </w:r>
      <w:r w:rsidR="00BD53B6" w:rsidRPr="000C2DC2">
        <w:rPr>
          <w:b/>
          <w:bCs/>
          <w:sz w:val="22"/>
          <w:szCs w:val="22"/>
        </w:rPr>
        <w:t>Sermon:</w:t>
      </w:r>
      <w:r w:rsidR="00BD53B6">
        <w:rPr>
          <w:sz w:val="22"/>
          <w:szCs w:val="22"/>
        </w:rPr>
        <w:t xml:space="preserve">  </w:t>
      </w:r>
      <w:r w:rsidR="000C2DC2">
        <w:rPr>
          <w:sz w:val="22"/>
          <w:szCs w:val="22"/>
        </w:rPr>
        <w:tab/>
      </w:r>
      <w:r w:rsidR="000C2DC2">
        <w:rPr>
          <w:sz w:val="22"/>
          <w:szCs w:val="22"/>
        </w:rPr>
        <w:tab/>
      </w:r>
      <w:r w:rsidR="000C2DC2">
        <w:rPr>
          <w:sz w:val="22"/>
          <w:szCs w:val="22"/>
        </w:rPr>
        <w:tab/>
      </w:r>
      <w:r w:rsidR="000C2DC2">
        <w:rPr>
          <w:sz w:val="22"/>
          <w:szCs w:val="22"/>
        </w:rPr>
        <w:tab/>
      </w:r>
      <w:r w:rsidR="000C2DC2">
        <w:rPr>
          <w:sz w:val="22"/>
          <w:szCs w:val="22"/>
        </w:rPr>
        <w:tab/>
      </w:r>
      <w:r w:rsidR="00FD5CE8">
        <w:rPr>
          <w:sz w:val="22"/>
          <w:szCs w:val="22"/>
        </w:rPr>
        <w:t>Quinn Brenneke</w:t>
      </w:r>
      <w:r w:rsidR="0032393B">
        <w:rPr>
          <w:i/>
          <w:iCs/>
          <w:sz w:val="22"/>
          <w:szCs w:val="22"/>
        </w:rPr>
        <w:t>, World Communion Sunday</w:t>
      </w:r>
    </w:p>
    <w:p w14:paraId="572C80AE" w14:textId="7EB523F6" w:rsidR="000C2DC2" w:rsidRDefault="000C2DC2" w:rsidP="000C2DC2">
      <w:pPr>
        <w:rPr>
          <w:i/>
          <w:iCs/>
          <w:sz w:val="22"/>
          <w:szCs w:val="22"/>
        </w:rPr>
      </w:pPr>
      <w:r>
        <w:rPr>
          <w:sz w:val="22"/>
          <w:szCs w:val="22"/>
        </w:rPr>
        <w:tab/>
      </w:r>
      <w:r w:rsidRPr="000C2DC2">
        <w:rPr>
          <w:b/>
          <w:bCs/>
          <w:sz w:val="22"/>
          <w:szCs w:val="22"/>
        </w:rPr>
        <w:t>Worship Leader:</w:t>
      </w:r>
      <w:r w:rsidRPr="000C2DC2">
        <w:rPr>
          <w:b/>
          <w:bCs/>
          <w:sz w:val="22"/>
          <w:szCs w:val="22"/>
        </w:rPr>
        <w:tab/>
      </w:r>
      <w:r>
        <w:rPr>
          <w:sz w:val="22"/>
          <w:szCs w:val="22"/>
        </w:rPr>
        <w:tab/>
      </w:r>
      <w:r w:rsidR="00FD5CE8">
        <w:rPr>
          <w:i/>
          <w:iCs/>
          <w:sz w:val="22"/>
          <w:szCs w:val="22"/>
        </w:rPr>
        <w:t>Anna Ruth Hershberger</w:t>
      </w:r>
    </w:p>
    <w:p w14:paraId="063183DD" w14:textId="383A9949" w:rsidR="0032393B" w:rsidRDefault="0032393B" w:rsidP="000C2DC2">
      <w:pPr>
        <w:rPr>
          <w:i/>
          <w:iCs/>
          <w:sz w:val="22"/>
          <w:szCs w:val="22"/>
        </w:rPr>
      </w:pPr>
      <w:r>
        <w:rPr>
          <w:i/>
          <w:iCs/>
          <w:sz w:val="22"/>
          <w:szCs w:val="22"/>
        </w:rPr>
        <w:tab/>
      </w:r>
      <w:r w:rsidRPr="0032393B">
        <w:rPr>
          <w:b/>
          <w:bCs/>
          <w:sz w:val="22"/>
          <w:szCs w:val="22"/>
        </w:rPr>
        <w:t>Children’s Time:</w:t>
      </w:r>
      <w:r>
        <w:rPr>
          <w:i/>
          <w:iCs/>
          <w:sz w:val="22"/>
          <w:szCs w:val="22"/>
        </w:rPr>
        <w:tab/>
      </w:r>
      <w:r>
        <w:rPr>
          <w:i/>
          <w:iCs/>
          <w:sz w:val="22"/>
          <w:szCs w:val="22"/>
        </w:rPr>
        <w:tab/>
      </w:r>
      <w:r>
        <w:rPr>
          <w:i/>
          <w:iCs/>
          <w:sz w:val="22"/>
          <w:szCs w:val="22"/>
        </w:rPr>
        <w:tab/>
        <w:t>Paula Killough</w:t>
      </w:r>
    </w:p>
    <w:p w14:paraId="6A78FE40" w14:textId="2749D294" w:rsidR="001721B4" w:rsidRPr="006A6CE4" w:rsidRDefault="000C4EC9" w:rsidP="00376882">
      <w:pPr>
        <w:rPr>
          <w:b/>
          <w:i/>
          <w:sz w:val="22"/>
          <w:szCs w:val="22"/>
        </w:rPr>
      </w:pPr>
      <w:r>
        <w:rPr>
          <w:i/>
          <w:iCs/>
          <w:sz w:val="22"/>
          <w:szCs w:val="22"/>
        </w:rPr>
        <w:tab/>
      </w:r>
      <w:r w:rsidR="00B2274A" w:rsidRPr="00376882">
        <w:rPr>
          <w:b/>
          <w:bCs/>
          <w:sz w:val="22"/>
          <w:szCs w:val="22"/>
        </w:rPr>
        <w:t>AV Technician:</w:t>
      </w:r>
      <w:r w:rsidR="00B2274A" w:rsidRPr="006A6CE4">
        <w:rPr>
          <w:sz w:val="22"/>
          <w:szCs w:val="22"/>
        </w:rPr>
        <w:t xml:space="preserve"> </w:t>
      </w:r>
      <w:r w:rsidR="000C2DC2">
        <w:rPr>
          <w:sz w:val="22"/>
          <w:szCs w:val="22"/>
        </w:rPr>
        <w:tab/>
      </w:r>
      <w:r w:rsidR="000C2DC2">
        <w:rPr>
          <w:sz w:val="22"/>
          <w:szCs w:val="22"/>
        </w:rPr>
        <w:tab/>
      </w:r>
      <w:r w:rsidR="00B2274A" w:rsidRPr="006A6CE4">
        <w:rPr>
          <w:i/>
          <w:sz w:val="22"/>
          <w:szCs w:val="22"/>
        </w:rPr>
        <w:tab/>
      </w:r>
      <w:r w:rsidR="00C542F2">
        <w:rPr>
          <w:i/>
          <w:sz w:val="22"/>
          <w:szCs w:val="22"/>
        </w:rPr>
        <w:t>Anthony Hunt</w:t>
      </w:r>
    </w:p>
    <w:p w14:paraId="62A4BA5E" w14:textId="10C871F4" w:rsidR="00B2274A" w:rsidRPr="006A6CE4" w:rsidRDefault="002E0F40" w:rsidP="00E23228">
      <w:pPr>
        <w:ind w:right="18"/>
        <w:jc w:val="both"/>
        <w:rPr>
          <w:i/>
          <w:sz w:val="22"/>
          <w:szCs w:val="22"/>
          <w:highlight w:val="yellow"/>
        </w:rPr>
      </w:pPr>
      <w:r w:rsidRPr="006A6CE4">
        <w:rPr>
          <w:b/>
          <w:sz w:val="22"/>
          <w:szCs w:val="22"/>
        </w:rPr>
        <w:tab/>
      </w:r>
      <w:r w:rsidR="00B2274A" w:rsidRPr="006A6CE4">
        <w:rPr>
          <w:b/>
          <w:sz w:val="22"/>
          <w:szCs w:val="22"/>
        </w:rPr>
        <w:t xml:space="preserve">Usher: </w:t>
      </w:r>
      <w:r w:rsidR="00B2274A" w:rsidRPr="006A6CE4">
        <w:rPr>
          <w:b/>
          <w:sz w:val="22"/>
          <w:szCs w:val="22"/>
        </w:rPr>
        <w:tab/>
      </w:r>
      <w:r w:rsidR="00B2274A" w:rsidRPr="006A6CE4">
        <w:rPr>
          <w:b/>
          <w:sz w:val="22"/>
          <w:szCs w:val="22"/>
        </w:rPr>
        <w:tab/>
      </w:r>
      <w:r w:rsidR="00B2274A" w:rsidRPr="006A6CE4">
        <w:rPr>
          <w:b/>
          <w:sz w:val="22"/>
          <w:szCs w:val="22"/>
        </w:rPr>
        <w:tab/>
      </w:r>
      <w:r w:rsidR="00B2274A" w:rsidRPr="006A6CE4">
        <w:rPr>
          <w:b/>
          <w:sz w:val="22"/>
          <w:szCs w:val="22"/>
        </w:rPr>
        <w:tab/>
      </w:r>
      <w:r w:rsidR="000C2DC2">
        <w:rPr>
          <w:b/>
          <w:sz w:val="22"/>
          <w:szCs w:val="22"/>
        </w:rPr>
        <w:tab/>
      </w:r>
      <w:r w:rsidR="000C2DC2">
        <w:rPr>
          <w:b/>
          <w:sz w:val="22"/>
          <w:szCs w:val="22"/>
        </w:rPr>
        <w:tab/>
      </w:r>
      <w:r w:rsidR="004D13BF" w:rsidRPr="006A6CE4">
        <w:rPr>
          <w:i/>
          <w:sz w:val="22"/>
          <w:szCs w:val="22"/>
        </w:rPr>
        <w:t>Marie Troyer</w:t>
      </w:r>
    </w:p>
    <w:p w14:paraId="648E8F53" w14:textId="19E96304" w:rsidR="00B2274A" w:rsidRPr="00312353" w:rsidRDefault="002E0F40" w:rsidP="00E23228">
      <w:pPr>
        <w:ind w:right="18"/>
        <w:rPr>
          <w:b/>
          <w:sz w:val="22"/>
          <w:szCs w:val="22"/>
        </w:rPr>
      </w:pPr>
      <w:r w:rsidRPr="006A6CE4">
        <w:rPr>
          <w:b/>
          <w:sz w:val="22"/>
          <w:szCs w:val="22"/>
        </w:rPr>
        <w:tab/>
      </w:r>
      <w:r w:rsidR="00B2274A" w:rsidRPr="006A6CE4">
        <w:rPr>
          <w:b/>
          <w:sz w:val="22"/>
          <w:szCs w:val="22"/>
        </w:rPr>
        <w:t>Greeter</w:t>
      </w:r>
      <w:r w:rsidR="009C712F" w:rsidRPr="006A6CE4">
        <w:rPr>
          <w:b/>
          <w:sz w:val="22"/>
          <w:szCs w:val="22"/>
        </w:rPr>
        <w:t>s</w:t>
      </w:r>
      <w:r w:rsidR="00B2274A" w:rsidRPr="006A6CE4">
        <w:rPr>
          <w:b/>
          <w:sz w:val="22"/>
          <w:szCs w:val="22"/>
        </w:rPr>
        <w:t xml:space="preserve">: </w:t>
      </w:r>
      <w:r w:rsidR="00B2274A" w:rsidRPr="006A6CE4">
        <w:rPr>
          <w:i/>
          <w:sz w:val="22"/>
          <w:szCs w:val="22"/>
        </w:rPr>
        <w:tab/>
      </w:r>
      <w:r w:rsidR="004D6B48" w:rsidRPr="006A6CE4">
        <w:rPr>
          <w:i/>
          <w:sz w:val="22"/>
          <w:szCs w:val="22"/>
        </w:rPr>
        <w:tab/>
      </w:r>
      <w:r w:rsidR="004D6B48" w:rsidRPr="006A6CE4">
        <w:rPr>
          <w:i/>
          <w:sz w:val="22"/>
          <w:szCs w:val="22"/>
        </w:rPr>
        <w:tab/>
      </w:r>
      <w:r w:rsidR="00772268">
        <w:rPr>
          <w:i/>
          <w:sz w:val="22"/>
          <w:szCs w:val="22"/>
        </w:rPr>
        <w:tab/>
      </w:r>
      <w:r w:rsidR="00772268">
        <w:rPr>
          <w:i/>
          <w:sz w:val="22"/>
          <w:szCs w:val="22"/>
        </w:rPr>
        <w:tab/>
      </w:r>
      <w:r w:rsidR="00FD5CE8">
        <w:rPr>
          <w:i/>
          <w:sz w:val="22"/>
          <w:szCs w:val="22"/>
        </w:rPr>
        <w:t>Rachel Denlinger and Inyerman Fonseca</w:t>
      </w:r>
    </w:p>
    <w:p w14:paraId="4C1D4190" w14:textId="0E27644D" w:rsidR="00B2274A" w:rsidRPr="006A6CE4" w:rsidRDefault="002E0F40" w:rsidP="00E23228">
      <w:pPr>
        <w:ind w:right="18"/>
        <w:rPr>
          <w:i/>
          <w:sz w:val="22"/>
          <w:szCs w:val="22"/>
        </w:rPr>
      </w:pPr>
      <w:r w:rsidRPr="006A6CE4">
        <w:rPr>
          <w:b/>
          <w:sz w:val="22"/>
          <w:szCs w:val="22"/>
        </w:rPr>
        <w:tab/>
      </w:r>
      <w:r w:rsidR="00B2274A" w:rsidRPr="006A6CE4">
        <w:rPr>
          <w:b/>
          <w:sz w:val="22"/>
          <w:szCs w:val="22"/>
        </w:rPr>
        <w:t xml:space="preserve">Hall Monitor: </w:t>
      </w:r>
      <w:r w:rsidR="00B2274A" w:rsidRPr="006A6CE4">
        <w:rPr>
          <w:b/>
          <w:sz w:val="22"/>
          <w:szCs w:val="22"/>
        </w:rPr>
        <w:tab/>
      </w:r>
      <w:r w:rsidR="00B2274A" w:rsidRPr="006A6CE4">
        <w:rPr>
          <w:b/>
          <w:sz w:val="22"/>
          <w:szCs w:val="22"/>
        </w:rPr>
        <w:tab/>
      </w:r>
      <w:r w:rsidR="00251266">
        <w:rPr>
          <w:b/>
          <w:sz w:val="22"/>
          <w:szCs w:val="22"/>
        </w:rPr>
        <w:tab/>
      </w:r>
      <w:r w:rsidR="00251266">
        <w:rPr>
          <w:b/>
          <w:sz w:val="22"/>
          <w:szCs w:val="22"/>
        </w:rPr>
        <w:tab/>
      </w:r>
      <w:r w:rsidR="00CC36D2">
        <w:rPr>
          <w:bCs/>
          <w:i/>
          <w:iCs/>
          <w:sz w:val="22"/>
          <w:szCs w:val="22"/>
        </w:rPr>
        <w:t>Allan Bernhart</w:t>
      </w:r>
    </w:p>
    <w:p w14:paraId="1969060F" w14:textId="74C85E9A" w:rsidR="00B2274A" w:rsidRPr="006A6CE4" w:rsidRDefault="002E0F40" w:rsidP="00E23228">
      <w:pPr>
        <w:rPr>
          <w:i/>
          <w:sz w:val="22"/>
          <w:szCs w:val="22"/>
        </w:rPr>
      </w:pPr>
      <w:r w:rsidRPr="006A6CE4">
        <w:rPr>
          <w:b/>
          <w:sz w:val="22"/>
          <w:szCs w:val="22"/>
        </w:rPr>
        <w:tab/>
      </w:r>
      <w:r w:rsidR="00BF6B05" w:rsidRPr="006A6CE4">
        <w:rPr>
          <w:b/>
          <w:sz w:val="22"/>
          <w:szCs w:val="22"/>
        </w:rPr>
        <w:t>C</w:t>
      </w:r>
      <w:r w:rsidR="00B2274A" w:rsidRPr="006A6CE4">
        <w:rPr>
          <w:b/>
          <w:sz w:val="22"/>
          <w:szCs w:val="22"/>
        </w:rPr>
        <w:t xml:space="preserve">hurch Nursery: </w:t>
      </w:r>
      <w:r w:rsidR="00B2274A" w:rsidRPr="006A6CE4">
        <w:rPr>
          <w:b/>
          <w:sz w:val="22"/>
          <w:szCs w:val="22"/>
        </w:rPr>
        <w:tab/>
      </w:r>
      <w:r w:rsidR="000C2DC2">
        <w:rPr>
          <w:b/>
          <w:sz w:val="22"/>
          <w:szCs w:val="22"/>
        </w:rPr>
        <w:tab/>
      </w:r>
      <w:r w:rsidR="00B2274A" w:rsidRPr="006A6CE4">
        <w:rPr>
          <w:i/>
          <w:sz w:val="22"/>
          <w:szCs w:val="22"/>
        </w:rPr>
        <w:t>LaNasha Taylor</w:t>
      </w:r>
    </w:p>
    <w:p w14:paraId="5781BAAC" w14:textId="183FA515" w:rsidR="00AC0B1E" w:rsidRDefault="002E0F40" w:rsidP="009518D2">
      <w:pPr>
        <w:rPr>
          <w:i/>
          <w:sz w:val="22"/>
          <w:szCs w:val="22"/>
        </w:rPr>
      </w:pPr>
      <w:r w:rsidRPr="006A6CE4">
        <w:rPr>
          <w:b/>
          <w:sz w:val="22"/>
          <w:szCs w:val="22"/>
        </w:rPr>
        <w:tab/>
      </w:r>
      <w:r w:rsidR="00B2274A" w:rsidRPr="006A6CE4">
        <w:rPr>
          <w:b/>
          <w:sz w:val="22"/>
          <w:szCs w:val="22"/>
        </w:rPr>
        <w:t>Building Lock-up:</w:t>
      </w:r>
      <w:r w:rsidR="00445F88" w:rsidRPr="006A6CE4">
        <w:rPr>
          <w:i/>
          <w:sz w:val="22"/>
          <w:szCs w:val="22"/>
        </w:rPr>
        <w:tab/>
      </w:r>
      <w:r w:rsidR="00D75101" w:rsidRPr="006A6CE4">
        <w:rPr>
          <w:i/>
          <w:sz w:val="22"/>
          <w:szCs w:val="22"/>
        </w:rPr>
        <w:t xml:space="preserve"> </w:t>
      </w:r>
    </w:p>
    <w:p w14:paraId="3A357151" w14:textId="2F4913B5" w:rsidR="00BC4608" w:rsidRDefault="00BC4608" w:rsidP="009518D2">
      <w:pPr>
        <w:rPr>
          <w:i/>
          <w:sz w:val="22"/>
          <w:szCs w:val="22"/>
        </w:rPr>
      </w:pPr>
    </w:p>
    <w:p w14:paraId="777EBC4D" w14:textId="77777777" w:rsidR="00DE59ED" w:rsidRDefault="00DE59ED" w:rsidP="00B41360">
      <w:pPr>
        <w:keepLines/>
        <w:rPr>
          <w:b/>
          <w:bCs/>
          <w:sz w:val="22"/>
          <w:szCs w:val="22"/>
        </w:rPr>
      </w:pPr>
    </w:p>
    <w:p w14:paraId="20CAD60B" w14:textId="5802AEB8" w:rsidR="00402A83" w:rsidRDefault="00870368" w:rsidP="00B41360">
      <w:pPr>
        <w:keepLines/>
        <w:rPr>
          <w:b/>
          <w:bCs/>
          <w:sz w:val="22"/>
          <w:szCs w:val="22"/>
        </w:rPr>
      </w:pPr>
      <w:r w:rsidRPr="006A6CE4">
        <w:rPr>
          <w:b/>
          <w:bCs/>
          <w:sz w:val="22"/>
          <w:szCs w:val="22"/>
        </w:rPr>
        <w:t>A</w:t>
      </w:r>
      <w:r w:rsidR="0027140B" w:rsidRPr="006A6CE4">
        <w:rPr>
          <w:b/>
          <w:bCs/>
          <w:sz w:val="22"/>
          <w:szCs w:val="22"/>
        </w:rPr>
        <w:t>NNOUNCEMENTS</w:t>
      </w:r>
      <w:r w:rsidR="0044031B" w:rsidRPr="006A6CE4">
        <w:rPr>
          <w:b/>
          <w:bCs/>
          <w:sz w:val="22"/>
          <w:szCs w:val="22"/>
        </w:rPr>
        <w:t xml:space="preserve"> / ANUNCIOS</w:t>
      </w:r>
      <w:r w:rsidR="0027140B" w:rsidRPr="006A6CE4">
        <w:rPr>
          <w:b/>
          <w:bCs/>
          <w:sz w:val="22"/>
          <w:szCs w:val="22"/>
        </w:rPr>
        <w:t>:</w:t>
      </w:r>
    </w:p>
    <w:p w14:paraId="79F5B8A2" w14:textId="77777777" w:rsidR="00620780" w:rsidRDefault="00620780" w:rsidP="00B41360">
      <w:pPr>
        <w:keepLines/>
        <w:rPr>
          <w:b/>
          <w:bCs/>
          <w:sz w:val="22"/>
          <w:szCs w:val="22"/>
        </w:rPr>
      </w:pPr>
    </w:p>
    <w:p w14:paraId="4AEFE60C" w14:textId="162C478A" w:rsidR="00A63B6D" w:rsidRDefault="00A63B6D" w:rsidP="00C542F2">
      <w:pPr>
        <w:widowControl/>
        <w:autoSpaceDE/>
        <w:autoSpaceDN/>
        <w:adjustRightInd/>
        <w:rPr>
          <w:color w:val="000000"/>
          <w:sz w:val="22"/>
          <w:szCs w:val="22"/>
        </w:rPr>
      </w:pPr>
      <w:r>
        <w:rPr>
          <w:color w:val="000000"/>
          <w:sz w:val="22"/>
          <w:szCs w:val="22"/>
        </w:rPr>
        <w:t>Our</w:t>
      </w:r>
      <w:r w:rsidR="00CB425D" w:rsidRPr="00CB425D">
        <w:rPr>
          <w:color w:val="000000"/>
          <w:sz w:val="22"/>
          <w:szCs w:val="22"/>
        </w:rPr>
        <w:t xml:space="preserve"> guest preacher </w:t>
      </w:r>
      <w:r w:rsidR="00CB425D" w:rsidRPr="00620780">
        <w:rPr>
          <w:b/>
          <w:bCs/>
          <w:color w:val="000000"/>
          <w:sz w:val="22"/>
          <w:szCs w:val="22"/>
        </w:rPr>
        <w:t>Richard Kauffman</w:t>
      </w:r>
      <w:r>
        <w:rPr>
          <w:color w:val="000000"/>
          <w:sz w:val="22"/>
          <w:szCs w:val="22"/>
        </w:rPr>
        <w:t xml:space="preserve"> is our Search Guide through Indiana Michigan </w:t>
      </w:r>
      <w:r w:rsidR="00FD54ED">
        <w:rPr>
          <w:color w:val="000000"/>
          <w:sz w:val="22"/>
          <w:szCs w:val="22"/>
        </w:rPr>
        <w:t xml:space="preserve">Mennonite </w:t>
      </w:r>
      <w:r>
        <w:rPr>
          <w:color w:val="000000"/>
          <w:sz w:val="22"/>
          <w:szCs w:val="22"/>
        </w:rPr>
        <w:t>Conference (IMMC);</w:t>
      </w:r>
      <w:r w:rsidR="00CB425D" w:rsidRPr="00CB425D">
        <w:rPr>
          <w:color w:val="000000"/>
          <w:sz w:val="22"/>
          <w:szCs w:val="22"/>
        </w:rPr>
        <w:t xml:space="preserve"> </w:t>
      </w:r>
      <w:r>
        <w:rPr>
          <w:color w:val="000000"/>
          <w:sz w:val="22"/>
          <w:szCs w:val="22"/>
        </w:rPr>
        <w:t xml:space="preserve">he assists PSMC Pastoral Search Committee.  Frances is </w:t>
      </w:r>
      <w:r w:rsidR="00FD5CE8">
        <w:rPr>
          <w:color w:val="000000"/>
          <w:sz w:val="22"/>
          <w:szCs w:val="22"/>
        </w:rPr>
        <w:t xml:space="preserve">a longtime </w:t>
      </w:r>
      <w:r>
        <w:rPr>
          <w:color w:val="000000"/>
          <w:sz w:val="22"/>
          <w:szCs w:val="22"/>
        </w:rPr>
        <w:t xml:space="preserve">friend with Richard as they both attended </w:t>
      </w:r>
      <w:r w:rsidR="00CB425D" w:rsidRPr="00CB425D">
        <w:rPr>
          <w:color w:val="000000"/>
          <w:sz w:val="22"/>
          <w:szCs w:val="22"/>
        </w:rPr>
        <w:t xml:space="preserve">Lombard Mennonite </w:t>
      </w:r>
      <w:r>
        <w:rPr>
          <w:color w:val="000000"/>
          <w:sz w:val="22"/>
          <w:szCs w:val="22"/>
        </w:rPr>
        <w:t>Church at the same time.</w:t>
      </w:r>
    </w:p>
    <w:p w14:paraId="2819DB5C" w14:textId="2A0E85ED" w:rsidR="009F1C3F" w:rsidRDefault="00CB425D" w:rsidP="00C542F2">
      <w:pPr>
        <w:widowControl/>
        <w:autoSpaceDE/>
        <w:autoSpaceDN/>
        <w:adjustRightInd/>
        <w:rPr>
          <w:color w:val="000000"/>
          <w:sz w:val="22"/>
          <w:szCs w:val="22"/>
        </w:rPr>
      </w:pPr>
      <w:r w:rsidRPr="00620780">
        <w:rPr>
          <w:b/>
          <w:bCs/>
          <w:color w:val="000000"/>
          <w:sz w:val="22"/>
          <w:szCs w:val="22"/>
        </w:rPr>
        <w:t xml:space="preserve">Bob </w:t>
      </w:r>
      <w:r w:rsidR="00A63B6D" w:rsidRPr="00620780">
        <w:rPr>
          <w:b/>
          <w:bCs/>
          <w:color w:val="000000"/>
          <w:sz w:val="22"/>
          <w:szCs w:val="22"/>
        </w:rPr>
        <w:t xml:space="preserve">and Mag </w:t>
      </w:r>
      <w:r w:rsidR="00FD54ED" w:rsidRPr="00620780">
        <w:rPr>
          <w:b/>
          <w:bCs/>
          <w:color w:val="000000"/>
          <w:sz w:val="22"/>
          <w:szCs w:val="22"/>
        </w:rPr>
        <w:t xml:space="preserve">Richer </w:t>
      </w:r>
      <w:r w:rsidRPr="00620780">
        <w:rPr>
          <w:b/>
          <w:bCs/>
          <w:color w:val="000000"/>
          <w:sz w:val="22"/>
          <w:szCs w:val="22"/>
        </w:rPr>
        <w:t>Smith</w:t>
      </w:r>
      <w:r w:rsidRPr="00CB425D">
        <w:rPr>
          <w:color w:val="000000"/>
          <w:sz w:val="22"/>
          <w:szCs w:val="22"/>
        </w:rPr>
        <w:t xml:space="preserve"> </w:t>
      </w:r>
      <w:r w:rsidR="00A63B6D">
        <w:rPr>
          <w:color w:val="000000"/>
          <w:sz w:val="22"/>
          <w:szCs w:val="22"/>
        </w:rPr>
        <w:t>are also important friends to Frances.  Bob serves as</w:t>
      </w:r>
      <w:r w:rsidRPr="00CB425D">
        <w:rPr>
          <w:color w:val="000000"/>
          <w:sz w:val="22"/>
          <w:szCs w:val="22"/>
        </w:rPr>
        <w:t xml:space="preserve"> our Congregational </w:t>
      </w:r>
      <w:r w:rsidR="00A63B6D">
        <w:rPr>
          <w:color w:val="000000"/>
          <w:sz w:val="22"/>
          <w:szCs w:val="22"/>
        </w:rPr>
        <w:t xml:space="preserve">Coach through IMMC. </w:t>
      </w:r>
      <w:r w:rsidRPr="00CB425D">
        <w:rPr>
          <w:color w:val="000000"/>
          <w:sz w:val="22"/>
          <w:szCs w:val="22"/>
        </w:rPr>
        <w:t xml:space="preserve"> Mag prayed </w:t>
      </w:r>
      <w:r w:rsidR="00A63B6D">
        <w:rPr>
          <w:color w:val="000000"/>
          <w:sz w:val="22"/>
          <w:szCs w:val="22"/>
        </w:rPr>
        <w:t>Frances</w:t>
      </w:r>
      <w:r w:rsidRPr="00CB425D">
        <w:rPr>
          <w:color w:val="000000"/>
          <w:sz w:val="22"/>
          <w:szCs w:val="22"/>
        </w:rPr>
        <w:t xml:space="preserve"> into the possibility of being a pastor.</w:t>
      </w:r>
      <w:r w:rsidR="00FD5CE8">
        <w:rPr>
          <w:color w:val="000000"/>
          <w:sz w:val="22"/>
          <w:szCs w:val="22"/>
        </w:rPr>
        <w:t xml:space="preserve"> </w:t>
      </w:r>
      <w:r w:rsidRPr="00CB425D">
        <w:rPr>
          <w:color w:val="000000"/>
          <w:sz w:val="22"/>
          <w:szCs w:val="22"/>
        </w:rPr>
        <w:t xml:space="preserve">Having these friends </w:t>
      </w:r>
      <w:r w:rsidR="00FD5CE8">
        <w:rPr>
          <w:color w:val="000000"/>
          <w:sz w:val="22"/>
          <w:szCs w:val="22"/>
        </w:rPr>
        <w:t>take</w:t>
      </w:r>
      <w:r w:rsidRPr="00CB425D">
        <w:rPr>
          <w:color w:val="000000"/>
          <w:sz w:val="22"/>
          <w:szCs w:val="22"/>
        </w:rPr>
        <w:t xml:space="preserve"> part in this service is a joy</w:t>
      </w:r>
    </w:p>
    <w:p w14:paraId="26C6058A" w14:textId="77777777" w:rsidR="00CB425D" w:rsidRPr="00CB425D" w:rsidRDefault="00CB425D" w:rsidP="00C542F2">
      <w:pPr>
        <w:widowControl/>
        <w:autoSpaceDE/>
        <w:autoSpaceDN/>
        <w:adjustRightInd/>
        <w:rPr>
          <w:color w:val="000000"/>
          <w:sz w:val="22"/>
          <w:szCs w:val="22"/>
        </w:rPr>
      </w:pPr>
    </w:p>
    <w:p w14:paraId="770F5BCA" w14:textId="1F539F74" w:rsidR="00B364AE" w:rsidRPr="00B364AE" w:rsidRDefault="00B364AE" w:rsidP="009F1C3F">
      <w:pPr>
        <w:widowControl/>
        <w:autoSpaceDE/>
        <w:autoSpaceDN/>
        <w:adjustRightInd/>
        <w:rPr>
          <w:rStyle w:val="Strong"/>
          <w:b w:val="0"/>
          <w:bCs w:val="0"/>
          <w:color w:val="000000"/>
          <w:sz w:val="22"/>
          <w:szCs w:val="22"/>
        </w:rPr>
      </w:pPr>
      <w:r w:rsidRPr="00B364AE">
        <w:rPr>
          <w:rStyle w:val="Strong"/>
          <w:b w:val="0"/>
          <w:bCs w:val="0"/>
          <w:color w:val="000000"/>
          <w:sz w:val="22"/>
          <w:szCs w:val="22"/>
        </w:rPr>
        <w:t xml:space="preserve">Next </w:t>
      </w:r>
      <w:r>
        <w:rPr>
          <w:rStyle w:val="Strong"/>
          <w:color w:val="000000"/>
          <w:sz w:val="22"/>
          <w:szCs w:val="22"/>
        </w:rPr>
        <w:t xml:space="preserve">Sunday, October </w:t>
      </w:r>
      <w:r w:rsidR="00FD54ED">
        <w:rPr>
          <w:rStyle w:val="Strong"/>
          <w:color w:val="000000"/>
          <w:sz w:val="22"/>
          <w:szCs w:val="22"/>
        </w:rPr>
        <w:t>6</w:t>
      </w:r>
      <w:r>
        <w:rPr>
          <w:rStyle w:val="Strong"/>
          <w:color w:val="000000"/>
          <w:sz w:val="22"/>
          <w:szCs w:val="22"/>
        </w:rPr>
        <w:t xml:space="preserve">, </w:t>
      </w:r>
      <w:r w:rsidRPr="00B364AE">
        <w:rPr>
          <w:rStyle w:val="Strong"/>
          <w:b w:val="0"/>
          <w:bCs w:val="0"/>
          <w:color w:val="000000"/>
          <w:sz w:val="22"/>
          <w:szCs w:val="22"/>
        </w:rPr>
        <w:t xml:space="preserve">we will </w:t>
      </w:r>
      <w:r w:rsidRPr="00BE52CC">
        <w:rPr>
          <w:rStyle w:val="Strong"/>
          <w:color w:val="000000"/>
          <w:sz w:val="22"/>
          <w:szCs w:val="22"/>
        </w:rPr>
        <w:t>celebrate communion</w:t>
      </w:r>
      <w:r w:rsidRPr="00B364AE">
        <w:rPr>
          <w:rStyle w:val="Strong"/>
          <w:b w:val="0"/>
          <w:bCs w:val="0"/>
          <w:color w:val="000000"/>
          <w:sz w:val="22"/>
          <w:szCs w:val="22"/>
        </w:rPr>
        <w:t xml:space="preserve"> on World Communion Sunday.</w:t>
      </w:r>
      <w:r>
        <w:rPr>
          <w:rStyle w:val="Strong"/>
          <w:b w:val="0"/>
          <w:bCs w:val="0"/>
          <w:color w:val="000000"/>
          <w:sz w:val="22"/>
          <w:szCs w:val="22"/>
        </w:rPr>
        <w:t xml:space="preserve"> A </w:t>
      </w:r>
      <w:r w:rsidRPr="00BE52CC">
        <w:rPr>
          <w:rStyle w:val="Strong"/>
          <w:color w:val="000000"/>
          <w:sz w:val="22"/>
          <w:szCs w:val="22"/>
        </w:rPr>
        <w:t>potluck</w:t>
      </w:r>
      <w:r>
        <w:rPr>
          <w:rStyle w:val="Strong"/>
          <w:b w:val="0"/>
          <w:bCs w:val="0"/>
          <w:color w:val="000000"/>
          <w:sz w:val="22"/>
          <w:szCs w:val="22"/>
        </w:rPr>
        <w:t xml:space="preserve"> </w:t>
      </w:r>
      <w:r w:rsidR="00BE52CC">
        <w:rPr>
          <w:rStyle w:val="Strong"/>
          <w:b w:val="0"/>
          <w:bCs w:val="0"/>
          <w:color w:val="000000"/>
          <w:sz w:val="22"/>
          <w:szCs w:val="22"/>
        </w:rPr>
        <w:t xml:space="preserve">and </w:t>
      </w:r>
      <w:r w:rsidR="00BE52CC" w:rsidRPr="00BE52CC">
        <w:rPr>
          <w:rStyle w:val="Strong"/>
          <w:color w:val="000000"/>
          <w:sz w:val="22"/>
          <w:szCs w:val="22"/>
        </w:rPr>
        <w:t>Gospel Sing</w:t>
      </w:r>
      <w:r w:rsidR="00BE52CC">
        <w:rPr>
          <w:rStyle w:val="Strong"/>
          <w:b w:val="0"/>
          <w:bCs w:val="0"/>
          <w:color w:val="000000"/>
          <w:sz w:val="22"/>
          <w:szCs w:val="22"/>
        </w:rPr>
        <w:t xml:space="preserve"> </w:t>
      </w:r>
      <w:r>
        <w:rPr>
          <w:rStyle w:val="Strong"/>
          <w:b w:val="0"/>
          <w:bCs w:val="0"/>
          <w:color w:val="000000"/>
          <w:sz w:val="22"/>
          <w:szCs w:val="22"/>
        </w:rPr>
        <w:t xml:space="preserve">will follow the service.  Please bring your </w:t>
      </w:r>
      <w:r w:rsidRPr="00B364AE">
        <w:rPr>
          <w:rStyle w:val="Strong"/>
          <w:b w:val="0"/>
          <w:bCs w:val="0"/>
          <w:color w:val="000000"/>
          <w:sz w:val="22"/>
          <w:szCs w:val="22"/>
        </w:rPr>
        <w:t>own</w:t>
      </w:r>
      <w:r w:rsidRPr="00B364AE">
        <w:rPr>
          <w:rStyle w:val="Strong"/>
          <w:b w:val="0"/>
          <w:bCs w:val="0"/>
          <w:i/>
          <w:iCs/>
          <w:color w:val="000000"/>
          <w:sz w:val="22"/>
          <w:szCs w:val="22"/>
        </w:rPr>
        <w:t xml:space="preserve"> silverware, plates and cups</w:t>
      </w:r>
      <w:r>
        <w:rPr>
          <w:rStyle w:val="Strong"/>
          <w:b w:val="0"/>
          <w:bCs w:val="0"/>
          <w:color w:val="000000"/>
          <w:sz w:val="22"/>
          <w:szCs w:val="22"/>
        </w:rPr>
        <w:t>, and food to share.  Your help is needed to clean up after the potluck</w:t>
      </w:r>
      <w:r w:rsidR="00BE52CC">
        <w:rPr>
          <w:rStyle w:val="Strong"/>
          <w:b w:val="0"/>
          <w:bCs w:val="0"/>
          <w:color w:val="000000"/>
          <w:sz w:val="22"/>
          <w:szCs w:val="22"/>
        </w:rPr>
        <w:t xml:space="preserve"> </w:t>
      </w:r>
    </w:p>
    <w:p w14:paraId="1AD88184" w14:textId="77777777" w:rsidR="00B364AE" w:rsidRDefault="00B364AE" w:rsidP="009F1C3F">
      <w:pPr>
        <w:widowControl/>
        <w:autoSpaceDE/>
        <w:autoSpaceDN/>
        <w:adjustRightInd/>
        <w:rPr>
          <w:rStyle w:val="Strong"/>
          <w:color w:val="000000"/>
          <w:sz w:val="22"/>
          <w:szCs w:val="22"/>
        </w:rPr>
      </w:pPr>
    </w:p>
    <w:p w14:paraId="5B03B003" w14:textId="23414A9F" w:rsidR="009F1C3F" w:rsidRPr="00C542F2" w:rsidRDefault="009F1C3F" w:rsidP="009F1C3F">
      <w:pPr>
        <w:widowControl/>
        <w:autoSpaceDE/>
        <w:autoSpaceDN/>
        <w:adjustRightInd/>
        <w:rPr>
          <w:sz w:val="22"/>
          <w:szCs w:val="22"/>
        </w:rPr>
      </w:pPr>
      <w:r w:rsidRPr="006B34F1">
        <w:rPr>
          <w:rStyle w:val="Strong"/>
          <w:color w:val="000000"/>
          <w:sz w:val="22"/>
          <w:szCs w:val="22"/>
        </w:rPr>
        <w:t>New pictorial directory</w:t>
      </w:r>
      <w:r w:rsidRPr="006B34F1">
        <w:rPr>
          <w:color w:val="000000"/>
          <w:sz w:val="22"/>
          <w:szCs w:val="22"/>
        </w:rPr>
        <w:t xml:space="preserve">:  We are creating ourselves a simple pictorial directory for Prairie Street to welcome newcomers and learn to know each other. Anthony Hunt will take pictures for this over the next number of weeks. </w:t>
      </w:r>
      <w:r w:rsidR="004C7E39" w:rsidRPr="006B34F1">
        <w:rPr>
          <w:color w:val="000000"/>
          <w:sz w:val="22"/>
          <w:szCs w:val="22"/>
        </w:rPr>
        <w:t>So,</w:t>
      </w:r>
      <w:r w:rsidRPr="006B34F1">
        <w:rPr>
          <w:color w:val="000000"/>
          <w:sz w:val="22"/>
          <w:szCs w:val="22"/>
        </w:rPr>
        <w:t xml:space="preserve"> look for Anthony to take quick photos of you soon</w:t>
      </w:r>
      <w:r>
        <w:rPr>
          <w:color w:val="000000"/>
        </w:rPr>
        <w:t>.</w:t>
      </w:r>
    </w:p>
    <w:p w14:paraId="38B4ACE6" w14:textId="77777777" w:rsidR="00C542F2" w:rsidRDefault="00C542F2" w:rsidP="00FE7C28">
      <w:pPr>
        <w:widowControl/>
        <w:autoSpaceDE/>
        <w:autoSpaceDN/>
        <w:adjustRightInd/>
        <w:rPr>
          <w:rStyle w:val="Strong"/>
          <w:color w:val="000000"/>
          <w:sz w:val="22"/>
          <w:szCs w:val="22"/>
        </w:rPr>
      </w:pPr>
    </w:p>
    <w:p w14:paraId="31EB88D3" w14:textId="76D61E36" w:rsidR="009F1C3F" w:rsidRDefault="009F1C3F" w:rsidP="00FE7C28">
      <w:pPr>
        <w:widowControl/>
        <w:autoSpaceDE/>
        <w:autoSpaceDN/>
        <w:adjustRightInd/>
        <w:rPr>
          <w:rStyle w:val="Strong"/>
          <w:color w:val="000000"/>
          <w:sz w:val="22"/>
          <w:szCs w:val="22"/>
        </w:rPr>
      </w:pPr>
      <w:bookmarkStart w:id="1" w:name="_Hlk19863595"/>
      <w:r w:rsidRPr="009F1C3F">
        <w:rPr>
          <w:rStyle w:val="Strong"/>
          <w:color w:val="000000"/>
          <w:sz w:val="22"/>
          <w:szCs w:val="22"/>
        </w:rPr>
        <w:t>Tuesday, October</w:t>
      </w:r>
      <w:r w:rsidRPr="009F1C3F">
        <w:rPr>
          <w:color w:val="000000"/>
          <w:sz w:val="22"/>
          <w:szCs w:val="22"/>
        </w:rPr>
        <w:t xml:space="preserve"> </w:t>
      </w:r>
      <w:r w:rsidRPr="009F1C3F">
        <w:rPr>
          <w:rStyle w:val="Strong"/>
          <w:color w:val="000000"/>
          <w:sz w:val="22"/>
          <w:szCs w:val="22"/>
        </w:rPr>
        <w:t>1, 5:45</w:t>
      </w:r>
      <w:r w:rsidRPr="009F1C3F">
        <w:rPr>
          <w:color w:val="000000"/>
          <w:sz w:val="22"/>
          <w:szCs w:val="22"/>
        </w:rPr>
        <w:t> </w:t>
      </w:r>
      <w:r w:rsidRPr="009F1C3F">
        <w:rPr>
          <w:rStyle w:val="Strong"/>
          <w:color w:val="000000"/>
          <w:sz w:val="22"/>
          <w:szCs w:val="22"/>
        </w:rPr>
        <w:t>pm</w:t>
      </w:r>
      <w:r w:rsidR="00CC36D2">
        <w:rPr>
          <w:rStyle w:val="Strong"/>
          <w:color w:val="000000"/>
          <w:sz w:val="22"/>
          <w:szCs w:val="22"/>
        </w:rPr>
        <w:t xml:space="preserve"> </w:t>
      </w:r>
      <w:r w:rsidRPr="009F1C3F">
        <w:rPr>
          <w:color w:val="000000"/>
          <w:sz w:val="22"/>
          <w:szCs w:val="22"/>
        </w:rPr>
        <w:t xml:space="preserve">-Please plan to join us at 5:45 for a River Walk to three PSMC homes who will feed us along the way.  </w:t>
      </w:r>
      <w:r w:rsidR="00B23EE3" w:rsidRPr="00B23EE3">
        <w:rPr>
          <w:color w:val="000000"/>
          <w:sz w:val="22"/>
          <w:szCs w:val="22"/>
        </w:rPr>
        <w:t>Park at Iechy</w:t>
      </w:r>
      <w:r w:rsidR="00FD54ED">
        <w:rPr>
          <w:color w:val="000000"/>
          <w:sz w:val="22"/>
          <w:szCs w:val="22"/>
        </w:rPr>
        <w:t>d D</w:t>
      </w:r>
      <w:r w:rsidR="00B23EE3" w:rsidRPr="00B23EE3">
        <w:rPr>
          <w:color w:val="000000"/>
          <w:sz w:val="22"/>
          <w:szCs w:val="22"/>
        </w:rPr>
        <w:t>a, 317 N. Main St (closed on Tuesdays), and walk to Rachel Denlinger's home,</w:t>
      </w:r>
      <w:r w:rsidR="00FD54ED">
        <w:rPr>
          <w:color w:val="000000"/>
          <w:sz w:val="22"/>
          <w:szCs w:val="22"/>
        </w:rPr>
        <w:t xml:space="preserve"> </w:t>
      </w:r>
      <w:r w:rsidR="00B23EE3" w:rsidRPr="00B23EE3">
        <w:rPr>
          <w:color w:val="000000"/>
          <w:sz w:val="22"/>
          <w:szCs w:val="22"/>
        </w:rPr>
        <w:t>531 W. Washington St.</w:t>
      </w:r>
    </w:p>
    <w:p w14:paraId="47A70D2A" w14:textId="6EB0D3E7" w:rsidR="00FE5171" w:rsidRDefault="00FE5171" w:rsidP="00FE7C28">
      <w:pPr>
        <w:widowControl/>
        <w:autoSpaceDE/>
        <w:autoSpaceDN/>
        <w:adjustRightInd/>
        <w:rPr>
          <w:color w:val="000000"/>
          <w:sz w:val="22"/>
          <w:szCs w:val="22"/>
        </w:rPr>
      </w:pPr>
    </w:p>
    <w:p w14:paraId="10BE4858" w14:textId="1CE0200E" w:rsidR="00FE5171" w:rsidRDefault="00FE5171" w:rsidP="00FE7C28">
      <w:pPr>
        <w:widowControl/>
        <w:autoSpaceDE/>
        <w:autoSpaceDN/>
        <w:adjustRightInd/>
        <w:rPr>
          <w:color w:val="000000"/>
          <w:sz w:val="22"/>
          <w:szCs w:val="22"/>
        </w:rPr>
      </w:pPr>
      <w:r w:rsidRPr="00FE5171">
        <w:rPr>
          <w:b/>
          <w:bCs/>
          <w:color w:val="000000"/>
          <w:sz w:val="22"/>
          <w:szCs w:val="22"/>
        </w:rPr>
        <w:t>Saturday, October 5</w:t>
      </w:r>
      <w:r>
        <w:rPr>
          <w:color w:val="000000"/>
          <w:sz w:val="22"/>
          <w:szCs w:val="22"/>
        </w:rPr>
        <w:t xml:space="preserve">, </w:t>
      </w:r>
      <w:r w:rsidRPr="00266992">
        <w:rPr>
          <w:b/>
          <w:bCs/>
          <w:color w:val="000000"/>
          <w:sz w:val="22"/>
          <w:szCs w:val="22"/>
        </w:rPr>
        <w:t xml:space="preserve">youth </w:t>
      </w:r>
      <w:r>
        <w:rPr>
          <w:color w:val="000000"/>
          <w:sz w:val="22"/>
          <w:szCs w:val="22"/>
        </w:rPr>
        <w:t>are invited to Anna Ruth Hershberger and Darren Miller’s home (57306 DeCamp Blvd., Elkhart</w:t>
      </w:r>
      <w:r w:rsidR="00F0422A">
        <w:rPr>
          <w:color w:val="000000"/>
          <w:sz w:val="22"/>
          <w:szCs w:val="22"/>
        </w:rPr>
        <w:t xml:space="preserve">) </w:t>
      </w:r>
      <w:r>
        <w:rPr>
          <w:color w:val="000000"/>
          <w:sz w:val="22"/>
          <w:szCs w:val="22"/>
        </w:rPr>
        <w:t>for games and hot dogs and s’mores around the fire.</w:t>
      </w:r>
    </w:p>
    <w:p w14:paraId="4C1E7748" w14:textId="47D2D2DB" w:rsidR="003B08DE" w:rsidRDefault="003B08DE" w:rsidP="00FE7C28">
      <w:pPr>
        <w:widowControl/>
        <w:autoSpaceDE/>
        <w:autoSpaceDN/>
        <w:adjustRightInd/>
        <w:rPr>
          <w:color w:val="000000"/>
          <w:sz w:val="22"/>
          <w:szCs w:val="22"/>
        </w:rPr>
      </w:pPr>
    </w:p>
    <w:p w14:paraId="253C9E00" w14:textId="45031F20" w:rsidR="003B08DE" w:rsidRDefault="003B08DE" w:rsidP="00FE7C28">
      <w:pPr>
        <w:widowControl/>
        <w:autoSpaceDE/>
        <w:autoSpaceDN/>
        <w:adjustRightInd/>
        <w:rPr>
          <w:color w:val="000000"/>
          <w:sz w:val="22"/>
          <w:szCs w:val="22"/>
        </w:rPr>
      </w:pPr>
      <w:bookmarkStart w:id="2" w:name="_Hlk19782648"/>
      <w:r w:rsidRPr="003B08DE">
        <w:rPr>
          <w:rStyle w:val="Strong"/>
          <w:color w:val="000000"/>
          <w:sz w:val="22"/>
          <w:szCs w:val="22"/>
        </w:rPr>
        <w:t>Roundtable Meeting, Saturday,</w:t>
      </w:r>
      <w:r>
        <w:rPr>
          <w:rStyle w:val="Strong"/>
          <w:color w:val="000000"/>
          <w:sz w:val="22"/>
          <w:szCs w:val="22"/>
        </w:rPr>
        <w:t xml:space="preserve"> </w:t>
      </w:r>
      <w:r w:rsidRPr="003B08DE">
        <w:rPr>
          <w:rStyle w:val="Strong"/>
          <w:color w:val="000000"/>
          <w:sz w:val="22"/>
          <w:szCs w:val="22"/>
        </w:rPr>
        <w:t>October 12, 9:00-11:00 am</w:t>
      </w:r>
      <w:r w:rsidRPr="003B08DE">
        <w:rPr>
          <w:color w:val="000000"/>
          <w:sz w:val="22"/>
          <w:szCs w:val="22"/>
        </w:rPr>
        <w:br/>
        <w:t>Roundtable meetings are to keep our various leadership and ministry groups in communication with each to help us better coordinate and magnify the contribution that each group makes to living out our congregational vision and mission. Roundtable meetings are open to anyone from the congregation to attend. Team leaders, pastors, elders and executive committee members attend as part of the leadership roles ministries they commit themselves to in service to the congregation.</w:t>
      </w:r>
    </w:p>
    <w:p w14:paraId="23CDEEAF" w14:textId="2E4A842B" w:rsidR="003B08DE" w:rsidRDefault="003B08DE" w:rsidP="00FE7C28">
      <w:pPr>
        <w:widowControl/>
        <w:autoSpaceDE/>
        <w:autoSpaceDN/>
        <w:adjustRightInd/>
        <w:rPr>
          <w:color w:val="000000"/>
          <w:sz w:val="22"/>
          <w:szCs w:val="22"/>
        </w:rPr>
      </w:pPr>
    </w:p>
    <w:p w14:paraId="7BBD423B" w14:textId="509750C6" w:rsidR="003B08DE" w:rsidRDefault="003B08DE" w:rsidP="00FE7C28">
      <w:pPr>
        <w:widowControl/>
        <w:autoSpaceDE/>
        <w:autoSpaceDN/>
        <w:adjustRightInd/>
        <w:rPr>
          <w:color w:val="000000"/>
          <w:sz w:val="22"/>
          <w:szCs w:val="22"/>
        </w:rPr>
      </w:pPr>
      <w:r w:rsidRPr="003B08DE">
        <w:rPr>
          <w:rStyle w:val="Strong"/>
          <w:color w:val="000000"/>
          <w:sz w:val="22"/>
          <w:szCs w:val="22"/>
        </w:rPr>
        <w:t xml:space="preserve">Attention </w:t>
      </w:r>
      <w:r>
        <w:rPr>
          <w:rStyle w:val="Strong"/>
          <w:color w:val="000000"/>
          <w:sz w:val="22"/>
          <w:szCs w:val="22"/>
        </w:rPr>
        <w:t>A</w:t>
      </w:r>
      <w:r w:rsidRPr="003B08DE">
        <w:rPr>
          <w:rStyle w:val="Strong"/>
          <w:color w:val="000000"/>
          <w:sz w:val="22"/>
          <w:szCs w:val="22"/>
        </w:rPr>
        <w:t>ll Women of Prairie St</w:t>
      </w:r>
      <w:r w:rsidR="00620780">
        <w:rPr>
          <w:rStyle w:val="Strong"/>
          <w:color w:val="000000"/>
          <w:sz w:val="22"/>
          <w:szCs w:val="22"/>
        </w:rPr>
        <w:t xml:space="preserve">reet:  </w:t>
      </w:r>
      <w:r w:rsidRPr="003B08DE">
        <w:rPr>
          <w:color w:val="000000"/>
          <w:sz w:val="22"/>
          <w:szCs w:val="22"/>
        </w:rPr>
        <w:t xml:space="preserve">"Company of Women", is an informal small group of </w:t>
      </w:r>
      <w:r w:rsidR="00620780">
        <w:rPr>
          <w:color w:val="000000"/>
          <w:sz w:val="22"/>
          <w:szCs w:val="22"/>
        </w:rPr>
        <w:t>PSMC</w:t>
      </w:r>
      <w:r w:rsidRPr="003B08DE">
        <w:rPr>
          <w:color w:val="000000"/>
          <w:sz w:val="22"/>
          <w:szCs w:val="22"/>
        </w:rPr>
        <w:t xml:space="preserve"> women who gather monthly throughout the year. Participation in the group is open to any wom</w:t>
      </w:r>
      <w:r w:rsidR="00620780">
        <w:rPr>
          <w:color w:val="000000"/>
          <w:sz w:val="22"/>
          <w:szCs w:val="22"/>
        </w:rPr>
        <w:t>a</w:t>
      </w:r>
      <w:r w:rsidRPr="003B08DE">
        <w:rPr>
          <w:color w:val="000000"/>
          <w:sz w:val="22"/>
          <w:szCs w:val="22"/>
        </w:rPr>
        <w:t xml:space="preserve">n in the congregation. Our organizational meeting for this year will be held on </w:t>
      </w:r>
      <w:r w:rsidRPr="00E11128">
        <w:rPr>
          <w:b/>
          <w:bCs/>
          <w:color w:val="000000"/>
          <w:sz w:val="22"/>
          <w:szCs w:val="22"/>
        </w:rPr>
        <w:t>Wednesday, Oct.16 from 7:00-9:00</w:t>
      </w:r>
      <w:r w:rsidR="00E11128" w:rsidRPr="00E11128">
        <w:rPr>
          <w:b/>
          <w:bCs/>
          <w:color w:val="000000"/>
          <w:sz w:val="22"/>
          <w:szCs w:val="22"/>
        </w:rPr>
        <w:t xml:space="preserve"> pm</w:t>
      </w:r>
      <w:r w:rsidRPr="00E11128">
        <w:rPr>
          <w:b/>
          <w:bCs/>
          <w:color w:val="000000"/>
          <w:sz w:val="22"/>
          <w:szCs w:val="22"/>
        </w:rPr>
        <w:t xml:space="preserve"> </w:t>
      </w:r>
      <w:r w:rsidRPr="003B08DE">
        <w:rPr>
          <w:color w:val="000000"/>
          <w:sz w:val="22"/>
          <w:szCs w:val="22"/>
        </w:rPr>
        <w:t xml:space="preserve">in the Church Fellowship Hall. Come with book ideas, </w:t>
      </w:r>
      <w:r w:rsidR="00620780">
        <w:rPr>
          <w:color w:val="000000"/>
          <w:sz w:val="22"/>
          <w:szCs w:val="22"/>
        </w:rPr>
        <w:t xml:space="preserve">bring </w:t>
      </w:r>
      <w:r w:rsidRPr="003B08DE">
        <w:rPr>
          <w:color w:val="000000"/>
          <w:sz w:val="22"/>
          <w:szCs w:val="22"/>
        </w:rPr>
        <w:t>Bible study ideas</w:t>
      </w:r>
      <w:r w:rsidR="00620780">
        <w:rPr>
          <w:color w:val="000000"/>
          <w:sz w:val="22"/>
          <w:szCs w:val="22"/>
        </w:rPr>
        <w:t>,</w:t>
      </w:r>
      <w:r w:rsidRPr="003B08DE">
        <w:rPr>
          <w:color w:val="000000"/>
          <w:sz w:val="22"/>
          <w:szCs w:val="22"/>
        </w:rPr>
        <w:t xml:space="preserve"> and help us decide our focus for this year. Our desire is to grow together by learning something new, listening to one another and praying for each other. You are all welcome. </w:t>
      </w:r>
      <w:proofErr w:type="gramStart"/>
      <w:r w:rsidR="00620780" w:rsidRPr="003B08DE">
        <w:rPr>
          <w:color w:val="000000"/>
          <w:sz w:val="22"/>
          <w:szCs w:val="22"/>
        </w:rPr>
        <w:t>Any questions</w:t>
      </w:r>
      <w:r w:rsidR="00620780">
        <w:rPr>
          <w:color w:val="000000"/>
          <w:sz w:val="22"/>
          <w:szCs w:val="22"/>
        </w:rPr>
        <w:t>,</w:t>
      </w:r>
      <w:proofErr w:type="gramEnd"/>
      <w:r w:rsidRPr="003B08DE">
        <w:rPr>
          <w:color w:val="000000"/>
          <w:sz w:val="22"/>
          <w:szCs w:val="22"/>
        </w:rPr>
        <w:t xml:space="preserve"> ask Jeanette Krabill or Mary Miller.</w:t>
      </w:r>
      <w:bookmarkEnd w:id="2"/>
    </w:p>
    <w:p w14:paraId="34791F51" w14:textId="77777777" w:rsidR="006A2E51" w:rsidRDefault="006A2E51" w:rsidP="00FE7C28">
      <w:pPr>
        <w:widowControl/>
        <w:autoSpaceDE/>
        <w:autoSpaceDN/>
        <w:adjustRightInd/>
        <w:rPr>
          <w:color w:val="313131"/>
          <w:sz w:val="22"/>
          <w:szCs w:val="22"/>
        </w:rPr>
      </w:pPr>
    </w:p>
    <w:p w14:paraId="29F8A5BE" w14:textId="6EACBB11" w:rsidR="005E21DE" w:rsidRDefault="007D267C" w:rsidP="005E21DE">
      <w:pPr>
        <w:widowControl/>
        <w:autoSpaceDE/>
        <w:autoSpaceDN/>
        <w:adjustRightInd/>
        <w:rPr>
          <w:b/>
          <w:bCs/>
          <w:color w:val="1D2129"/>
          <w:sz w:val="22"/>
          <w:szCs w:val="22"/>
          <w:shd w:val="clear" w:color="auto" w:fill="FFFFFF"/>
        </w:rPr>
      </w:pPr>
      <w:r w:rsidRPr="00946AFE">
        <w:rPr>
          <w:color w:val="313131"/>
          <w:sz w:val="22"/>
          <w:szCs w:val="22"/>
        </w:rPr>
        <w:t xml:space="preserve">Consider inviting a friend, neighbor, and/or co-worker to </w:t>
      </w:r>
      <w:r w:rsidR="006A2E51">
        <w:rPr>
          <w:color w:val="313131"/>
          <w:sz w:val="22"/>
          <w:szCs w:val="22"/>
        </w:rPr>
        <w:t xml:space="preserve">worship or to </w:t>
      </w:r>
      <w:r w:rsidRPr="00946AFE">
        <w:rPr>
          <w:color w:val="313131"/>
          <w:sz w:val="22"/>
          <w:szCs w:val="22"/>
        </w:rPr>
        <w:t>attend one (or more) of the many planned Prairie Street activities!</w:t>
      </w:r>
      <w:bookmarkEnd w:id="1"/>
    </w:p>
    <w:sectPr w:rsidR="005E21DE" w:rsidSect="00BE52CC">
      <w:endnotePr>
        <w:numFmt w:val="decimal"/>
      </w:endnotePr>
      <w:type w:val="continuous"/>
      <w:pgSz w:w="20160" w:h="12240" w:orient="landscape" w:code="5"/>
      <w:pgMar w:top="360" w:right="576" w:bottom="27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B00EE" w14:textId="77777777" w:rsidR="00DD67FB" w:rsidRDefault="00DD67FB">
      <w:r>
        <w:separator/>
      </w:r>
    </w:p>
  </w:endnote>
  <w:endnote w:type="continuationSeparator" w:id="0">
    <w:p w14:paraId="2FC71DDF" w14:textId="77777777" w:rsidR="00DD67FB" w:rsidRDefault="00DD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C4AF" w14:textId="77777777" w:rsidR="00DD67FB" w:rsidRDefault="00DD67FB">
      <w:r>
        <w:separator/>
      </w:r>
    </w:p>
  </w:footnote>
  <w:footnote w:type="continuationSeparator" w:id="0">
    <w:p w14:paraId="68B5A066" w14:textId="77777777" w:rsidR="00DD67FB" w:rsidRDefault="00DD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s://ssl.gstatic.com/ui/v1/icons/mail/images/cleardot.gif" style="width:.75pt;height:.75pt;visibility:visible" o:bullet="t">
        <v:imagedata r:id="rId1" o:title="cleardot"/>
      </v:shape>
    </w:pict>
  </w:numPicBullet>
  <w:abstractNum w:abstractNumId="0" w15:restartNumberingAfterBreak="0">
    <w:nsid w:val="00F31F1F"/>
    <w:multiLevelType w:val="hybridMultilevel"/>
    <w:tmpl w:val="5B58A11C"/>
    <w:lvl w:ilvl="0" w:tplc="6DE8BCCC">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158546EF"/>
    <w:multiLevelType w:val="hybridMultilevel"/>
    <w:tmpl w:val="1D94F97C"/>
    <w:lvl w:ilvl="0" w:tplc="D3782614">
      <w:numFmt w:val="bullet"/>
      <w:lvlText w:val=""/>
      <w:lvlJc w:val="left"/>
      <w:pPr>
        <w:ind w:left="2670" w:hanging="360"/>
      </w:pPr>
      <w:rPr>
        <w:rFonts w:ascii="Wingdings" w:eastAsia="Times New Roman" w:hAnsi="Wingdings"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 w15:restartNumberingAfterBreak="0">
    <w:nsid w:val="209C37A0"/>
    <w:multiLevelType w:val="hybridMultilevel"/>
    <w:tmpl w:val="1EA40130"/>
    <w:lvl w:ilvl="0" w:tplc="7632EEA0">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 w15:restartNumberingAfterBreak="0">
    <w:nsid w:val="2B093830"/>
    <w:multiLevelType w:val="hybridMultilevel"/>
    <w:tmpl w:val="1D28F4E0"/>
    <w:lvl w:ilvl="0" w:tplc="1360C460">
      <w:numFmt w:val="bullet"/>
      <w:lvlText w:val="-"/>
      <w:lvlJc w:val="left"/>
      <w:pPr>
        <w:ind w:left="2730" w:hanging="360"/>
      </w:pPr>
      <w:rPr>
        <w:rFonts w:ascii="Arial" w:eastAsia="Times New Roman"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4"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FA0D09"/>
    <w:multiLevelType w:val="hybridMultilevel"/>
    <w:tmpl w:val="12AC90DC"/>
    <w:lvl w:ilvl="0" w:tplc="214A828E">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6"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4B12AB"/>
    <w:multiLevelType w:val="hybridMultilevel"/>
    <w:tmpl w:val="E9608F8E"/>
    <w:lvl w:ilvl="0" w:tplc="5AE8E070">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9"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75CE9"/>
    <w:multiLevelType w:val="hybridMultilevel"/>
    <w:tmpl w:val="56D00336"/>
    <w:lvl w:ilvl="0" w:tplc="E5AA32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C32033A"/>
    <w:multiLevelType w:val="hybridMultilevel"/>
    <w:tmpl w:val="F190C206"/>
    <w:lvl w:ilvl="0" w:tplc="11822E70">
      <w:numFmt w:val="bullet"/>
      <w:lvlText w:val="-"/>
      <w:lvlJc w:val="left"/>
      <w:pPr>
        <w:ind w:left="2730" w:hanging="360"/>
      </w:pPr>
      <w:rPr>
        <w:rFonts w:ascii="Arial" w:eastAsia="Times New Roman"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5"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2"/>
  </w:num>
  <w:num w:numId="5">
    <w:abstractNumId w:val="10"/>
  </w:num>
  <w:num w:numId="6">
    <w:abstractNumId w:val="4"/>
  </w:num>
  <w:num w:numId="7">
    <w:abstractNumId w:val="7"/>
  </w:num>
  <w:num w:numId="8">
    <w:abstractNumId w:val="6"/>
  </w:num>
  <w:num w:numId="9">
    <w:abstractNumId w:val="0"/>
  </w:num>
  <w:num w:numId="10">
    <w:abstractNumId w:val="2"/>
  </w:num>
  <w:num w:numId="11">
    <w:abstractNumId w:val="5"/>
  </w:num>
  <w:num w:numId="12">
    <w:abstractNumId w:val="3"/>
  </w:num>
  <w:num w:numId="13">
    <w:abstractNumId w:val="8"/>
  </w:num>
  <w:num w:numId="14">
    <w:abstractNumId w:val="1"/>
  </w:num>
  <w:num w:numId="15">
    <w:abstractNumId w:val="13"/>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024"/>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6F89"/>
    <w:rsid w:val="00037378"/>
    <w:rsid w:val="00037E8F"/>
    <w:rsid w:val="00037F27"/>
    <w:rsid w:val="00040092"/>
    <w:rsid w:val="000408F2"/>
    <w:rsid w:val="00040A33"/>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BD0"/>
    <w:rsid w:val="00055CC7"/>
    <w:rsid w:val="00055CF1"/>
    <w:rsid w:val="0005600D"/>
    <w:rsid w:val="00056D11"/>
    <w:rsid w:val="00056DB2"/>
    <w:rsid w:val="00057445"/>
    <w:rsid w:val="00057907"/>
    <w:rsid w:val="000601EA"/>
    <w:rsid w:val="0006038D"/>
    <w:rsid w:val="00060D2C"/>
    <w:rsid w:val="00061D7E"/>
    <w:rsid w:val="000622B3"/>
    <w:rsid w:val="000624F4"/>
    <w:rsid w:val="0006294B"/>
    <w:rsid w:val="00062D30"/>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77AF0"/>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23E"/>
    <w:rsid w:val="0009341B"/>
    <w:rsid w:val="00093ED8"/>
    <w:rsid w:val="00093FC3"/>
    <w:rsid w:val="000945FC"/>
    <w:rsid w:val="000946C8"/>
    <w:rsid w:val="00094DCC"/>
    <w:rsid w:val="000955FA"/>
    <w:rsid w:val="000957A7"/>
    <w:rsid w:val="00095D7D"/>
    <w:rsid w:val="000960A9"/>
    <w:rsid w:val="000964F1"/>
    <w:rsid w:val="000969F2"/>
    <w:rsid w:val="00096B0D"/>
    <w:rsid w:val="00097741"/>
    <w:rsid w:val="000A10B6"/>
    <w:rsid w:val="000A17E3"/>
    <w:rsid w:val="000A1B7C"/>
    <w:rsid w:val="000A2407"/>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3E3"/>
    <w:rsid w:val="000B57A6"/>
    <w:rsid w:val="000B5BE5"/>
    <w:rsid w:val="000B60CA"/>
    <w:rsid w:val="000B6EC6"/>
    <w:rsid w:val="000B7390"/>
    <w:rsid w:val="000B748E"/>
    <w:rsid w:val="000B77C4"/>
    <w:rsid w:val="000B7F1F"/>
    <w:rsid w:val="000C02F4"/>
    <w:rsid w:val="000C0C8C"/>
    <w:rsid w:val="000C1C90"/>
    <w:rsid w:val="000C1DE1"/>
    <w:rsid w:val="000C1E7C"/>
    <w:rsid w:val="000C2114"/>
    <w:rsid w:val="000C231A"/>
    <w:rsid w:val="000C24E6"/>
    <w:rsid w:val="000C2749"/>
    <w:rsid w:val="000C2906"/>
    <w:rsid w:val="000C2DC2"/>
    <w:rsid w:val="000C2F4A"/>
    <w:rsid w:val="000C3285"/>
    <w:rsid w:val="000C373A"/>
    <w:rsid w:val="000C3BAA"/>
    <w:rsid w:val="000C41DD"/>
    <w:rsid w:val="000C4EC9"/>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244"/>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6EB2"/>
    <w:rsid w:val="001070A6"/>
    <w:rsid w:val="00110308"/>
    <w:rsid w:val="001105EE"/>
    <w:rsid w:val="001111A8"/>
    <w:rsid w:val="0011185B"/>
    <w:rsid w:val="00111B71"/>
    <w:rsid w:val="001123F0"/>
    <w:rsid w:val="00112529"/>
    <w:rsid w:val="00112614"/>
    <w:rsid w:val="0011298E"/>
    <w:rsid w:val="001131C0"/>
    <w:rsid w:val="0011372D"/>
    <w:rsid w:val="00113B7E"/>
    <w:rsid w:val="0011440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C"/>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1F1"/>
    <w:rsid w:val="00141211"/>
    <w:rsid w:val="001415FB"/>
    <w:rsid w:val="00141E60"/>
    <w:rsid w:val="001427E8"/>
    <w:rsid w:val="001428EA"/>
    <w:rsid w:val="00142DCF"/>
    <w:rsid w:val="001433C9"/>
    <w:rsid w:val="0014356E"/>
    <w:rsid w:val="00143793"/>
    <w:rsid w:val="00143B55"/>
    <w:rsid w:val="00143C8F"/>
    <w:rsid w:val="00143E54"/>
    <w:rsid w:val="00144048"/>
    <w:rsid w:val="0014413D"/>
    <w:rsid w:val="001444F8"/>
    <w:rsid w:val="00144617"/>
    <w:rsid w:val="001454E7"/>
    <w:rsid w:val="00145A57"/>
    <w:rsid w:val="00145D75"/>
    <w:rsid w:val="00147471"/>
    <w:rsid w:val="00147E61"/>
    <w:rsid w:val="001503B3"/>
    <w:rsid w:val="00150488"/>
    <w:rsid w:val="001508E0"/>
    <w:rsid w:val="00150C1F"/>
    <w:rsid w:val="00150EF3"/>
    <w:rsid w:val="0015117C"/>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5E4E"/>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A21"/>
    <w:rsid w:val="00182100"/>
    <w:rsid w:val="00182FE4"/>
    <w:rsid w:val="00183110"/>
    <w:rsid w:val="00183774"/>
    <w:rsid w:val="00183C87"/>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2A0F"/>
    <w:rsid w:val="00193330"/>
    <w:rsid w:val="00193603"/>
    <w:rsid w:val="00193669"/>
    <w:rsid w:val="00193AD8"/>
    <w:rsid w:val="001944CD"/>
    <w:rsid w:val="00194A04"/>
    <w:rsid w:val="001953C8"/>
    <w:rsid w:val="00195D3C"/>
    <w:rsid w:val="00195EB1"/>
    <w:rsid w:val="00196E6A"/>
    <w:rsid w:val="001972A2"/>
    <w:rsid w:val="0019745E"/>
    <w:rsid w:val="0019759B"/>
    <w:rsid w:val="0019772C"/>
    <w:rsid w:val="001A0151"/>
    <w:rsid w:val="001A03CF"/>
    <w:rsid w:val="001A0673"/>
    <w:rsid w:val="001A0941"/>
    <w:rsid w:val="001A0949"/>
    <w:rsid w:val="001A0B6D"/>
    <w:rsid w:val="001A0C78"/>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C44"/>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0C4"/>
    <w:rsid w:val="001E16C1"/>
    <w:rsid w:val="001E243A"/>
    <w:rsid w:val="001E27E4"/>
    <w:rsid w:val="001E2939"/>
    <w:rsid w:val="001E2DA6"/>
    <w:rsid w:val="001E360A"/>
    <w:rsid w:val="001E40CD"/>
    <w:rsid w:val="001E4BF1"/>
    <w:rsid w:val="001E4D4A"/>
    <w:rsid w:val="001E51FC"/>
    <w:rsid w:val="001E5672"/>
    <w:rsid w:val="001E6202"/>
    <w:rsid w:val="001E6695"/>
    <w:rsid w:val="001E6746"/>
    <w:rsid w:val="001E6B95"/>
    <w:rsid w:val="001E72B5"/>
    <w:rsid w:val="001E78B8"/>
    <w:rsid w:val="001E79A4"/>
    <w:rsid w:val="001F035E"/>
    <w:rsid w:val="001F0610"/>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4035"/>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6CE"/>
    <w:rsid w:val="00215C5A"/>
    <w:rsid w:val="00215CC8"/>
    <w:rsid w:val="00216295"/>
    <w:rsid w:val="002168BC"/>
    <w:rsid w:val="0021729B"/>
    <w:rsid w:val="0021762E"/>
    <w:rsid w:val="00217D9E"/>
    <w:rsid w:val="00220A33"/>
    <w:rsid w:val="00220A66"/>
    <w:rsid w:val="0022116A"/>
    <w:rsid w:val="00221B75"/>
    <w:rsid w:val="00222004"/>
    <w:rsid w:val="00222639"/>
    <w:rsid w:val="00222833"/>
    <w:rsid w:val="00222BD2"/>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588"/>
    <w:rsid w:val="0024081E"/>
    <w:rsid w:val="00240C62"/>
    <w:rsid w:val="00240D84"/>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266"/>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3A0"/>
    <w:rsid w:val="002664B0"/>
    <w:rsid w:val="00266992"/>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980"/>
    <w:rsid w:val="00290D0D"/>
    <w:rsid w:val="00291478"/>
    <w:rsid w:val="00291ACD"/>
    <w:rsid w:val="00291F71"/>
    <w:rsid w:val="002922FD"/>
    <w:rsid w:val="00292DC0"/>
    <w:rsid w:val="002934BC"/>
    <w:rsid w:val="00293AA7"/>
    <w:rsid w:val="00294210"/>
    <w:rsid w:val="002943A0"/>
    <w:rsid w:val="00294772"/>
    <w:rsid w:val="00294BFF"/>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1F67"/>
    <w:rsid w:val="002A29A2"/>
    <w:rsid w:val="002A2A6B"/>
    <w:rsid w:val="002A2BDC"/>
    <w:rsid w:val="002A2EFB"/>
    <w:rsid w:val="002A30AB"/>
    <w:rsid w:val="002A3319"/>
    <w:rsid w:val="002A3EFB"/>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49D7"/>
    <w:rsid w:val="002D52DD"/>
    <w:rsid w:val="002D5707"/>
    <w:rsid w:val="002D585D"/>
    <w:rsid w:val="002D5978"/>
    <w:rsid w:val="002D7210"/>
    <w:rsid w:val="002D77B4"/>
    <w:rsid w:val="002D7A57"/>
    <w:rsid w:val="002D7D32"/>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50C"/>
    <w:rsid w:val="002E7906"/>
    <w:rsid w:val="002E7B19"/>
    <w:rsid w:val="002E7D41"/>
    <w:rsid w:val="002E7DA8"/>
    <w:rsid w:val="002F00E7"/>
    <w:rsid w:val="002F0ABA"/>
    <w:rsid w:val="002F0B0E"/>
    <w:rsid w:val="002F10EF"/>
    <w:rsid w:val="002F1E7D"/>
    <w:rsid w:val="002F1E82"/>
    <w:rsid w:val="002F2191"/>
    <w:rsid w:val="002F28FA"/>
    <w:rsid w:val="002F44B4"/>
    <w:rsid w:val="002F47A9"/>
    <w:rsid w:val="002F4A9B"/>
    <w:rsid w:val="002F6AA1"/>
    <w:rsid w:val="002F6DF5"/>
    <w:rsid w:val="002F76B1"/>
    <w:rsid w:val="002F792E"/>
    <w:rsid w:val="00300040"/>
    <w:rsid w:val="003000B3"/>
    <w:rsid w:val="003018C9"/>
    <w:rsid w:val="00301A53"/>
    <w:rsid w:val="00302796"/>
    <w:rsid w:val="00302F05"/>
    <w:rsid w:val="00303142"/>
    <w:rsid w:val="0030326E"/>
    <w:rsid w:val="003033FB"/>
    <w:rsid w:val="003038E6"/>
    <w:rsid w:val="00303FFA"/>
    <w:rsid w:val="003041D1"/>
    <w:rsid w:val="003044F0"/>
    <w:rsid w:val="0030450C"/>
    <w:rsid w:val="00304C8E"/>
    <w:rsid w:val="00305918"/>
    <w:rsid w:val="003059A7"/>
    <w:rsid w:val="00305C10"/>
    <w:rsid w:val="003061A4"/>
    <w:rsid w:val="003062B5"/>
    <w:rsid w:val="0030686D"/>
    <w:rsid w:val="003069BA"/>
    <w:rsid w:val="00306AAA"/>
    <w:rsid w:val="0030747E"/>
    <w:rsid w:val="00307A2D"/>
    <w:rsid w:val="00307B90"/>
    <w:rsid w:val="00310532"/>
    <w:rsid w:val="003108ED"/>
    <w:rsid w:val="00310A66"/>
    <w:rsid w:val="00312353"/>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93B"/>
    <w:rsid w:val="00323AD6"/>
    <w:rsid w:val="00324257"/>
    <w:rsid w:val="0032472A"/>
    <w:rsid w:val="0032477C"/>
    <w:rsid w:val="00324D41"/>
    <w:rsid w:val="00325290"/>
    <w:rsid w:val="003262FA"/>
    <w:rsid w:val="00326A79"/>
    <w:rsid w:val="00327D90"/>
    <w:rsid w:val="00327F36"/>
    <w:rsid w:val="0033001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295"/>
    <w:rsid w:val="003533CE"/>
    <w:rsid w:val="00353843"/>
    <w:rsid w:val="00353C38"/>
    <w:rsid w:val="00354023"/>
    <w:rsid w:val="00354069"/>
    <w:rsid w:val="00354C80"/>
    <w:rsid w:val="00354E02"/>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882"/>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D3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1B9"/>
    <w:rsid w:val="003A0692"/>
    <w:rsid w:val="003A071B"/>
    <w:rsid w:val="003A0B93"/>
    <w:rsid w:val="003A0E5B"/>
    <w:rsid w:val="003A17F6"/>
    <w:rsid w:val="003A2222"/>
    <w:rsid w:val="003A247A"/>
    <w:rsid w:val="003A258C"/>
    <w:rsid w:val="003A28DD"/>
    <w:rsid w:val="003A2DDC"/>
    <w:rsid w:val="003A3250"/>
    <w:rsid w:val="003A35B7"/>
    <w:rsid w:val="003A37E8"/>
    <w:rsid w:val="003A3E16"/>
    <w:rsid w:val="003A3E45"/>
    <w:rsid w:val="003A41DD"/>
    <w:rsid w:val="003A446D"/>
    <w:rsid w:val="003A49D8"/>
    <w:rsid w:val="003A4D72"/>
    <w:rsid w:val="003A559C"/>
    <w:rsid w:val="003A5CFD"/>
    <w:rsid w:val="003A731A"/>
    <w:rsid w:val="003A76E7"/>
    <w:rsid w:val="003A7A37"/>
    <w:rsid w:val="003B0120"/>
    <w:rsid w:val="003B0730"/>
    <w:rsid w:val="003B08DE"/>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D14"/>
    <w:rsid w:val="003C3E15"/>
    <w:rsid w:val="003C4110"/>
    <w:rsid w:val="003C42AE"/>
    <w:rsid w:val="003C445C"/>
    <w:rsid w:val="003C46E5"/>
    <w:rsid w:val="003C55E3"/>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425"/>
    <w:rsid w:val="003D6662"/>
    <w:rsid w:val="003D69AE"/>
    <w:rsid w:val="003D7198"/>
    <w:rsid w:val="003D72DC"/>
    <w:rsid w:val="003D76D2"/>
    <w:rsid w:val="003D7A91"/>
    <w:rsid w:val="003E0011"/>
    <w:rsid w:val="003E06B6"/>
    <w:rsid w:val="003E0B12"/>
    <w:rsid w:val="003E0F5B"/>
    <w:rsid w:val="003E1269"/>
    <w:rsid w:val="003E27A4"/>
    <w:rsid w:val="003E28D1"/>
    <w:rsid w:val="003E2EDE"/>
    <w:rsid w:val="003E4A66"/>
    <w:rsid w:val="003E4CC4"/>
    <w:rsid w:val="003E4D11"/>
    <w:rsid w:val="003E4DE2"/>
    <w:rsid w:val="003E5031"/>
    <w:rsid w:val="003E51B2"/>
    <w:rsid w:val="003E5954"/>
    <w:rsid w:val="003E5D20"/>
    <w:rsid w:val="003E5F2C"/>
    <w:rsid w:val="003E637A"/>
    <w:rsid w:val="003E67BC"/>
    <w:rsid w:val="003E69C5"/>
    <w:rsid w:val="003E6E5B"/>
    <w:rsid w:val="003E7087"/>
    <w:rsid w:val="003E7554"/>
    <w:rsid w:val="003E7CB4"/>
    <w:rsid w:val="003F0740"/>
    <w:rsid w:val="003F0AD6"/>
    <w:rsid w:val="003F0BC0"/>
    <w:rsid w:val="003F115A"/>
    <w:rsid w:val="003F11A4"/>
    <w:rsid w:val="003F1337"/>
    <w:rsid w:val="003F1559"/>
    <w:rsid w:val="003F16E4"/>
    <w:rsid w:val="003F18F6"/>
    <w:rsid w:val="003F28E1"/>
    <w:rsid w:val="003F2B71"/>
    <w:rsid w:val="003F2D14"/>
    <w:rsid w:val="003F32DE"/>
    <w:rsid w:val="003F3E4C"/>
    <w:rsid w:val="003F456C"/>
    <w:rsid w:val="003F50BF"/>
    <w:rsid w:val="003F5907"/>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7DA"/>
    <w:rsid w:val="00412AAE"/>
    <w:rsid w:val="00412B59"/>
    <w:rsid w:val="004133E9"/>
    <w:rsid w:val="0041362B"/>
    <w:rsid w:val="004136E5"/>
    <w:rsid w:val="00413C18"/>
    <w:rsid w:val="00413C2E"/>
    <w:rsid w:val="00414126"/>
    <w:rsid w:val="00414186"/>
    <w:rsid w:val="00414227"/>
    <w:rsid w:val="00414B01"/>
    <w:rsid w:val="00414DC5"/>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441B"/>
    <w:rsid w:val="00434A08"/>
    <w:rsid w:val="004351C3"/>
    <w:rsid w:val="00435559"/>
    <w:rsid w:val="00435A6B"/>
    <w:rsid w:val="00435BB0"/>
    <w:rsid w:val="004362CA"/>
    <w:rsid w:val="004367ED"/>
    <w:rsid w:val="00436EED"/>
    <w:rsid w:val="00436EF0"/>
    <w:rsid w:val="00437052"/>
    <w:rsid w:val="004379FD"/>
    <w:rsid w:val="0044014A"/>
    <w:rsid w:val="0044031B"/>
    <w:rsid w:val="00440F11"/>
    <w:rsid w:val="0044103A"/>
    <w:rsid w:val="00441484"/>
    <w:rsid w:val="00441728"/>
    <w:rsid w:val="004419A1"/>
    <w:rsid w:val="00441E5D"/>
    <w:rsid w:val="00442424"/>
    <w:rsid w:val="00442BC9"/>
    <w:rsid w:val="00442DD9"/>
    <w:rsid w:val="004430FF"/>
    <w:rsid w:val="00443BD2"/>
    <w:rsid w:val="004443C7"/>
    <w:rsid w:val="004450E1"/>
    <w:rsid w:val="0044510F"/>
    <w:rsid w:val="00445277"/>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0EF"/>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77B77"/>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1F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1A00"/>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452"/>
    <w:rsid w:val="004B09C8"/>
    <w:rsid w:val="004B0C68"/>
    <w:rsid w:val="004B1042"/>
    <w:rsid w:val="004B1C71"/>
    <w:rsid w:val="004B1DE2"/>
    <w:rsid w:val="004B1F5A"/>
    <w:rsid w:val="004B37B3"/>
    <w:rsid w:val="004B389A"/>
    <w:rsid w:val="004B3AD1"/>
    <w:rsid w:val="004B4056"/>
    <w:rsid w:val="004B4EF2"/>
    <w:rsid w:val="004B55A8"/>
    <w:rsid w:val="004B57CF"/>
    <w:rsid w:val="004B6715"/>
    <w:rsid w:val="004B6CD7"/>
    <w:rsid w:val="004B6FBF"/>
    <w:rsid w:val="004B7030"/>
    <w:rsid w:val="004B7492"/>
    <w:rsid w:val="004B79BA"/>
    <w:rsid w:val="004B7AA8"/>
    <w:rsid w:val="004B7BBB"/>
    <w:rsid w:val="004B7D68"/>
    <w:rsid w:val="004C0541"/>
    <w:rsid w:val="004C0AF4"/>
    <w:rsid w:val="004C1C31"/>
    <w:rsid w:val="004C215F"/>
    <w:rsid w:val="004C2520"/>
    <w:rsid w:val="004C25D9"/>
    <w:rsid w:val="004C2640"/>
    <w:rsid w:val="004C2C18"/>
    <w:rsid w:val="004C3349"/>
    <w:rsid w:val="004C41F7"/>
    <w:rsid w:val="004C42D0"/>
    <w:rsid w:val="004C4876"/>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C7E3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18C"/>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1E08"/>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92B"/>
    <w:rsid w:val="00526F59"/>
    <w:rsid w:val="0053077B"/>
    <w:rsid w:val="00530E0F"/>
    <w:rsid w:val="00530F23"/>
    <w:rsid w:val="0053132C"/>
    <w:rsid w:val="00531551"/>
    <w:rsid w:val="00531CB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47D11"/>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0ED"/>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17"/>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6B5E"/>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6A6"/>
    <w:rsid w:val="005D7F03"/>
    <w:rsid w:val="005E00AF"/>
    <w:rsid w:val="005E08F3"/>
    <w:rsid w:val="005E0D65"/>
    <w:rsid w:val="005E1464"/>
    <w:rsid w:val="005E1A5D"/>
    <w:rsid w:val="005E21DE"/>
    <w:rsid w:val="005E23A1"/>
    <w:rsid w:val="005E2977"/>
    <w:rsid w:val="005E2BC1"/>
    <w:rsid w:val="005E2D5C"/>
    <w:rsid w:val="005E30C6"/>
    <w:rsid w:val="005E40DD"/>
    <w:rsid w:val="005E4C3C"/>
    <w:rsid w:val="005E4D54"/>
    <w:rsid w:val="005E51B9"/>
    <w:rsid w:val="005E59AB"/>
    <w:rsid w:val="005E5AB3"/>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6888"/>
    <w:rsid w:val="0060748A"/>
    <w:rsid w:val="006079DC"/>
    <w:rsid w:val="00607DEB"/>
    <w:rsid w:val="00607E55"/>
    <w:rsid w:val="00610109"/>
    <w:rsid w:val="0061051A"/>
    <w:rsid w:val="00610DDF"/>
    <w:rsid w:val="00611773"/>
    <w:rsid w:val="006128A0"/>
    <w:rsid w:val="00612976"/>
    <w:rsid w:val="00613330"/>
    <w:rsid w:val="00613992"/>
    <w:rsid w:val="00613CE1"/>
    <w:rsid w:val="00613DF9"/>
    <w:rsid w:val="00614253"/>
    <w:rsid w:val="00614262"/>
    <w:rsid w:val="0061458A"/>
    <w:rsid w:val="00614BD0"/>
    <w:rsid w:val="00614D40"/>
    <w:rsid w:val="006165B3"/>
    <w:rsid w:val="00616A7B"/>
    <w:rsid w:val="00617989"/>
    <w:rsid w:val="00617AB2"/>
    <w:rsid w:val="00617CE1"/>
    <w:rsid w:val="00620003"/>
    <w:rsid w:val="00620526"/>
    <w:rsid w:val="00620780"/>
    <w:rsid w:val="0062080D"/>
    <w:rsid w:val="0062087A"/>
    <w:rsid w:val="00621157"/>
    <w:rsid w:val="006211A6"/>
    <w:rsid w:val="00621DC2"/>
    <w:rsid w:val="006220BB"/>
    <w:rsid w:val="006222E8"/>
    <w:rsid w:val="00622A78"/>
    <w:rsid w:val="00622D1E"/>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0F3C"/>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115"/>
    <w:rsid w:val="0066644E"/>
    <w:rsid w:val="00667438"/>
    <w:rsid w:val="0066793F"/>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5E0C"/>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2E51"/>
    <w:rsid w:val="006A3AE5"/>
    <w:rsid w:val="006A3DD9"/>
    <w:rsid w:val="006A3E9B"/>
    <w:rsid w:val="006A405C"/>
    <w:rsid w:val="006A4938"/>
    <w:rsid w:val="006A5012"/>
    <w:rsid w:val="006A5280"/>
    <w:rsid w:val="006A5687"/>
    <w:rsid w:val="006A5EC4"/>
    <w:rsid w:val="006A60CF"/>
    <w:rsid w:val="006A614A"/>
    <w:rsid w:val="006A6253"/>
    <w:rsid w:val="006A6A12"/>
    <w:rsid w:val="006A6CE4"/>
    <w:rsid w:val="006A6E26"/>
    <w:rsid w:val="006A742E"/>
    <w:rsid w:val="006A7579"/>
    <w:rsid w:val="006A7AF2"/>
    <w:rsid w:val="006A7CB0"/>
    <w:rsid w:val="006B124B"/>
    <w:rsid w:val="006B1693"/>
    <w:rsid w:val="006B1917"/>
    <w:rsid w:val="006B1EA3"/>
    <w:rsid w:val="006B2531"/>
    <w:rsid w:val="006B262E"/>
    <w:rsid w:val="006B2717"/>
    <w:rsid w:val="006B28B2"/>
    <w:rsid w:val="006B34F1"/>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2BD"/>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7EB"/>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2905"/>
    <w:rsid w:val="007236EE"/>
    <w:rsid w:val="00723E62"/>
    <w:rsid w:val="007241C2"/>
    <w:rsid w:val="007248A3"/>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0CD"/>
    <w:rsid w:val="00751454"/>
    <w:rsid w:val="0075182C"/>
    <w:rsid w:val="0075252B"/>
    <w:rsid w:val="00752F32"/>
    <w:rsid w:val="00753238"/>
    <w:rsid w:val="0075440B"/>
    <w:rsid w:val="0075495D"/>
    <w:rsid w:val="00754F0E"/>
    <w:rsid w:val="00755042"/>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055"/>
    <w:rsid w:val="0076609B"/>
    <w:rsid w:val="0076657E"/>
    <w:rsid w:val="00766D19"/>
    <w:rsid w:val="00767005"/>
    <w:rsid w:val="007703A4"/>
    <w:rsid w:val="00770806"/>
    <w:rsid w:val="00770E1C"/>
    <w:rsid w:val="007714B0"/>
    <w:rsid w:val="007717DA"/>
    <w:rsid w:val="00772268"/>
    <w:rsid w:val="00772543"/>
    <w:rsid w:val="0077274C"/>
    <w:rsid w:val="007728BA"/>
    <w:rsid w:val="00772FF8"/>
    <w:rsid w:val="0077369E"/>
    <w:rsid w:val="00773740"/>
    <w:rsid w:val="00773902"/>
    <w:rsid w:val="00773C3D"/>
    <w:rsid w:val="00773C72"/>
    <w:rsid w:val="00774ECF"/>
    <w:rsid w:val="0077534C"/>
    <w:rsid w:val="00775873"/>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3B2"/>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44F"/>
    <w:rsid w:val="007B1622"/>
    <w:rsid w:val="007B18EE"/>
    <w:rsid w:val="007B2494"/>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BED"/>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67C"/>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3998"/>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720"/>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2AB4"/>
    <w:rsid w:val="00803B23"/>
    <w:rsid w:val="008041BE"/>
    <w:rsid w:val="00804901"/>
    <w:rsid w:val="00804F77"/>
    <w:rsid w:val="0080524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206B"/>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848"/>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25"/>
    <w:rsid w:val="0088183C"/>
    <w:rsid w:val="00881A0B"/>
    <w:rsid w:val="0088226C"/>
    <w:rsid w:val="00882966"/>
    <w:rsid w:val="008829B1"/>
    <w:rsid w:val="00883025"/>
    <w:rsid w:val="0088314F"/>
    <w:rsid w:val="00883346"/>
    <w:rsid w:val="00883ADB"/>
    <w:rsid w:val="008844B9"/>
    <w:rsid w:val="008846D9"/>
    <w:rsid w:val="008849E7"/>
    <w:rsid w:val="00884BA1"/>
    <w:rsid w:val="00884BE0"/>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678"/>
    <w:rsid w:val="008B78EE"/>
    <w:rsid w:val="008B7EE8"/>
    <w:rsid w:val="008C0851"/>
    <w:rsid w:val="008C08A8"/>
    <w:rsid w:val="008C08BC"/>
    <w:rsid w:val="008C0AB5"/>
    <w:rsid w:val="008C0DB1"/>
    <w:rsid w:val="008C1EAA"/>
    <w:rsid w:val="008C1F65"/>
    <w:rsid w:val="008C2132"/>
    <w:rsid w:val="008C2A9C"/>
    <w:rsid w:val="008C3B2F"/>
    <w:rsid w:val="008C3EF7"/>
    <w:rsid w:val="008C3F57"/>
    <w:rsid w:val="008C43A0"/>
    <w:rsid w:val="008C44F4"/>
    <w:rsid w:val="008C488F"/>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1D0"/>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4CC"/>
    <w:rsid w:val="008F0C5D"/>
    <w:rsid w:val="008F14D8"/>
    <w:rsid w:val="008F1A53"/>
    <w:rsid w:val="008F1B1A"/>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2B21"/>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5CB"/>
    <w:rsid w:val="00937AEB"/>
    <w:rsid w:val="00940CB6"/>
    <w:rsid w:val="00941580"/>
    <w:rsid w:val="00941694"/>
    <w:rsid w:val="009416F0"/>
    <w:rsid w:val="009417E7"/>
    <w:rsid w:val="00941EB5"/>
    <w:rsid w:val="00942F2C"/>
    <w:rsid w:val="00943262"/>
    <w:rsid w:val="0094397B"/>
    <w:rsid w:val="00943AF6"/>
    <w:rsid w:val="00943E3C"/>
    <w:rsid w:val="00943E8F"/>
    <w:rsid w:val="0094406C"/>
    <w:rsid w:val="009442FE"/>
    <w:rsid w:val="00944639"/>
    <w:rsid w:val="00944FAA"/>
    <w:rsid w:val="00944FEF"/>
    <w:rsid w:val="009452BE"/>
    <w:rsid w:val="00945BDF"/>
    <w:rsid w:val="00946065"/>
    <w:rsid w:val="009461D6"/>
    <w:rsid w:val="009462E8"/>
    <w:rsid w:val="00946A35"/>
    <w:rsid w:val="00946AFE"/>
    <w:rsid w:val="00946B61"/>
    <w:rsid w:val="00946D1E"/>
    <w:rsid w:val="009479B3"/>
    <w:rsid w:val="00947DCE"/>
    <w:rsid w:val="009512CB"/>
    <w:rsid w:val="009518D2"/>
    <w:rsid w:val="009518D6"/>
    <w:rsid w:val="00951CBA"/>
    <w:rsid w:val="00951D06"/>
    <w:rsid w:val="009521A1"/>
    <w:rsid w:val="00952823"/>
    <w:rsid w:val="009534D0"/>
    <w:rsid w:val="00954140"/>
    <w:rsid w:val="00954CEF"/>
    <w:rsid w:val="00954E9D"/>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9BD"/>
    <w:rsid w:val="00972CA5"/>
    <w:rsid w:val="00973407"/>
    <w:rsid w:val="009737AF"/>
    <w:rsid w:val="00973829"/>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9B6"/>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EA6"/>
    <w:rsid w:val="009C0F16"/>
    <w:rsid w:val="009C1752"/>
    <w:rsid w:val="009C1C3A"/>
    <w:rsid w:val="009C2802"/>
    <w:rsid w:val="009C2D43"/>
    <w:rsid w:val="009C2D4E"/>
    <w:rsid w:val="009C31E9"/>
    <w:rsid w:val="009C33EB"/>
    <w:rsid w:val="009C3701"/>
    <w:rsid w:val="009C3E2C"/>
    <w:rsid w:val="009C3E96"/>
    <w:rsid w:val="009C43AB"/>
    <w:rsid w:val="009C59E9"/>
    <w:rsid w:val="009C5CFE"/>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858"/>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C3F"/>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278E"/>
    <w:rsid w:val="00A13720"/>
    <w:rsid w:val="00A14805"/>
    <w:rsid w:val="00A14874"/>
    <w:rsid w:val="00A153B4"/>
    <w:rsid w:val="00A15555"/>
    <w:rsid w:val="00A16019"/>
    <w:rsid w:val="00A163F6"/>
    <w:rsid w:val="00A17350"/>
    <w:rsid w:val="00A175BF"/>
    <w:rsid w:val="00A17AC6"/>
    <w:rsid w:val="00A17D17"/>
    <w:rsid w:val="00A17E87"/>
    <w:rsid w:val="00A200F1"/>
    <w:rsid w:val="00A209E5"/>
    <w:rsid w:val="00A210A0"/>
    <w:rsid w:val="00A21AE8"/>
    <w:rsid w:val="00A21C21"/>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4D7"/>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2F6"/>
    <w:rsid w:val="00A44410"/>
    <w:rsid w:val="00A44C5F"/>
    <w:rsid w:val="00A44F2C"/>
    <w:rsid w:val="00A44F5B"/>
    <w:rsid w:val="00A451BB"/>
    <w:rsid w:val="00A45300"/>
    <w:rsid w:val="00A45B51"/>
    <w:rsid w:val="00A45DD0"/>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B6D"/>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970"/>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787"/>
    <w:rsid w:val="00AA7D79"/>
    <w:rsid w:val="00AB0465"/>
    <w:rsid w:val="00AB1626"/>
    <w:rsid w:val="00AB2587"/>
    <w:rsid w:val="00AB39F8"/>
    <w:rsid w:val="00AB3B47"/>
    <w:rsid w:val="00AB3BF6"/>
    <w:rsid w:val="00AB42B8"/>
    <w:rsid w:val="00AB4BBE"/>
    <w:rsid w:val="00AB4C4E"/>
    <w:rsid w:val="00AB4D30"/>
    <w:rsid w:val="00AB5034"/>
    <w:rsid w:val="00AB684A"/>
    <w:rsid w:val="00AB69D9"/>
    <w:rsid w:val="00AB72CA"/>
    <w:rsid w:val="00AB7BCD"/>
    <w:rsid w:val="00AB7C69"/>
    <w:rsid w:val="00AC0576"/>
    <w:rsid w:val="00AC0B1E"/>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4D7E"/>
    <w:rsid w:val="00AD5422"/>
    <w:rsid w:val="00AD5552"/>
    <w:rsid w:val="00AD57C0"/>
    <w:rsid w:val="00AD6061"/>
    <w:rsid w:val="00AD61F5"/>
    <w:rsid w:val="00AD6273"/>
    <w:rsid w:val="00AD6573"/>
    <w:rsid w:val="00AD667B"/>
    <w:rsid w:val="00AD6A52"/>
    <w:rsid w:val="00AD7890"/>
    <w:rsid w:val="00AE00D1"/>
    <w:rsid w:val="00AE0771"/>
    <w:rsid w:val="00AE166A"/>
    <w:rsid w:val="00AE16D9"/>
    <w:rsid w:val="00AE16F7"/>
    <w:rsid w:val="00AE1C15"/>
    <w:rsid w:val="00AE1DC9"/>
    <w:rsid w:val="00AE1EDC"/>
    <w:rsid w:val="00AE22E3"/>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3F7"/>
    <w:rsid w:val="00AE7B14"/>
    <w:rsid w:val="00AF00F0"/>
    <w:rsid w:val="00AF06D3"/>
    <w:rsid w:val="00AF0ED5"/>
    <w:rsid w:val="00AF0F57"/>
    <w:rsid w:val="00AF110D"/>
    <w:rsid w:val="00AF120B"/>
    <w:rsid w:val="00AF1491"/>
    <w:rsid w:val="00AF17FD"/>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1DA"/>
    <w:rsid w:val="00B016E2"/>
    <w:rsid w:val="00B017CC"/>
    <w:rsid w:val="00B018CB"/>
    <w:rsid w:val="00B01C23"/>
    <w:rsid w:val="00B01CAE"/>
    <w:rsid w:val="00B01E2B"/>
    <w:rsid w:val="00B01FDC"/>
    <w:rsid w:val="00B02245"/>
    <w:rsid w:val="00B02F74"/>
    <w:rsid w:val="00B030BA"/>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0EF1"/>
    <w:rsid w:val="00B11194"/>
    <w:rsid w:val="00B121B2"/>
    <w:rsid w:val="00B124D5"/>
    <w:rsid w:val="00B12C1B"/>
    <w:rsid w:val="00B12C9D"/>
    <w:rsid w:val="00B1395C"/>
    <w:rsid w:val="00B142BE"/>
    <w:rsid w:val="00B145A5"/>
    <w:rsid w:val="00B15983"/>
    <w:rsid w:val="00B15E51"/>
    <w:rsid w:val="00B15F5C"/>
    <w:rsid w:val="00B16034"/>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EE3"/>
    <w:rsid w:val="00B23F28"/>
    <w:rsid w:val="00B2443F"/>
    <w:rsid w:val="00B24B16"/>
    <w:rsid w:val="00B24CBA"/>
    <w:rsid w:val="00B251B4"/>
    <w:rsid w:val="00B254D4"/>
    <w:rsid w:val="00B25C61"/>
    <w:rsid w:val="00B25CEC"/>
    <w:rsid w:val="00B26126"/>
    <w:rsid w:val="00B26268"/>
    <w:rsid w:val="00B266D5"/>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4AE"/>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773"/>
    <w:rsid w:val="00B50DBB"/>
    <w:rsid w:val="00B51288"/>
    <w:rsid w:val="00B513BB"/>
    <w:rsid w:val="00B52305"/>
    <w:rsid w:val="00B523D0"/>
    <w:rsid w:val="00B52412"/>
    <w:rsid w:val="00B525CF"/>
    <w:rsid w:val="00B52E4F"/>
    <w:rsid w:val="00B5330C"/>
    <w:rsid w:val="00B53462"/>
    <w:rsid w:val="00B534F3"/>
    <w:rsid w:val="00B53A55"/>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3D38"/>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17"/>
    <w:rsid w:val="00B85F4D"/>
    <w:rsid w:val="00B86156"/>
    <w:rsid w:val="00B864B9"/>
    <w:rsid w:val="00B866DF"/>
    <w:rsid w:val="00B86919"/>
    <w:rsid w:val="00B86D97"/>
    <w:rsid w:val="00B86F9E"/>
    <w:rsid w:val="00B87516"/>
    <w:rsid w:val="00B9016B"/>
    <w:rsid w:val="00B9090B"/>
    <w:rsid w:val="00B90D62"/>
    <w:rsid w:val="00B90E5E"/>
    <w:rsid w:val="00B91ED8"/>
    <w:rsid w:val="00B91EF2"/>
    <w:rsid w:val="00B91F1F"/>
    <w:rsid w:val="00B925B7"/>
    <w:rsid w:val="00B928EF"/>
    <w:rsid w:val="00B931BD"/>
    <w:rsid w:val="00B93256"/>
    <w:rsid w:val="00B93622"/>
    <w:rsid w:val="00B9368E"/>
    <w:rsid w:val="00B93852"/>
    <w:rsid w:val="00B93E1B"/>
    <w:rsid w:val="00B943F0"/>
    <w:rsid w:val="00B94EAD"/>
    <w:rsid w:val="00B95284"/>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1A6"/>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608"/>
    <w:rsid w:val="00BC4891"/>
    <w:rsid w:val="00BC4A79"/>
    <w:rsid w:val="00BC4BBE"/>
    <w:rsid w:val="00BC528D"/>
    <w:rsid w:val="00BC5661"/>
    <w:rsid w:val="00BC5A15"/>
    <w:rsid w:val="00BC5B9E"/>
    <w:rsid w:val="00BC5BF7"/>
    <w:rsid w:val="00BC5EB0"/>
    <w:rsid w:val="00BC61E1"/>
    <w:rsid w:val="00BC68AF"/>
    <w:rsid w:val="00BC70B2"/>
    <w:rsid w:val="00BC71F8"/>
    <w:rsid w:val="00BD0926"/>
    <w:rsid w:val="00BD18D4"/>
    <w:rsid w:val="00BD303D"/>
    <w:rsid w:val="00BD3336"/>
    <w:rsid w:val="00BD3ACE"/>
    <w:rsid w:val="00BD436B"/>
    <w:rsid w:val="00BD4981"/>
    <w:rsid w:val="00BD4C72"/>
    <w:rsid w:val="00BD4F7C"/>
    <w:rsid w:val="00BD53B6"/>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2CC"/>
    <w:rsid w:val="00BE5639"/>
    <w:rsid w:val="00BE574B"/>
    <w:rsid w:val="00BE588F"/>
    <w:rsid w:val="00BE5C33"/>
    <w:rsid w:val="00BE658C"/>
    <w:rsid w:val="00BE6715"/>
    <w:rsid w:val="00BE6BFA"/>
    <w:rsid w:val="00BE7042"/>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5EC1"/>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EE0"/>
    <w:rsid w:val="00C15F23"/>
    <w:rsid w:val="00C1612A"/>
    <w:rsid w:val="00C16600"/>
    <w:rsid w:val="00C166BD"/>
    <w:rsid w:val="00C1690F"/>
    <w:rsid w:val="00C17388"/>
    <w:rsid w:val="00C17421"/>
    <w:rsid w:val="00C17734"/>
    <w:rsid w:val="00C17B7D"/>
    <w:rsid w:val="00C20749"/>
    <w:rsid w:val="00C20F43"/>
    <w:rsid w:val="00C20FC0"/>
    <w:rsid w:val="00C21025"/>
    <w:rsid w:val="00C21DF3"/>
    <w:rsid w:val="00C21F5C"/>
    <w:rsid w:val="00C226CB"/>
    <w:rsid w:val="00C229D5"/>
    <w:rsid w:val="00C22BF6"/>
    <w:rsid w:val="00C22E0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7D9"/>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2"/>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A39"/>
    <w:rsid w:val="00C81D12"/>
    <w:rsid w:val="00C820B3"/>
    <w:rsid w:val="00C820D4"/>
    <w:rsid w:val="00C8214D"/>
    <w:rsid w:val="00C82179"/>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6AC"/>
    <w:rsid w:val="00CB0B55"/>
    <w:rsid w:val="00CB11AD"/>
    <w:rsid w:val="00CB1621"/>
    <w:rsid w:val="00CB1C48"/>
    <w:rsid w:val="00CB20F6"/>
    <w:rsid w:val="00CB217D"/>
    <w:rsid w:val="00CB21D3"/>
    <w:rsid w:val="00CB2326"/>
    <w:rsid w:val="00CB3821"/>
    <w:rsid w:val="00CB39B5"/>
    <w:rsid w:val="00CB3DC5"/>
    <w:rsid w:val="00CB425D"/>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6D2"/>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1B35"/>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485"/>
    <w:rsid w:val="00D02EB9"/>
    <w:rsid w:val="00D03081"/>
    <w:rsid w:val="00D034B5"/>
    <w:rsid w:val="00D03592"/>
    <w:rsid w:val="00D03880"/>
    <w:rsid w:val="00D03E9E"/>
    <w:rsid w:val="00D04136"/>
    <w:rsid w:val="00D0511A"/>
    <w:rsid w:val="00D05142"/>
    <w:rsid w:val="00D05926"/>
    <w:rsid w:val="00D06155"/>
    <w:rsid w:val="00D06B27"/>
    <w:rsid w:val="00D070F9"/>
    <w:rsid w:val="00D07506"/>
    <w:rsid w:val="00D07DA1"/>
    <w:rsid w:val="00D07E9C"/>
    <w:rsid w:val="00D10066"/>
    <w:rsid w:val="00D10BD8"/>
    <w:rsid w:val="00D10CE1"/>
    <w:rsid w:val="00D113A1"/>
    <w:rsid w:val="00D119EC"/>
    <w:rsid w:val="00D11FDE"/>
    <w:rsid w:val="00D121F4"/>
    <w:rsid w:val="00D12327"/>
    <w:rsid w:val="00D12A46"/>
    <w:rsid w:val="00D1388E"/>
    <w:rsid w:val="00D138AA"/>
    <w:rsid w:val="00D13B7D"/>
    <w:rsid w:val="00D13EF4"/>
    <w:rsid w:val="00D14274"/>
    <w:rsid w:val="00D142A8"/>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09"/>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DB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838"/>
    <w:rsid w:val="00D42F3B"/>
    <w:rsid w:val="00D43065"/>
    <w:rsid w:val="00D435F7"/>
    <w:rsid w:val="00D43955"/>
    <w:rsid w:val="00D44AA8"/>
    <w:rsid w:val="00D44B7F"/>
    <w:rsid w:val="00D44EDB"/>
    <w:rsid w:val="00D4527B"/>
    <w:rsid w:val="00D463AE"/>
    <w:rsid w:val="00D465AE"/>
    <w:rsid w:val="00D4684B"/>
    <w:rsid w:val="00D468C8"/>
    <w:rsid w:val="00D46B31"/>
    <w:rsid w:val="00D46C1D"/>
    <w:rsid w:val="00D46DC9"/>
    <w:rsid w:val="00D46F00"/>
    <w:rsid w:val="00D470A7"/>
    <w:rsid w:val="00D4781C"/>
    <w:rsid w:val="00D500EC"/>
    <w:rsid w:val="00D5061F"/>
    <w:rsid w:val="00D507C8"/>
    <w:rsid w:val="00D509DD"/>
    <w:rsid w:val="00D50B2A"/>
    <w:rsid w:val="00D50C68"/>
    <w:rsid w:val="00D5127B"/>
    <w:rsid w:val="00D517FD"/>
    <w:rsid w:val="00D51B8B"/>
    <w:rsid w:val="00D51C1C"/>
    <w:rsid w:val="00D51FA2"/>
    <w:rsid w:val="00D5307E"/>
    <w:rsid w:val="00D53572"/>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6"/>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3"/>
    <w:rsid w:val="00D71D3B"/>
    <w:rsid w:val="00D71D49"/>
    <w:rsid w:val="00D72289"/>
    <w:rsid w:val="00D725BD"/>
    <w:rsid w:val="00D72628"/>
    <w:rsid w:val="00D72E05"/>
    <w:rsid w:val="00D73089"/>
    <w:rsid w:val="00D734C9"/>
    <w:rsid w:val="00D73539"/>
    <w:rsid w:val="00D73F1D"/>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8A"/>
    <w:rsid w:val="00D854A8"/>
    <w:rsid w:val="00D85679"/>
    <w:rsid w:val="00D8580A"/>
    <w:rsid w:val="00D85C63"/>
    <w:rsid w:val="00D85E4E"/>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0F5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027"/>
    <w:rsid w:val="00DA7162"/>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2E"/>
    <w:rsid w:val="00DB6AE9"/>
    <w:rsid w:val="00DB6DCA"/>
    <w:rsid w:val="00DB778D"/>
    <w:rsid w:val="00DB779E"/>
    <w:rsid w:val="00DB7DA0"/>
    <w:rsid w:val="00DC0160"/>
    <w:rsid w:val="00DC0359"/>
    <w:rsid w:val="00DC067C"/>
    <w:rsid w:val="00DC0792"/>
    <w:rsid w:val="00DC16FC"/>
    <w:rsid w:val="00DC1A40"/>
    <w:rsid w:val="00DC1D67"/>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7FB"/>
    <w:rsid w:val="00DD6B40"/>
    <w:rsid w:val="00DD6EC8"/>
    <w:rsid w:val="00DD738A"/>
    <w:rsid w:val="00DD7CAF"/>
    <w:rsid w:val="00DD7ECF"/>
    <w:rsid w:val="00DE0211"/>
    <w:rsid w:val="00DE023D"/>
    <w:rsid w:val="00DE07C3"/>
    <w:rsid w:val="00DE0CAC"/>
    <w:rsid w:val="00DE13FE"/>
    <w:rsid w:val="00DE185A"/>
    <w:rsid w:val="00DE3691"/>
    <w:rsid w:val="00DE4BD6"/>
    <w:rsid w:val="00DE4F16"/>
    <w:rsid w:val="00DE521E"/>
    <w:rsid w:val="00DE59ED"/>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5BF0"/>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60ED"/>
    <w:rsid w:val="00E06376"/>
    <w:rsid w:val="00E064AE"/>
    <w:rsid w:val="00E06BC4"/>
    <w:rsid w:val="00E06D81"/>
    <w:rsid w:val="00E06E75"/>
    <w:rsid w:val="00E1038F"/>
    <w:rsid w:val="00E11128"/>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6FAF"/>
    <w:rsid w:val="00E4702E"/>
    <w:rsid w:val="00E47974"/>
    <w:rsid w:val="00E50223"/>
    <w:rsid w:val="00E50856"/>
    <w:rsid w:val="00E51356"/>
    <w:rsid w:val="00E51B74"/>
    <w:rsid w:val="00E52282"/>
    <w:rsid w:val="00E52A4D"/>
    <w:rsid w:val="00E52B6F"/>
    <w:rsid w:val="00E53E1E"/>
    <w:rsid w:val="00E549BA"/>
    <w:rsid w:val="00E54B52"/>
    <w:rsid w:val="00E55F62"/>
    <w:rsid w:val="00E567A0"/>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2BD"/>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3FE7"/>
    <w:rsid w:val="00EF40BB"/>
    <w:rsid w:val="00EF54BA"/>
    <w:rsid w:val="00EF5743"/>
    <w:rsid w:val="00EF5B08"/>
    <w:rsid w:val="00EF6749"/>
    <w:rsid w:val="00EF6873"/>
    <w:rsid w:val="00EF7122"/>
    <w:rsid w:val="00EF71EA"/>
    <w:rsid w:val="00EF720B"/>
    <w:rsid w:val="00EF735B"/>
    <w:rsid w:val="00EF7558"/>
    <w:rsid w:val="00EF785C"/>
    <w:rsid w:val="00EF7C21"/>
    <w:rsid w:val="00EF7E30"/>
    <w:rsid w:val="00F00B48"/>
    <w:rsid w:val="00F0106F"/>
    <w:rsid w:val="00F0126E"/>
    <w:rsid w:val="00F01AAF"/>
    <w:rsid w:val="00F01B32"/>
    <w:rsid w:val="00F024AA"/>
    <w:rsid w:val="00F0251E"/>
    <w:rsid w:val="00F02C0E"/>
    <w:rsid w:val="00F03664"/>
    <w:rsid w:val="00F038C9"/>
    <w:rsid w:val="00F03EFC"/>
    <w:rsid w:val="00F04195"/>
    <w:rsid w:val="00F0422A"/>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2E"/>
    <w:rsid w:val="00F1626C"/>
    <w:rsid w:val="00F163AC"/>
    <w:rsid w:val="00F168F2"/>
    <w:rsid w:val="00F16FF2"/>
    <w:rsid w:val="00F179C1"/>
    <w:rsid w:val="00F200B2"/>
    <w:rsid w:val="00F20563"/>
    <w:rsid w:val="00F208D6"/>
    <w:rsid w:val="00F20FC2"/>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45A"/>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6DC"/>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53F"/>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B1A"/>
    <w:rsid w:val="00F66D0A"/>
    <w:rsid w:val="00F66FBE"/>
    <w:rsid w:val="00F70071"/>
    <w:rsid w:val="00F7056F"/>
    <w:rsid w:val="00F70853"/>
    <w:rsid w:val="00F71DDC"/>
    <w:rsid w:val="00F71E28"/>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0E0"/>
    <w:rsid w:val="00F77E31"/>
    <w:rsid w:val="00F80488"/>
    <w:rsid w:val="00F81093"/>
    <w:rsid w:val="00F82CFD"/>
    <w:rsid w:val="00F82F16"/>
    <w:rsid w:val="00F83050"/>
    <w:rsid w:val="00F83553"/>
    <w:rsid w:val="00F83E42"/>
    <w:rsid w:val="00F84CD5"/>
    <w:rsid w:val="00F8615E"/>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57F"/>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4ED"/>
    <w:rsid w:val="00FD5663"/>
    <w:rsid w:val="00FD5983"/>
    <w:rsid w:val="00FD5A0A"/>
    <w:rsid w:val="00FD5CE8"/>
    <w:rsid w:val="00FD6917"/>
    <w:rsid w:val="00FE03FE"/>
    <w:rsid w:val="00FE0AB8"/>
    <w:rsid w:val="00FE0D30"/>
    <w:rsid w:val="00FE0E86"/>
    <w:rsid w:val="00FE0F75"/>
    <w:rsid w:val="00FE1706"/>
    <w:rsid w:val="00FE19EB"/>
    <w:rsid w:val="00FE2B77"/>
    <w:rsid w:val="00FE307E"/>
    <w:rsid w:val="00FE31D5"/>
    <w:rsid w:val="00FE3313"/>
    <w:rsid w:val="00FE3AFA"/>
    <w:rsid w:val="00FE4257"/>
    <w:rsid w:val="00FE44FF"/>
    <w:rsid w:val="00FE489D"/>
    <w:rsid w:val="00FE5011"/>
    <w:rsid w:val="00FE5171"/>
    <w:rsid w:val="00FE5E8D"/>
    <w:rsid w:val="00FE6391"/>
    <w:rsid w:val="00FE6562"/>
    <w:rsid w:val="00FE702F"/>
    <w:rsid w:val="00FE7BE2"/>
    <w:rsid w:val="00FE7C28"/>
    <w:rsid w:val="00FE7FA6"/>
    <w:rsid w:val="00FF03B7"/>
    <w:rsid w:val="00FF04DA"/>
    <w:rsid w:val="00FF149A"/>
    <w:rsid w:val="00FF1DFF"/>
    <w:rsid w:val="00FF1F21"/>
    <w:rsid w:val="00FF2412"/>
    <w:rsid w:val="00FF29DB"/>
    <w:rsid w:val="00FF2B57"/>
    <w:rsid w:val="00FF2CDA"/>
    <w:rsid w:val="00FF3513"/>
    <w:rsid w:val="00FF3751"/>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 w:type="paragraph" w:customStyle="1" w:styleId="m-6873094581267762741gmail-onlyp">
    <w:name w:val="m_-6873094581267762741gmail-onlyp"/>
    <w:basedOn w:val="Normal"/>
    <w:rsid w:val="005B6B5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4762822273917427938gmail-msonospacing">
    <w:name w:val="m_4762822273917427938gmail-msonospacing"/>
    <w:basedOn w:val="Normal"/>
    <w:rsid w:val="00B95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3228925770302810609gmail-apple-converted-space">
    <w:name w:val="m_3228925770302810609gmail-apple-converted-space"/>
    <w:basedOn w:val="DefaultParagraphFont"/>
    <w:rsid w:val="00C81A39"/>
  </w:style>
  <w:style w:type="character" w:customStyle="1" w:styleId="m3228925770302810609gmail-aqj">
    <w:name w:val="m_3228925770302810609gmail-aqj"/>
    <w:basedOn w:val="DefaultParagraphFont"/>
    <w:rsid w:val="00C81A39"/>
  </w:style>
  <w:style w:type="character" w:customStyle="1" w:styleId="m-3135258293707877490gmail-apple-tab-span">
    <w:name w:val="m_-3135258293707877490gmail-apple-tab-span"/>
    <w:basedOn w:val="DefaultParagraphFont"/>
    <w:rsid w:val="0064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5684619">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71548319">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671">
          <w:marLeft w:val="0"/>
          <w:marRight w:val="0"/>
          <w:marTop w:val="0"/>
          <w:marBottom w:val="0"/>
          <w:divBdr>
            <w:top w:val="none" w:sz="0" w:space="0" w:color="auto"/>
            <w:left w:val="none" w:sz="0" w:space="0" w:color="auto"/>
            <w:bottom w:val="none" w:sz="0" w:space="0" w:color="auto"/>
            <w:right w:val="none" w:sz="0" w:space="0" w:color="auto"/>
          </w:divBdr>
        </w:div>
        <w:div w:id="1690839413">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7870693">
      <w:bodyDiv w:val="1"/>
      <w:marLeft w:val="0"/>
      <w:marRight w:val="0"/>
      <w:marTop w:val="0"/>
      <w:marBottom w:val="0"/>
      <w:divBdr>
        <w:top w:val="none" w:sz="0" w:space="0" w:color="auto"/>
        <w:left w:val="none" w:sz="0" w:space="0" w:color="auto"/>
        <w:bottom w:val="none" w:sz="0" w:space="0" w:color="auto"/>
        <w:right w:val="none" w:sz="0" w:space="0" w:color="auto"/>
      </w:divBdr>
      <w:divsChild>
        <w:div w:id="222182357">
          <w:marLeft w:val="0"/>
          <w:marRight w:val="0"/>
          <w:marTop w:val="0"/>
          <w:marBottom w:val="0"/>
          <w:divBdr>
            <w:top w:val="none" w:sz="0" w:space="0" w:color="auto"/>
            <w:left w:val="none" w:sz="0" w:space="0" w:color="auto"/>
            <w:bottom w:val="none" w:sz="0" w:space="0" w:color="auto"/>
            <w:right w:val="none" w:sz="0" w:space="0" w:color="auto"/>
          </w:divBdr>
        </w:div>
        <w:div w:id="1917129416">
          <w:marLeft w:val="0"/>
          <w:marRight w:val="0"/>
          <w:marTop w:val="0"/>
          <w:marBottom w:val="0"/>
          <w:divBdr>
            <w:top w:val="none" w:sz="0" w:space="0" w:color="auto"/>
            <w:left w:val="none" w:sz="0" w:space="0" w:color="auto"/>
            <w:bottom w:val="none" w:sz="0" w:space="0" w:color="auto"/>
            <w:right w:val="none" w:sz="0" w:space="0" w:color="auto"/>
          </w:divBdr>
        </w:div>
      </w:divsChild>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599994918">
      <w:bodyDiv w:val="1"/>
      <w:marLeft w:val="0"/>
      <w:marRight w:val="0"/>
      <w:marTop w:val="0"/>
      <w:marBottom w:val="0"/>
      <w:divBdr>
        <w:top w:val="none" w:sz="0" w:space="0" w:color="auto"/>
        <w:left w:val="none" w:sz="0" w:space="0" w:color="auto"/>
        <w:bottom w:val="none" w:sz="0" w:space="0" w:color="auto"/>
        <w:right w:val="none" w:sz="0" w:space="0" w:color="auto"/>
      </w:divBdr>
      <w:divsChild>
        <w:div w:id="295571741">
          <w:marLeft w:val="0"/>
          <w:marRight w:val="0"/>
          <w:marTop w:val="0"/>
          <w:marBottom w:val="0"/>
          <w:divBdr>
            <w:top w:val="none" w:sz="0" w:space="0" w:color="auto"/>
            <w:left w:val="none" w:sz="0" w:space="0" w:color="auto"/>
            <w:bottom w:val="none" w:sz="0" w:space="0" w:color="auto"/>
            <w:right w:val="none" w:sz="0" w:space="0" w:color="auto"/>
          </w:divBdr>
        </w:div>
        <w:div w:id="259921534">
          <w:marLeft w:val="0"/>
          <w:marRight w:val="0"/>
          <w:marTop w:val="0"/>
          <w:marBottom w:val="0"/>
          <w:divBdr>
            <w:top w:val="none" w:sz="0" w:space="0" w:color="auto"/>
            <w:left w:val="none" w:sz="0" w:space="0" w:color="auto"/>
            <w:bottom w:val="none" w:sz="0" w:space="0" w:color="auto"/>
            <w:right w:val="none" w:sz="0" w:space="0" w:color="auto"/>
          </w:divBdr>
        </w:div>
        <w:div w:id="2111199219">
          <w:marLeft w:val="0"/>
          <w:marRight w:val="0"/>
          <w:marTop w:val="0"/>
          <w:marBottom w:val="0"/>
          <w:divBdr>
            <w:top w:val="none" w:sz="0" w:space="0" w:color="auto"/>
            <w:left w:val="none" w:sz="0" w:space="0" w:color="auto"/>
            <w:bottom w:val="none" w:sz="0" w:space="0" w:color="auto"/>
            <w:right w:val="none" w:sz="0" w:space="0" w:color="auto"/>
          </w:divBdr>
        </w:div>
        <w:div w:id="474183269">
          <w:marLeft w:val="0"/>
          <w:marRight w:val="0"/>
          <w:marTop w:val="0"/>
          <w:marBottom w:val="0"/>
          <w:divBdr>
            <w:top w:val="none" w:sz="0" w:space="0" w:color="auto"/>
            <w:left w:val="none" w:sz="0" w:space="0" w:color="auto"/>
            <w:bottom w:val="none" w:sz="0" w:space="0" w:color="auto"/>
            <w:right w:val="none" w:sz="0" w:space="0" w:color="auto"/>
          </w:divBdr>
        </w:div>
      </w:divsChild>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306">
      <w:bodyDiv w:val="1"/>
      <w:marLeft w:val="0"/>
      <w:marRight w:val="0"/>
      <w:marTop w:val="0"/>
      <w:marBottom w:val="0"/>
      <w:divBdr>
        <w:top w:val="none" w:sz="0" w:space="0" w:color="auto"/>
        <w:left w:val="none" w:sz="0" w:space="0" w:color="auto"/>
        <w:bottom w:val="none" w:sz="0" w:space="0" w:color="auto"/>
        <w:right w:val="none" w:sz="0" w:space="0" w:color="auto"/>
      </w:divBdr>
      <w:divsChild>
        <w:div w:id="766802984">
          <w:marLeft w:val="0"/>
          <w:marRight w:val="0"/>
          <w:marTop w:val="0"/>
          <w:marBottom w:val="0"/>
          <w:divBdr>
            <w:top w:val="none" w:sz="0" w:space="0" w:color="auto"/>
            <w:left w:val="none" w:sz="0" w:space="0" w:color="auto"/>
            <w:bottom w:val="none" w:sz="0" w:space="0" w:color="auto"/>
            <w:right w:val="none" w:sz="0" w:space="0" w:color="auto"/>
          </w:divBdr>
        </w:div>
        <w:div w:id="1131435368">
          <w:marLeft w:val="0"/>
          <w:marRight w:val="0"/>
          <w:marTop w:val="0"/>
          <w:marBottom w:val="0"/>
          <w:divBdr>
            <w:top w:val="none" w:sz="0" w:space="0" w:color="auto"/>
            <w:left w:val="none" w:sz="0" w:space="0" w:color="auto"/>
            <w:bottom w:val="none" w:sz="0" w:space="0" w:color="auto"/>
            <w:right w:val="none" w:sz="0" w:space="0" w:color="auto"/>
          </w:divBdr>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674563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45890988">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0901">
      <w:bodyDiv w:val="1"/>
      <w:marLeft w:val="0"/>
      <w:marRight w:val="0"/>
      <w:marTop w:val="0"/>
      <w:marBottom w:val="0"/>
      <w:divBdr>
        <w:top w:val="none" w:sz="0" w:space="0" w:color="auto"/>
        <w:left w:val="none" w:sz="0" w:space="0" w:color="auto"/>
        <w:bottom w:val="none" w:sz="0" w:space="0" w:color="auto"/>
        <w:right w:val="none" w:sz="0" w:space="0" w:color="auto"/>
      </w:divBdr>
      <w:divsChild>
        <w:div w:id="1262252044">
          <w:marLeft w:val="0"/>
          <w:marRight w:val="0"/>
          <w:marTop w:val="0"/>
          <w:marBottom w:val="0"/>
          <w:divBdr>
            <w:top w:val="none" w:sz="0" w:space="0" w:color="auto"/>
            <w:left w:val="none" w:sz="0" w:space="0" w:color="auto"/>
            <w:bottom w:val="none" w:sz="0" w:space="0" w:color="auto"/>
            <w:right w:val="none" w:sz="0" w:space="0" w:color="auto"/>
          </w:divBdr>
        </w:div>
        <w:div w:id="847913529">
          <w:marLeft w:val="0"/>
          <w:marRight w:val="0"/>
          <w:marTop w:val="0"/>
          <w:marBottom w:val="0"/>
          <w:divBdr>
            <w:top w:val="none" w:sz="0" w:space="0" w:color="auto"/>
            <w:left w:val="none" w:sz="0" w:space="0" w:color="auto"/>
            <w:bottom w:val="none" w:sz="0" w:space="0" w:color="auto"/>
            <w:right w:val="none" w:sz="0" w:space="0" w:color="auto"/>
          </w:divBdr>
        </w:div>
        <w:div w:id="2117209874">
          <w:marLeft w:val="0"/>
          <w:marRight w:val="0"/>
          <w:marTop w:val="0"/>
          <w:marBottom w:val="0"/>
          <w:divBdr>
            <w:top w:val="none" w:sz="0" w:space="0" w:color="auto"/>
            <w:left w:val="none" w:sz="0" w:space="0" w:color="auto"/>
            <w:bottom w:val="none" w:sz="0" w:space="0" w:color="auto"/>
            <w:right w:val="none" w:sz="0" w:space="0" w:color="auto"/>
          </w:divBdr>
        </w:div>
        <w:div w:id="750857436">
          <w:marLeft w:val="0"/>
          <w:marRight w:val="0"/>
          <w:marTop w:val="0"/>
          <w:marBottom w:val="0"/>
          <w:divBdr>
            <w:top w:val="none" w:sz="0" w:space="0" w:color="auto"/>
            <w:left w:val="none" w:sz="0" w:space="0" w:color="auto"/>
            <w:bottom w:val="none" w:sz="0" w:space="0" w:color="auto"/>
            <w:right w:val="none" w:sz="0" w:space="0" w:color="auto"/>
          </w:divBdr>
        </w:div>
        <w:div w:id="2135521331">
          <w:marLeft w:val="0"/>
          <w:marRight w:val="0"/>
          <w:marTop w:val="0"/>
          <w:marBottom w:val="0"/>
          <w:divBdr>
            <w:top w:val="none" w:sz="0" w:space="0" w:color="auto"/>
            <w:left w:val="none" w:sz="0" w:space="0" w:color="auto"/>
            <w:bottom w:val="none" w:sz="0" w:space="0" w:color="auto"/>
            <w:right w:val="none" w:sz="0" w:space="0" w:color="auto"/>
          </w:divBdr>
        </w:div>
        <w:div w:id="2046786700">
          <w:marLeft w:val="0"/>
          <w:marRight w:val="0"/>
          <w:marTop w:val="0"/>
          <w:marBottom w:val="0"/>
          <w:divBdr>
            <w:top w:val="none" w:sz="0" w:space="0" w:color="auto"/>
            <w:left w:val="none" w:sz="0" w:space="0" w:color="auto"/>
            <w:bottom w:val="none" w:sz="0" w:space="0" w:color="auto"/>
            <w:right w:val="none" w:sz="0" w:space="0" w:color="auto"/>
          </w:divBdr>
        </w:div>
        <w:div w:id="1177188628">
          <w:marLeft w:val="0"/>
          <w:marRight w:val="0"/>
          <w:marTop w:val="0"/>
          <w:marBottom w:val="0"/>
          <w:divBdr>
            <w:top w:val="none" w:sz="0" w:space="0" w:color="auto"/>
            <w:left w:val="none" w:sz="0" w:space="0" w:color="auto"/>
            <w:bottom w:val="none" w:sz="0" w:space="0" w:color="auto"/>
            <w:right w:val="none" w:sz="0" w:space="0" w:color="auto"/>
          </w:divBdr>
        </w:div>
        <w:div w:id="576329387">
          <w:marLeft w:val="0"/>
          <w:marRight w:val="0"/>
          <w:marTop w:val="0"/>
          <w:marBottom w:val="0"/>
          <w:divBdr>
            <w:top w:val="none" w:sz="0" w:space="0" w:color="auto"/>
            <w:left w:val="none" w:sz="0" w:space="0" w:color="auto"/>
            <w:bottom w:val="none" w:sz="0" w:space="0" w:color="auto"/>
            <w:right w:val="none" w:sz="0" w:space="0" w:color="auto"/>
          </w:divBdr>
        </w:div>
        <w:div w:id="831801722">
          <w:marLeft w:val="0"/>
          <w:marRight w:val="0"/>
          <w:marTop w:val="0"/>
          <w:marBottom w:val="0"/>
          <w:divBdr>
            <w:top w:val="none" w:sz="0" w:space="0" w:color="auto"/>
            <w:left w:val="none" w:sz="0" w:space="0" w:color="auto"/>
            <w:bottom w:val="none" w:sz="0" w:space="0" w:color="auto"/>
            <w:right w:val="none" w:sz="0" w:space="0" w:color="auto"/>
          </w:divBdr>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334">
      <w:bodyDiv w:val="1"/>
      <w:marLeft w:val="0"/>
      <w:marRight w:val="0"/>
      <w:marTop w:val="0"/>
      <w:marBottom w:val="0"/>
      <w:divBdr>
        <w:top w:val="none" w:sz="0" w:space="0" w:color="auto"/>
        <w:left w:val="none" w:sz="0" w:space="0" w:color="auto"/>
        <w:bottom w:val="none" w:sz="0" w:space="0" w:color="auto"/>
        <w:right w:val="none" w:sz="0" w:space="0" w:color="auto"/>
      </w:divBdr>
      <w:divsChild>
        <w:div w:id="268049819">
          <w:marLeft w:val="0"/>
          <w:marRight w:val="0"/>
          <w:marTop w:val="0"/>
          <w:marBottom w:val="0"/>
          <w:divBdr>
            <w:top w:val="none" w:sz="0" w:space="0" w:color="auto"/>
            <w:left w:val="none" w:sz="0" w:space="0" w:color="auto"/>
            <w:bottom w:val="none" w:sz="0" w:space="0" w:color="auto"/>
            <w:right w:val="none" w:sz="0" w:space="0" w:color="auto"/>
          </w:divBdr>
          <w:divsChild>
            <w:div w:id="1041325103">
              <w:marLeft w:val="0"/>
              <w:marRight w:val="0"/>
              <w:marTop w:val="0"/>
              <w:marBottom w:val="0"/>
              <w:divBdr>
                <w:top w:val="none" w:sz="0" w:space="0" w:color="auto"/>
                <w:left w:val="none" w:sz="0" w:space="0" w:color="auto"/>
                <w:bottom w:val="none" w:sz="0" w:space="0" w:color="auto"/>
                <w:right w:val="none" w:sz="0" w:space="0" w:color="auto"/>
              </w:divBdr>
              <w:divsChild>
                <w:div w:id="1621567506">
                  <w:marLeft w:val="0"/>
                  <w:marRight w:val="0"/>
                  <w:marTop w:val="0"/>
                  <w:marBottom w:val="0"/>
                  <w:divBdr>
                    <w:top w:val="none" w:sz="0" w:space="0" w:color="auto"/>
                    <w:left w:val="none" w:sz="0" w:space="0" w:color="auto"/>
                    <w:bottom w:val="none" w:sz="0" w:space="0" w:color="auto"/>
                    <w:right w:val="none" w:sz="0" w:space="0" w:color="auto"/>
                  </w:divBdr>
                  <w:divsChild>
                    <w:div w:id="1597716316">
                      <w:marLeft w:val="0"/>
                      <w:marRight w:val="0"/>
                      <w:marTop w:val="0"/>
                      <w:marBottom w:val="0"/>
                      <w:divBdr>
                        <w:top w:val="none" w:sz="0" w:space="0" w:color="auto"/>
                        <w:left w:val="none" w:sz="0" w:space="0" w:color="auto"/>
                        <w:bottom w:val="none" w:sz="0" w:space="0" w:color="auto"/>
                        <w:right w:val="none" w:sz="0" w:space="0" w:color="auto"/>
                      </w:divBdr>
                      <w:divsChild>
                        <w:div w:id="2079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88762365">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0815169">
      <w:bodyDiv w:val="1"/>
      <w:marLeft w:val="0"/>
      <w:marRight w:val="0"/>
      <w:marTop w:val="0"/>
      <w:marBottom w:val="0"/>
      <w:divBdr>
        <w:top w:val="none" w:sz="0" w:space="0" w:color="auto"/>
        <w:left w:val="none" w:sz="0" w:space="0" w:color="auto"/>
        <w:bottom w:val="none" w:sz="0" w:space="0" w:color="auto"/>
        <w:right w:val="none" w:sz="0" w:space="0" w:color="auto"/>
      </w:divBdr>
      <w:divsChild>
        <w:div w:id="1047267199">
          <w:marLeft w:val="0"/>
          <w:marRight w:val="0"/>
          <w:marTop w:val="0"/>
          <w:marBottom w:val="0"/>
          <w:divBdr>
            <w:top w:val="none" w:sz="0" w:space="0" w:color="auto"/>
            <w:left w:val="none" w:sz="0" w:space="0" w:color="auto"/>
            <w:bottom w:val="none" w:sz="0" w:space="0" w:color="auto"/>
            <w:right w:val="none" w:sz="0" w:space="0" w:color="auto"/>
          </w:divBdr>
        </w:div>
        <w:div w:id="1645115998">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25109">
              <w:marLeft w:val="0"/>
              <w:marRight w:val="0"/>
              <w:marTop w:val="0"/>
              <w:marBottom w:val="0"/>
              <w:divBdr>
                <w:top w:val="none" w:sz="0" w:space="0" w:color="auto"/>
                <w:left w:val="none" w:sz="0" w:space="0" w:color="auto"/>
                <w:bottom w:val="none" w:sz="0" w:space="0" w:color="auto"/>
                <w:right w:val="none" w:sz="0" w:space="0" w:color="auto"/>
              </w:divBdr>
            </w:div>
            <w:div w:id="1886721904">
              <w:marLeft w:val="0"/>
              <w:marRight w:val="0"/>
              <w:marTop w:val="0"/>
              <w:marBottom w:val="0"/>
              <w:divBdr>
                <w:top w:val="none" w:sz="0" w:space="0" w:color="auto"/>
                <w:left w:val="none" w:sz="0" w:space="0" w:color="auto"/>
                <w:bottom w:val="none" w:sz="0" w:space="0" w:color="auto"/>
                <w:right w:val="none" w:sz="0" w:space="0" w:color="auto"/>
              </w:divBdr>
            </w:div>
            <w:div w:id="571933061">
              <w:marLeft w:val="0"/>
              <w:marRight w:val="0"/>
              <w:marTop w:val="0"/>
              <w:marBottom w:val="0"/>
              <w:divBdr>
                <w:top w:val="none" w:sz="0" w:space="0" w:color="auto"/>
                <w:left w:val="none" w:sz="0" w:space="0" w:color="auto"/>
                <w:bottom w:val="none" w:sz="0" w:space="0" w:color="auto"/>
                <w:right w:val="none" w:sz="0" w:space="0" w:color="auto"/>
              </w:divBdr>
            </w:div>
          </w:divsChild>
        </w:div>
        <w:div w:id="614604663">
          <w:marLeft w:val="0"/>
          <w:marRight w:val="0"/>
          <w:marTop w:val="0"/>
          <w:marBottom w:val="0"/>
          <w:divBdr>
            <w:top w:val="none" w:sz="0" w:space="0" w:color="auto"/>
            <w:left w:val="none" w:sz="0" w:space="0" w:color="auto"/>
            <w:bottom w:val="none" w:sz="0" w:space="0" w:color="auto"/>
            <w:right w:val="none" w:sz="0" w:space="0" w:color="auto"/>
          </w:divBdr>
        </w:div>
        <w:div w:id="159975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425346864">
              <w:marLeft w:val="0"/>
              <w:marRight w:val="0"/>
              <w:marTop w:val="0"/>
              <w:marBottom w:val="0"/>
              <w:divBdr>
                <w:top w:val="none" w:sz="0" w:space="0" w:color="auto"/>
                <w:left w:val="none" w:sz="0" w:space="0" w:color="auto"/>
                <w:bottom w:val="none" w:sz="0" w:space="0" w:color="auto"/>
                <w:right w:val="none" w:sz="0" w:space="0" w:color="auto"/>
              </w:divBdr>
            </w:div>
            <w:div w:id="204365813">
              <w:marLeft w:val="0"/>
              <w:marRight w:val="0"/>
              <w:marTop w:val="0"/>
              <w:marBottom w:val="0"/>
              <w:divBdr>
                <w:top w:val="none" w:sz="0" w:space="0" w:color="auto"/>
                <w:left w:val="none" w:sz="0" w:space="0" w:color="auto"/>
                <w:bottom w:val="none" w:sz="0" w:space="0" w:color="auto"/>
                <w:right w:val="none" w:sz="0" w:space="0" w:color="auto"/>
              </w:divBdr>
            </w:div>
            <w:div w:id="1462722493">
              <w:marLeft w:val="0"/>
              <w:marRight w:val="0"/>
              <w:marTop w:val="0"/>
              <w:marBottom w:val="0"/>
              <w:divBdr>
                <w:top w:val="none" w:sz="0" w:space="0" w:color="auto"/>
                <w:left w:val="none" w:sz="0" w:space="0" w:color="auto"/>
                <w:bottom w:val="none" w:sz="0" w:space="0" w:color="auto"/>
                <w:right w:val="none" w:sz="0" w:space="0" w:color="auto"/>
              </w:divBdr>
            </w:div>
            <w:div w:id="201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3631861">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EC8E-3D7E-4875-9507-811B8A91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19</cp:revision>
  <cp:lastPrinted>2019-09-27T15:15:00Z</cp:lastPrinted>
  <dcterms:created xsi:type="dcterms:W3CDTF">2019-09-24T14:25:00Z</dcterms:created>
  <dcterms:modified xsi:type="dcterms:W3CDTF">2019-09-27T15:19:00Z</dcterms:modified>
</cp:coreProperties>
</file>